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A8E7" w14:textId="042874A1" w:rsidR="00961522" w:rsidRPr="0043110A" w:rsidRDefault="00A26B0D" w:rsidP="00A26B0D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bookmarkStart w:id="0" w:name="_Hlk21331105"/>
      <w:r w:rsidRPr="0043110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5923B514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2258695" cy="1404620"/>
                <wp:effectExtent l="0" t="0" r="8255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6519" w14:textId="77777777" w:rsidR="00343C33" w:rsidRDefault="00AD6952" w:rsidP="00343C3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3C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4A9FA7B9" w14:textId="0574311A" w:rsidR="00AD6952" w:rsidRDefault="00343C33" w:rsidP="00343C3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3C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I</w:t>
                            </w:r>
                            <w:r w:rsidR="00AD6952" w:rsidRPr="00343C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ę i nazwisko</w:t>
                            </w:r>
                            <w:r w:rsidRPr="00343C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D287103" w14:textId="77777777" w:rsidR="00C1743D" w:rsidRPr="00C1743D" w:rsidRDefault="00C1743D" w:rsidP="00343C3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FC6D5BB" w14:textId="1955CC53" w:rsidR="00AD6952" w:rsidRPr="00343C33" w:rsidRDefault="00AD6952" w:rsidP="009615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3C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1EA246F" w14:textId="543877D8" w:rsidR="00AD6952" w:rsidRDefault="00343C33" w:rsidP="00772C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U</w:t>
                            </w:r>
                            <w:r w:rsidR="00AD6952" w:rsidRPr="00343C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ca i nr domu/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6952" w:rsidRPr="00343C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eszk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7DF6C9C" w14:textId="77777777" w:rsidR="00C1743D" w:rsidRPr="00C1743D" w:rsidRDefault="00C1743D" w:rsidP="00772C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03049C6" w14:textId="1268E55F" w:rsidR="00AD6952" w:rsidRPr="00343C33" w:rsidRDefault="00AD6952" w:rsidP="009615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3C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E847BC8" w14:textId="584D4F09" w:rsidR="00AD6952" w:rsidRDefault="00343C33" w:rsidP="009615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K</w:t>
                            </w:r>
                            <w:r w:rsidR="00AD6952" w:rsidRPr="00343C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d pocztowy i mias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9DE459" w14:textId="77777777" w:rsidR="00C1743D" w:rsidRPr="00C1743D" w:rsidRDefault="00C1743D" w:rsidP="009615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7127992" w14:textId="6DFC9E36" w:rsidR="00AD6952" w:rsidRPr="00343C33" w:rsidRDefault="00AD6952" w:rsidP="009615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3C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24459AA" w14:textId="4945098D" w:rsidR="00AD6952" w:rsidRDefault="00343C33" w:rsidP="009615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A</w:t>
                            </w:r>
                            <w:r w:rsidR="00AD6952" w:rsidRPr="00343C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res poczty elektroniczne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4AD2411" w14:textId="77777777" w:rsidR="00C1743D" w:rsidRPr="00C1743D" w:rsidRDefault="00C1743D" w:rsidP="009615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0DE3D98" w14:textId="494B9C24" w:rsidR="00AD6952" w:rsidRPr="00343C33" w:rsidRDefault="00AD6952" w:rsidP="009615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3C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A65B656" w14:textId="69FC70C6" w:rsidR="00AD6952" w:rsidRDefault="005E1329" w:rsidP="009615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N</w:t>
                            </w:r>
                            <w:r w:rsidR="00AD6952" w:rsidRPr="00343C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 telefon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3B0A43D" w14:textId="77777777" w:rsidR="00C1743D" w:rsidRPr="00C1743D" w:rsidRDefault="00C1743D" w:rsidP="009615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8EDA545" w14:textId="0CA51A4C" w:rsidR="00AD6952" w:rsidRPr="00343C33" w:rsidRDefault="00AD6952" w:rsidP="009615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3C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DFE4A25" w14:textId="32A0723B" w:rsidR="00AD6952" w:rsidRPr="00343C33" w:rsidRDefault="005E1329" w:rsidP="00C8442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N</w:t>
                            </w:r>
                            <w:r w:rsidR="00AD6952" w:rsidRPr="00343C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 albumu w trakcie dotychczasowych studiów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77.8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" stroked="f">
                <v:textbox style="mso-fit-shape-to-text:t">
                  <w:txbxContent>
                    <w:p w14:paraId="558C6519" w14:textId="77777777" w:rsidR="00343C33" w:rsidRDefault="00AD6952" w:rsidP="00343C3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3C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4A9FA7B9" w14:textId="0574311A" w:rsidR="00AD6952" w:rsidRDefault="00343C33" w:rsidP="00343C3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3C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I</w:t>
                      </w:r>
                      <w:r w:rsidR="00AD6952" w:rsidRPr="00343C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ę i nazwisko</w:t>
                      </w:r>
                      <w:r w:rsidRPr="00343C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2D287103" w14:textId="77777777" w:rsidR="00C1743D" w:rsidRPr="00C1743D" w:rsidRDefault="00C1743D" w:rsidP="00343C3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FC6D5BB" w14:textId="1955CC53" w:rsidR="00AD6952" w:rsidRPr="00343C33" w:rsidRDefault="00AD6952" w:rsidP="009615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3C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1EA246F" w14:textId="543877D8" w:rsidR="00AD6952" w:rsidRDefault="00343C33" w:rsidP="00772CC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U</w:t>
                      </w:r>
                      <w:r w:rsidR="00AD6952" w:rsidRPr="00343C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ca i nr domu/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D6952" w:rsidRPr="00343C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eszk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07DF6C9C" w14:textId="77777777" w:rsidR="00C1743D" w:rsidRPr="00C1743D" w:rsidRDefault="00C1743D" w:rsidP="00772CC3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03049C6" w14:textId="1268E55F" w:rsidR="00AD6952" w:rsidRPr="00343C33" w:rsidRDefault="00AD6952" w:rsidP="009615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3C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E847BC8" w14:textId="584D4F09" w:rsidR="00AD6952" w:rsidRDefault="00343C33" w:rsidP="0096152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K</w:t>
                      </w:r>
                      <w:r w:rsidR="00AD6952" w:rsidRPr="00343C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d pocztowy i miast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089DE459" w14:textId="77777777" w:rsidR="00C1743D" w:rsidRPr="00C1743D" w:rsidRDefault="00C1743D" w:rsidP="00961522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7127992" w14:textId="6DFC9E36" w:rsidR="00AD6952" w:rsidRPr="00343C33" w:rsidRDefault="00AD6952" w:rsidP="009615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3C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24459AA" w14:textId="4945098D" w:rsidR="00AD6952" w:rsidRDefault="00343C33" w:rsidP="0096152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A</w:t>
                      </w:r>
                      <w:r w:rsidR="00AD6952" w:rsidRPr="00343C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res poczty elektronicznej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44AD2411" w14:textId="77777777" w:rsidR="00C1743D" w:rsidRPr="00C1743D" w:rsidRDefault="00C1743D" w:rsidP="00961522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0DE3D98" w14:textId="494B9C24" w:rsidR="00AD6952" w:rsidRPr="00343C33" w:rsidRDefault="00AD6952" w:rsidP="009615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3C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A65B656" w14:textId="69FC70C6" w:rsidR="00AD6952" w:rsidRDefault="005E1329" w:rsidP="0096152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N</w:t>
                      </w:r>
                      <w:r w:rsidR="00AD6952" w:rsidRPr="00343C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 telefonu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53B0A43D" w14:textId="77777777" w:rsidR="00C1743D" w:rsidRPr="00C1743D" w:rsidRDefault="00C1743D" w:rsidP="00961522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8EDA545" w14:textId="0CA51A4C" w:rsidR="00AD6952" w:rsidRPr="00343C33" w:rsidRDefault="00AD6952" w:rsidP="009615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3C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DFE4A25" w14:textId="32A0723B" w:rsidR="00AD6952" w:rsidRPr="00343C33" w:rsidRDefault="005E1329" w:rsidP="00C8442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N</w:t>
                      </w:r>
                      <w:r w:rsidR="00AD6952" w:rsidRPr="00343C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 albumu w trakcie dotychczasowych studiów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43110A">
        <w:rPr>
          <w:rFonts w:ascii="Times New Roman" w:hAnsi="Times New Roman" w:cs="Times New Roman"/>
          <w:sz w:val="20"/>
          <w:szCs w:val="20"/>
        </w:rPr>
        <w:t>……………………….., dnia………………… r.</w:t>
      </w:r>
    </w:p>
    <w:p w14:paraId="422037D4" w14:textId="0273F9F9" w:rsidR="00152460" w:rsidRPr="009F77D1" w:rsidRDefault="009F77D1" w:rsidP="009F77D1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</w:t>
      </w:r>
      <w:r w:rsidR="00152460" w:rsidRPr="009F77D1">
        <w:rPr>
          <w:rFonts w:ascii="Times New Roman" w:hAnsi="Times New Roman" w:cs="Times New Roman"/>
          <w:sz w:val="16"/>
          <w:szCs w:val="16"/>
        </w:rPr>
        <w:t>iejscowość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</w:t>
      </w:r>
      <w:r w:rsidR="00152460" w:rsidRPr="009F77D1">
        <w:rPr>
          <w:rFonts w:ascii="Times New Roman" w:hAnsi="Times New Roman" w:cs="Times New Roman"/>
          <w:sz w:val="16"/>
          <w:szCs w:val="16"/>
        </w:rPr>
        <w:t>ata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52007584" w14:textId="5D220C7A" w:rsidR="00961522" w:rsidRPr="0043110A" w:rsidRDefault="00961522" w:rsidP="009615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110A">
        <w:rPr>
          <w:rFonts w:ascii="Times New Roman" w:hAnsi="Times New Roman" w:cs="Times New Roman"/>
          <w:sz w:val="20"/>
          <w:szCs w:val="20"/>
        </w:rPr>
        <w:tab/>
      </w:r>
      <w:r w:rsidRPr="0043110A">
        <w:rPr>
          <w:rFonts w:ascii="Times New Roman" w:hAnsi="Times New Roman" w:cs="Times New Roman"/>
          <w:sz w:val="20"/>
          <w:szCs w:val="20"/>
        </w:rPr>
        <w:tab/>
      </w:r>
      <w:r w:rsidRPr="0043110A">
        <w:rPr>
          <w:rFonts w:ascii="Times New Roman" w:hAnsi="Times New Roman" w:cs="Times New Roman"/>
          <w:sz w:val="20"/>
          <w:szCs w:val="20"/>
        </w:rPr>
        <w:tab/>
      </w:r>
      <w:r w:rsidRPr="0043110A">
        <w:rPr>
          <w:rFonts w:ascii="Times New Roman" w:hAnsi="Times New Roman" w:cs="Times New Roman"/>
          <w:sz w:val="20"/>
          <w:szCs w:val="20"/>
        </w:rPr>
        <w:tab/>
      </w:r>
    </w:p>
    <w:bookmarkEnd w:id="0"/>
    <w:p w14:paraId="578E9462" w14:textId="332590CC" w:rsidR="00913D6C" w:rsidRPr="0043110A" w:rsidRDefault="00913D6C" w:rsidP="00961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785AC" w14:textId="77777777" w:rsidR="00C1743D" w:rsidRDefault="00C1743D" w:rsidP="003F1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9C8515" w14:textId="1233B1EA" w:rsidR="00C1743D" w:rsidRDefault="00C1743D" w:rsidP="003F1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311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780C75B4">
                <wp:simplePos x="0" y="0"/>
                <wp:positionH relativeFrom="margin">
                  <wp:posOffset>3228340</wp:posOffset>
                </wp:positionH>
                <wp:positionV relativeFrom="paragraph">
                  <wp:posOffset>308610</wp:posOffset>
                </wp:positionV>
                <wp:extent cx="2334895" cy="1139190"/>
                <wp:effectExtent l="0" t="0" r="8255" b="381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5422" w14:textId="1CC35796" w:rsidR="00AD6952" w:rsidRPr="00C1743D" w:rsidRDefault="00AD6952" w:rsidP="00C1743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74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anowny Pan</w:t>
                            </w:r>
                          </w:p>
                          <w:p w14:paraId="72E5E985" w14:textId="35CD1375" w:rsidR="00AD6952" w:rsidRPr="00C1743D" w:rsidRDefault="00AD6952" w:rsidP="00C1743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74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dziekan</w:t>
                            </w:r>
                            <w:r w:rsidR="00343C33" w:rsidRPr="00C174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 spraw Studenckich</w:t>
                            </w:r>
                          </w:p>
                          <w:p w14:paraId="2233BB3D" w14:textId="0F624623" w:rsidR="00AD6952" w:rsidRPr="00C1743D" w:rsidRDefault="00343C33" w:rsidP="00C1743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74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ydziału Filologicznego</w:t>
                            </w:r>
                          </w:p>
                          <w:p w14:paraId="75DD9AA9" w14:textId="1EBD2765" w:rsidR="00343C33" w:rsidRPr="00C1743D" w:rsidRDefault="00343C33" w:rsidP="00C1743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74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 Grzegorz Kotłowski</w:t>
                            </w:r>
                          </w:p>
                          <w:p w14:paraId="46036F54" w14:textId="77777777" w:rsidR="00AD6952" w:rsidRPr="0043110A" w:rsidRDefault="00AD6952" w:rsidP="00A2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826A" id="_x0000_s1027" type="#_x0000_t202" style="position:absolute;left:0;text-align:left;margin-left:254.2pt;margin-top:24.3pt;width:183.85pt;height:89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" stroked="f">
                <v:textbox>
                  <w:txbxContent>
                    <w:p w14:paraId="05E45422" w14:textId="1CC35796" w:rsidR="00AD6952" w:rsidRPr="00C1743D" w:rsidRDefault="00AD6952" w:rsidP="00C1743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74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anowny Pan</w:t>
                      </w:r>
                    </w:p>
                    <w:p w14:paraId="72E5E985" w14:textId="35CD1375" w:rsidR="00AD6952" w:rsidRPr="00C1743D" w:rsidRDefault="00AD6952" w:rsidP="00C1743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74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dziekan</w:t>
                      </w:r>
                      <w:r w:rsidR="00343C33" w:rsidRPr="00C174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 spraw Studenckich</w:t>
                      </w:r>
                    </w:p>
                    <w:p w14:paraId="2233BB3D" w14:textId="0F624623" w:rsidR="00AD6952" w:rsidRPr="00C1743D" w:rsidRDefault="00343C33" w:rsidP="00C1743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74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ydziału Filologicznego</w:t>
                      </w:r>
                    </w:p>
                    <w:p w14:paraId="75DD9AA9" w14:textId="1EBD2765" w:rsidR="00343C33" w:rsidRPr="00C1743D" w:rsidRDefault="00343C33" w:rsidP="00C1743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74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 Grzegorz Kotłowski</w:t>
                      </w:r>
                    </w:p>
                    <w:p w14:paraId="46036F54" w14:textId="77777777" w:rsidR="00AD6952" w:rsidRPr="0043110A" w:rsidRDefault="00AD6952" w:rsidP="00A26B0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89D2FA" w14:textId="26B66335" w:rsidR="00C1743D" w:rsidRDefault="00C1743D" w:rsidP="003F1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C10040" w14:textId="45D83345" w:rsidR="00C1743D" w:rsidRDefault="00C1743D" w:rsidP="003F1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500A80" w14:textId="3D5797BE" w:rsidR="00C1743D" w:rsidRDefault="00C1743D" w:rsidP="003F1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B45EA8" w14:textId="167F3976" w:rsidR="00DB3C33" w:rsidRPr="001968E4" w:rsidRDefault="002A591D" w:rsidP="00DE196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68E4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F45E35" w:rsidRPr="00196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E0F" w:rsidRPr="001968E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45E35" w:rsidRPr="00196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28C3" w:rsidRPr="001968E4">
        <w:rPr>
          <w:rFonts w:ascii="Times New Roman" w:hAnsi="Times New Roman" w:cs="Times New Roman"/>
          <w:b/>
          <w:bCs/>
          <w:sz w:val="24"/>
          <w:szCs w:val="24"/>
        </w:rPr>
        <w:t>wznowienie studiów</w:t>
      </w:r>
    </w:p>
    <w:p w14:paraId="7C7CA0F8" w14:textId="42AFB211" w:rsidR="00232BB6" w:rsidRPr="00427498" w:rsidRDefault="00232BB6" w:rsidP="00DE19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BAE2AD" w14:textId="046A0C7F" w:rsidR="007D5D6D" w:rsidRPr="00427498" w:rsidRDefault="00EC28C3" w:rsidP="00DE196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749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D5D6D" w:rsidRPr="00427498">
        <w:rPr>
          <w:rFonts w:ascii="Times New Roman" w:hAnsi="Times New Roman" w:cs="Times New Roman"/>
          <w:bCs/>
          <w:sz w:val="20"/>
          <w:szCs w:val="20"/>
        </w:rPr>
        <w:t>Na podstawie § 58 ust. 2 Regulaminu Studiów UG</w:t>
      </w:r>
      <w:bookmarkStart w:id="1" w:name="_Hlk50713312"/>
      <w:r w:rsidR="00427498" w:rsidRPr="004274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D5D6D" w:rsidRPr="00427498">
        <w:rPr>
          <w:rFonts w:ascii="Times New Roman" w:hAnsi="Times New Roman" w:cs="Times New Roman"/>
          <w:bCs/>
          <w:sz w:val="20"/>
          <w:szCs w:val="20"/>
        </w:rPr>
        <w:t>wnoszę o udzielenie zgody na wznowienie studiów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 xml:space="preserve"> na Wydziale </w:t>
      </w:r>
      <w:r w:rsidR="006B7958">
        <w:rPr>
          <w:rFonts w:ascii="Times New Roman" w:hAnsi="Times New Roman" w:cs="Times New Roman"/>
          <w:bCs/>
          <w:sz w:val="20"/>
          <w:szCs w:val="20"/>
        </w:rPr>
        <w:t>Filologicznym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 xml:space="preserve"> Uniwersytetu Gdańskiego,</w:t>
      </w:r>
      <w:r w:rsidR="007D5D6D" w:rsidRPr="00427498">
        <w:rPr>
          <w:rFonts w:ascii="Times New Roman" w:hAnsi="Times New Roman" w:cs="Times New Roman"/>
          <w:bCs/>
          <w:sz w:val="20"/>
          <w:szCs w:val="20"/>
        </w:rPr>
        <w:t xml:space="preserve"> na kierunku </w:t>
      </w:r>
      <w:r w:rsidR="006B7958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7D5D6D" w:rsidRPr="00427498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6B79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D5D6D" w:rsidRPr="00427498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6B7958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7D5D6D" w:rsidRPr="00427498">
        <w:rPr>
          <w:rFonts w:ascii="Times New Roman" w:hAnsi="Times New Roman" w:cs="Times New Roman"/>
          <w:bCs/>
          <w:sz w:val="20"/>
          <w:szCs w:val="20"/>
        </w:rPr>
        <w:t>…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>,</w:t>
      </w:r>
      <w:r w:rsidR="00F45E35" w:rsidRPr="00427498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D5D6D" w:rsidRPr="00427498">
        <w:rPr>
          <w:rFonts w:ascii="Times New Roman" w:hAnsi="Times New Roman" w:cs="Times New Roman"/>
          <w:bCs/>
          <w:sz w:val="20"/>
          <w:szCs w:val="20"/>
        </w:rPr>
        <w:t xml:space="preserve">na semestrze </w:t>
      </w:r>
      <w:r w:rsidR="006B7958">
        <w:rPr>
          <w:rFonts w:ascii="Times New Roman" w:hAnsi="Times New Roman" w:cs="Times New Roman"/>
          <w:bCs/>
          <w:sz w:val="20"/>
          <w:szCs w:val="20"/>
        </w:rPr>
        <w:t>…</w:t>
      </w:r>
      <w:r w:rsidR="005842CD">
        <w:rPr>
          <w:rFonts w:ascii="Times New Roman" w:hAnsi="Times New Roman" w:cs="Times New Roman"/>
          <w:bCs/>
          <w:sz w:val="20"/>
          <w:szCs w:val="20"/>
        </w:rPr>
        <w:t>……</w:t>
      </w:r>
      <w:r w:rsidR="007D5D6D" w:rsidRPr="00427498">
        <w:rPr>
          <w:rFonts w:ascii="Times New Roman" w:hAnsi="Times New Roman" w:cs="Times New Roman"/>
          <w:bCs/>
          <w:sz w:val="20"/>
          <w:szCs w:val="20"/>
        </w:rPr>
        <w:t xml:space="preserve"> w roku akademickim </w:t>
      </w:r>
      <w:r w:rsidR="006B7958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D5D6D" w:rsidRPr="00427498">
        <w:rPr>
          <w:rFonts w:ascii="Times New Roman" w:hAnsi="Times New Roman" w:cs="Times New Roman"/>
          <w:bCs/>
          <w:sz w:val="20"/>
          <w:szCs w:val="20"/>
        </w:rPr>
        <w:t>/</w:t>
      </w:r>
      <w:r w:rsidR="006B7958">
        <w:rPr>
          <w:rFonts w:ascii="Times New Roman" w:hAnsi="Times New Roman" w:cs="Times New Roman"/>
          <w:bCs/>
          <w:sz w:val="20"/>
          <w:szCs w:val="20"/>
        </w:rPr>
        <w:t>…………</w:t>
      </w:r>
    </w:p>
    <w:p w14:paraId="10CC77B5" w14:textId="1E26849C" w:rsidR="008839BB" w:rsidRPr="00427498" w:rsidRDefault="008839BB" w:rsidP="00DE196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7498">
        <w:rPr>
          <w:rFonts w:ascii="Times New Roman" w:hAnsi="Times New Roman" w:cs="Times New Roman"/>
          <w:bCs/>
          <w:sz w:val="20"/>
          <w:szCs w:val="20"/>
        </w:rPr>
        <w:t>Niniejszym oświadczam, że</w:t>
      </w:r>
      <w:r w:rsidR="001647D4" w:rsidRPr="00427498">
        <w:rPr>
          <w:rFonts w:ascii="Times New Roman" w:hAnsi="Times New Roman" w:cs="Times New Roman"/>
          <w:bCs/>
          <w:sz w:val="20"/>
          <w:szCs w:val="20"/>
        </w:rPr>
        <w:t>:</w:t>
      </w:r>
    </w:p>
    <w:p w14:paraId="29CAE82E" w14:textId="589470DA" w:rsidR="008839BB" w:rsidRPr="00427498" w:rsidRDefault="008839BB" w:rsidP="00DE1963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7498">
        <w:rPr>
          <w:rFonts w:ascii="Times New Roman" w:hAnsi="Times New Roman" w:cs="Times New Roman"/>
          <w:bCs/>
          <w:sz w:val="20"/>
          <w:szCs w:val="20"/>
        </w:rPr>
        <w:t>została</w:t>
      </w:r>
      <w:r w:rsidR="00C8442E" w:rsidRPr="00427498">
        <w:rPr>
          <w:rFonts w:ascii="Times New Roman" w:hAnsi="Times New Roman" w:cs="Times New Roman"/>
          <w:bCs/>
          <w:sz w:val="20"/>
          <w:szCs w:val="20"/>
        </w:rPr>
        <w:t>m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skreślona/</w:t>
      </w:r>
      <w:r w:rsidR="00EF3A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8442E" w:rsidRPr="00427498">
        <w:rPr>
          <w:rFonts w:ascii="Times New Roman" w:hAnsi="Times New Roman" w:cs="Times New Roman"/>
          <w:bCs/>
          <w:sz w:val="20"/>
          <w:szCs w:val="20"/>
        </w:rPr>
        <w:t>zostałem skreślony</w:t>
      </w:r>
      <w:r w:rsidRPr="00427498">
        <w:rPr>
          <w:rFonts w:ascii="Times New Roman" w:hAnsi="Times New Roman" w:cs="Times New Roman"/>
          <w:bCs/>
          <w:sz w:val="20"/>
          <w:szCs w:val="20"/>
        </w:rPr>
        <w:t>* z listy studentów kierunku ………………………………………….</w:t>
      </w:r>
      <w:r w:rsidR="00C8442E" w:rsidRPr="00427498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</w:t>
      </w:r>
      <w:r w:rsidR="00982708">
        <w:rPr>
          <w:rFonts w:ascii="Times New Roman" w:hAnsi="Times New Roman" w:cs="Times New Roman"/>
          <w:bCs/>
          <w:sz w:val="20"/>
          <w:szCs w:val="20"/>
        </w:rPr>
        <w:t>……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, semestru </w:t>
      </w:r>
      <w:r w:rsidR="00982708">
        <w:rPr>
          <w:rFonts w:ascii="Times New Roman" w:hAnsi="Times New Roman" w:cs="Times New Roman"/>
          <w:bCs/>
          <w:sz w:val="20"/>
          <w:szCs w:val="20"/>
        </w:rPr>
        <w:t>……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, roku </w:t>
      </w:r>
      <w:r w:rsidR="00982708">
        <w:rPr>
          <w:rFonts w:ascii="Times New Roman" w:hAnsi="Times New Roman" w:cs="Times New Roman"/>
          <w:bCs/>
          <w:sz w:val="20"/>
          <w:szCs w:val="20"/>
        </w:rPr>
        <w:t>………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studiów, w roku akademickim </w:t>
      </w:r>
      <w:r w:rsidR="00982708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427498">
        <w:rPr>
          <w:rFonts w:ascii="Times New Roman" w:hAnsi="Times New Roman" w:cs="Times New Roman"/>
          <w:bCs/>
          <w:sz w:val="20"/>
          <w:szCs w:val="20"/>
        </w:rPr>
        <w:t>/</w:t>
      </w:r>
      <w:r w:rsidR="00982708">
        <w:rPr>
          <w:rFonts w:ascii="Times New Roman" w:hAnsi="Times New Roman" w:cs="Times New Roman"/>
          <w:bCs/>
          <w:sz w:val="20"/>
          <w:szCs w:val="20"/>
        </w:rPr>
        <w:t>………</w:t>
      </w:r>
      <w:r w:rsidRPr="00427498">
        <w:rPr>
          <w:rFonts w:ascii="Times New Roman" w:hAnsi="Times New Roman" w:cs="Times New Roman"/>
          <w:bCs/>
          <w:sz w:val="20"/>
          <w:szCs w:val="20"/>
        </w:rPr>
        <w:t>,  z powodu ………………………………………………………………………………</w:t>
      </w:r>
      <w:r w:rsidR="000F295B">
        <w:rPr>
          <w:rFonts w:ascii="Times New Roman" w:hAnsi="Times New Roman" w:cs="Times New Roman"/>
          <w:bCs/>
          <w:sz w:val="20"/>
          <w:szCs w:val="20"/>
        </w:rPr>
        <w:t>…</w:t>
      </w:r>
      <w:r w:rsidR="003D3E75" w:rsidRPr="00427498">
        <w:rPr>
          <w:rFonts w:ascii="Times New Roman" w:hAnsi="Times New Roman" w:cs="Times New Roman"/>
          <w:bCs/>
          <w:sz w:val="20"/>
          <w:szCs w:val="20"/>
        </w:rPr>
        <w:t>;</w:t>
      </w:r>
    </w:p>
    <w:p w14:paraId="0F1915F3" w14:textId="12C67804" w:rsidR="008839BB" w:rsidRPr="00427498" w:rsidRDefault="008839BB" w:rsidP="001968E4">
      <w:pPr>
        <w:pStyle w:val="Akapitzlist"/>
        <w:numPr>
          <w:ilvl w:val="0"/>
          <w:numId w:val="9"/>
        </w:numPr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7498">
        <w:rPr>
          <w:rFonts w:ascii="Times New Roman" w:hAnsi="Times New Roman" w:cs="Times New Roman"/>
          <w:bCs/>
          <w:sz w:val="20"/>
          <w:szCs w:val="20"/>
        </w:rPr>
        <w:t>nie wznawiałam/</w:t>
      </w:r>
      <w:r w:rsidR="00B7485F">
        <w:rPr>
          <w:rFonts w:ascii="Times New Roman" w:hAnsi="Times New Roman" w:cs="Times New Roman"/>
          <w:bCs/>
          <w:sz w:val="20"/>
          <w:szCs w:val="20"/>
        </w:rPr>
        <w:t xml:space="preserve"> wznawiał</w:t>
      </w:r>
      <w:r w:rsidRPr="00427498">
        <w:rPr>
          <w:rFonts w:ascii="Times New Roman" w:hAnsi="Times New Roman" w:cs="Times New Roman"/>
          <w:bCs/>
          <w:sz w:val="20"/>
          <w:szCs w:val="20"/>
        </w:rPr>
        <w:t>em</w:t>
      </w:r>
      <w:r w:rsidR="00617B66" w:rsidRPr="00427498">
        <w:rPr>
          <w:rFonts w:ascii="Times New Roman" w:hAnsi="Times New Roman" w:cs="Times New Roman"/>
          <w:bCs/>
          <w:sz w:val="20"/>
          <w:szCs w:val="20"/>
        </w:rPr>
        <w:t xml:space="preserve"> uprzednio studiów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8442E" w:rsidRPr="00427498">
        <w:rPr>
          <w:rFonts w:ascii="Times New Roman" w:hAnsi="Times New Roman" w:cs="Times New Roman"/>
          <w:bCs/>
          <w:sz w:val="20"/>
          <w:szCs w:val="20"/>
        </w:rPr>
        <w:t>–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wznawiałam/</w:t>
      </w:r>
      <w:r w:rsidR="00B7485F">
        <w:rPr>
          <w:rFonts w:ascii="Times New Roman" w:hAnsi="Times New Roman" w:cs="Times New Roman"/>
          <w:bCs/>
          <w:sz w:val="20"/>
          <w:szCs w:val="20"/>
        </w:rPr>
        <w:t xml:space="preserve"> wznawiał</w:t>
      </w:r>
      <w:r w:rsidRPr="00427498">
        <w:rPr>
          <w:rFonts w:ascii="Times New Roman" w:hAnsi="Times New Roman" w:cs="Times New Roman"/>
          <w:bCs/>
          <w:sz w:val="20"/>
          <w:szCs w:val="20"/>
        </w:rPr>
        <w:t>em</w:t>
      </w:r>
      <w:r w:rsidR="001647D4" w:rsidRPr="00427498">
        <w:rPr>
          <w:rFonts w:ascii="Times New Roman" w:hAnsi="Times New Roman" w:cs="Times New Roman"/>
          <w:bCs/>
          <w:sz w:val="20"/>
          <w:szCs w:val="20"/>
        </w:rPr>
        <w:t>*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8442E" w:rsidRPr="00427498">
        <w:rPr>
          <w:rFonts w:ascii="Times New Roman" w:hAnsi="Times New Roman" w:cs="Times New Roman"/>
          <w:bCs/>
          <w:sz w:val="20"/>
          <w:szCs w:val="20"/>
        </w:rPr>
        <w:t>jednokrotnie/</w:t>
      </w:r>
      <w:r w:rsidR="001968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8442E" w:rsidRPr="00427498">
        <w:rPr>
          <w:rFonts w:ascii="Times New Roman" w:hAnsi="Times New Roman" w:cs="Times New Roman"/>
          <w:bCs/>
          <w:sz w:val="20"/>
          <w:szCs w:val="20"/>
        </w:rPr>
        <w:t>dwukrotnie</w:t>
      </w:r>
      <w:r w:rsidR="00641DA6" w:rsidRPr="00427498">
        <w:rPr>
          <w:rFonts w:ascii="Times New Roman" w:hAnsi="Times New Roman" w:cs="Times New Roman"/>
          <w:bCs/>
          <w:sz w:val="20"/>
          <w:szCs w:val="20"/>
        </w:rPr>
        <w:t>*</w:t>
      </w:r>
      <w:r w:rsidR="00C8442E" w:rsidRPr="004274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27498">
        <w:rPr>
          <w:rFonts w:ascii="Times New Roman" w:hAnsi="Times New Roman" w:cs="Times New Roman"/>
          <w:bCs/>
          <w:sz w:val="20"/>
          <w:szCs w:val="20"/>
        </w:rPr>
        <w:t>uprzednio studi</w:t>
      </w:r>
      <w:r w:rsidR="00617B66" w:rsidRPr="00427498">
        <w:rPr>
          <w:rFonts w:ascii="Times New Roman" w:hAnsi="Times New Roman" w:cs="Times New Roman"/>
          <w:bCs/>
          <w:sz w:val="20"/>
          <w:szCs w:val="20"/>
        </w:rPr>
        <w:t>a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na kierunku </w:t>
      </w:r>
      <w:r w:rsidR="00CF14DB" w:rsidRPr="00427498">
        <w:rPr>
          <w:rFonts w:ascii="Times New Roman" w:hAnsi="Times New Roman" w:cs="Times New Roman"/>
          <w:bCs/>
          <w:sz w:val="20"/>
          <w:szCs w:val="20"/>
        </w:rPr>
        <w:t>………………………………………….…………………</w:t>
      </w:r>
      <w:r w:rsidR="00B7485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, prowadzonym na Wydziale </w:t>
      </w:r>
      <w:r w:rsidR="00B7485F">
        <w:rPr>
          <w:rFonts w:ascii="Times New Roman" w:hAnsi="Times New Roman" w:cs="Times New Roman"/>
          <w:bCs/>
          <w:sz w:val="20"/>
          <w:szCs w:val="20"/>
        </w:rPr>
        <w:t>Filologcznym</w:t>
      </w:r>
      <w:r w:rsidR="00CF14DB" w:rsidRPr="004274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27498">
        <w:rPr>
          <w:rFonts w:ascii="Times New Roman" w:hAnsi="Times New Roman" w:cs="Times New Roman"/>
          <w:bCs/>
          <w:sz w:val="20"/>
          <w:szCs w:val="20"/>
        </w:rPr>
        <w:t>Uniwersytetu Gdańskiego.</w:t>
      </w:r>
    </w:p>
    <w:p w14:paraId="499D9302" w14:textId="7D509641" w:rsidR="000F575F" w:rsidRPr="00427498" w:rsidRDefault="000F575F" w:rsidP="001968E4">
      <w:pPr>
        <w:spacing w:after="0" w:line="360" w:lineRule="auto"/>
        <w:ind w:left="425" w:firstLine="28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7498">
        <w:rPr>
          <w:rFonts w:ascii="Times New Roman" w:hAnsi="Times New Roman" w:cs="Times New Roman"/>
          <w:bCs/>
          <w:sz w:val="20"/>
          <w:szCs w:val="20"/>
        </w:rPr>
        <w:t>Niniejszym zobowiązuje się do:</w:t>
      </w:r>
    </w:p>
    <w:p w14:paraId="418EB869" w14:textId="7E3CC104" w:rsidR="000F575F" w:rsidRPr="00427498" w:rsidRDefault="000F575F" w:rsidP="001968E4">
      <w:pPr>
        <w:pStyle w:val="Akapitzlist"/>
        <w:numPr>
          <w:ilvl w:val="0"/>
          <w:numId w:val="9"/>
        </w:numPr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7498">
        <w:rPr>
          <w:rFonts w:ascii="Times New Roman" w:hAnsi="Times New Roman" w:cs="Times New Roman"/>
          <w:bCs/>
          <w:sz w:val="20"/>
          <w:szCs w:val="20"/>
        </w:rPr>
        <w:t>wniesienia wszystkich zaległych opłat i zwrotu ewentualnych kosztów sądowych</w:t>
      </w:r>
      <w:r w:rsidR="00641DA6" w:rsidRPr="00427498">
        <w:rPr>
          <w:rFonts w:ascii="Times New Roman" w:hAnsi="Times New Roman" w:cs="Times New Roman"/>
          <w:bCs/>
          <w:sz w:val="20"/>
          <w:szCs w:val="20"/>
        </w:rPr>
        <w:t>,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8442E" w:rsidRPr="00427498">
        <w:rPr>
          <w:rFonts w:ascii="Times New Roman" w:hAnsi="Times New Roman" w:cs="Times New Roman"/>
          <w:bCs/>
          <w:sz w:val="20"/>
          <w:szCs w:val="20"/>
        </w:rPr>
        <w:t xml:space="preserve">jeżeli 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Uniwersytet Gdański </w:t>
      </w:r>
      <w:r w:rsidR="00C8442E" w:rsidRPr="00427498">
        <w:rPr>
          <w:rFonts w:ascii="Times New Roman" w:hAnsi="Times New Roman" w:cs="Times New Roman"/>
          <w:bCs/>
          <w:sz w:val="20"/>
          <w:szCs w:val="20"/>
        </w:rPr>
        <w:t xml:space="preserve">takie poniósł ze względu na </w:t>
      </w:r>
      <w:r w:rsidRPr="00427498">
        <w:rPr>
          <w:rFonts w:ascii="Times New Roman" w:hAnsi="Times New Roman" w:cs="Times New Roman"/>
          <w:bCs/>
          <w:sz w:val="20"/>
          <w:szCs w:val="20"/>
        </w:rPr>
        <w:t>skreśleni</w:t>
      </w:r>
      <w:r w:rsidR="00C8442E" w:rsidRPr="00427498">
        <w:rPr>
          <w:rFonts w:ascii="Times New Roman" w:hAnsi="Times New Roman" w:cs="Times New Roman"/>
          <w:bCs/>
          <w:sz w:val="20"/>
          <w:szCs w:val="20"/>
        </w:rPr>
        <w:t>e mnie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Pr="00427498" w:rsidRDefault="008839BB" w:rsidP="001968E4">
      <w:pPr>
        <w:pStyle w:val="Akapitzlist"/>
        <w:numPr>
          <w:ilvl w:val="0"/>
          <w:numId w:val="9"/>
        </w:numPr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7498">
        <w:rPr>
          <w:rFonts w:ascii="Times New Roman" w:hAnsi="Times New Roman" w:cs="Times New Roman"/>
          <w:bCs/>
          <w:sz w:val="20"/>
          <w:szCs w:val="20"/>
        </w:rPr>
        <w:t>uzupełni</w:t>
      </w:r>
      <w:r w:rsidR="00BD2F4A" w:rsidRPr="00427498">
        <w:rPr>
          <w:rFonts w:ascii="Times New Roman" w:hAnsi="Times New Roman" w:cs="Times New Roman"/>
          <w:bCs/>
          <w:sz w:val="20"/>
          <w:szCs w:val="20"/>
        </w:rPr>
        <w:t>e</w:t>
      </w:r>
      <w:r w:rsidR="000F575F" w:rsidRPr="00427498">
        <w:rPr>
          <w:rFonts w:ascii="Times New Roman" w:hAnsi="Times New Roman" w:cs="Times New Roman"/>
          <w:bCs/>
          <w:sz w:val="20"/>
          <w:szCs w:val="20"/>
        </w:rPr>
        <w:t>nia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17B66" w:rsidRPr="00427498">
        <w:rPr>
          <w:rFonts w:ascii="Times New Roman" w:hAnsi="Times New Roman" w:cs="Times New Roman"/>
          <w:bCs/>
          <w:sz w:val="20"/>
          <w:szCs w:val="20"/>
        </w:rPr>
        <w:t xml:space="preserve">– w przypadku udzielenia zgody na wznowienie – </w:t>
      </w:r>
      <w:r w:rsidRPr="00427498">
        <w:rPr>
          <w:rFonts w:ascii="Times New Roman" w:hAnsi="Times New Roman" w:cs="Times New Roman"/>
          <w:bCs/>
          <w:sz w:val="20"/>
          <w:szCs w:val="20"/>
        </w:rPr>
        <w:t>wskazan</w:t>
      </w:r>
      <w:r w:rsidR="000F575F" w:rsidRPr="00427498">
        <w:rPr>
          <w:rFonts w:ascii="Times New Roman" w:hAnsi="Times New Roman" w:cs="Times New Roman"/>
          <w:bCs/>
          <w:sz w:val="20"/>
          <w:szCs w:val="20"/>
        </w:rPr>
        <w:t>ych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różnic programow</w:t>
      </w:r>
      <w:r w:rsidR="000F575F" w:rsidRPr="00427498">
        <w:rPr>
          <w:rFonts w:ascii="Times New Roman" w:hAnsi="Times New Roman" w:cs="Times New Roman"/>
          <w:bCs/>
          <w:sz w:val="20"/>
          <w:szCs w:val="20"/>
        </w:rPr>
        <w:t>ych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wynikając</w:t>
      </w:r>
      <w:r w:rsidR="000F575F" w:rsidRPr="00427498">
        <w:rPr>
          <w:rFonts w:ascii="Times New Roman" w:hAnsi="Times New Roman" w:cs="Times New Roman"/>
          <w:bCs/>
          <w:sz w:val="20"/>
          <w:szCs w:val="20"/>
        </w:rPr>
        <w:t>ych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z programu studiów.</w:t>
      </w:r>
    </w:p>
    <w:p w14:paraId="6C8DA6FC" w14:textId="77777777" w:rsidR="00617B66" w:rsidRPr="00427498" w:rsidRDefault="00617B66" w:rsidP="00DE196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7677E27" w14:textId="23072B83" w:rsidR="009F77D1" w:rsidRDefault="008839BB" w:rsidP="009F77D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0"/>
          <w:szCs w:val="20"/>
        </w:rPr>
      </w:pPr>
      <w:r w:rsidRPr="00427498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9F77D1">
        <w:rPr>
          <w:rFonts w:ascii="Times New Roman" w:hAnsi="Times New Roman" w:cs="Times New Roman"/>
          <w:bCs/>
          <w:sz w:val="20"/>
          <w:szCs w:val="20"/>
        </w:rPr>
        <w:t>……………</w:t>
      </w:r>
    </w:p>
    <w:p w14:paraId="323A29C5" w14:textId="3DCEF3B0" w:rsidR="000F575F" w:rsidRPr="00EA55E5" w:rsidRDefault="00EA55E5" w:rsidP="009F77D1">
      <w:pPr>
        <w:spacing w:after="0" w:line="240" w:lineRule="auto"/>
        <w:ind w:left="5664" w:firstLine="708"/>
        <w:rPr>
          <w:rFonts w:ascii="Times New Roman" w:hAnsi="Times New Roman" w:cs="Times New Roman"/>
          <w:bCs/>
          <w:iCs/>
          <w:sz w:val="14"/>
          <w:szCs w:val="14"/>
        </w:rPr>
      </w:pPr>
      <w:r w:rsidRPr="00EA55E5">
        <w:rPr>
          <w:rFonts w:ascii="Times New Roman" w:hAnsi="Times New Roman" w:cs="Times New Roman"/>
          <w:bCs/>
          <w:iCs/>
          <w:sz w:val="14"/>
          <w:szCs w:val="14"/>
        </w:rPr>
        <w:t>(Czytelny po</w:t>
      </w:r>
      <w:r w:rsidR="008839BB" w:rsidRPr="00EA55E5">
        <w:rPr>
          <w:rFonts w:ascii="Times New Roman" w:hAnsi="Times New Roman" w:cs="Times New Roman"/>
          <w:bCs/>
          <w:iCs/>
          <w:sz w:val="14"/>
          <w:szCs w:val="14"/>
        </w:rPr>
        <w:t xml:space="preserve">dpis </w:t>
      </w:r>
      <w:r w:rsidR="007230FB" w:rsidRPr="00EA55E5">
        <w:rPr>
          <w:rFonts w:ascii="Times New Roman" w:hAnsi="Times New Roman" w:cs="Times New Roman"/>
          <w:bCs/>
          <w:iCs/>
          <w:sz w:val="14"/>
          <w:szCs w:val="14"/>
        </w:rPr>
        <w:t>wnioskodawcy</w:t>
      </w:r>
      <w:r w:rsidRPr="00EA55E5">
        <w:rPr>
          <w:rFonts w:ascii="Times New Roman" w:hAnsi="Times New Roman" w:cs="Times New Roman"/>
          <w:bCs/>
          <w:iCs/>
          <w:sz w:val="14"/>
          <w:szCs w:val="14"/>
        </w:rPr>
        <w:t>)</w:t>
      </w:r>
    </w:p>
    <w:p w14:paraId="6127C913" w14:textId="77777777" w:rsidR="00915A7C" w:rsidRPr="00427498" w:rsidRDefault="00915A7C" w:rsidP="00DE196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27498">
        <w:rPr>
          <w:rFonts w:ascii="Times New Roman" w:hAnsi="Times New Roman" w:cs="Times New Roman"/>
          <w:bCs/>
          <w:sz w:val="20"/>
          <w:szCs w:val="20"/>
          <w:u w:val="single"/>
        </w:rPr>
        <w:t>Załącznik:</w:t>
      </w:r>
    </w:p>
    <w:p w14:paraId="4E59B9B0" w14:textId="33B38792" w:rsidR="00915A7C" w:rsidRPr="00427498" w:rsidRDefault="00915A7C" w:rsidP="00DE196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7498">
        <w:rPr>
          <w:rFonts w:ascii="Times New Roman" w:hAnsi="Times New Roman" w:cs="Times New Roman"/>
          <w:bCs/>
          <w:sz w:val="20"/>
          <w:szCs w:val="20"/>
        </w:rPr>
        <w:t>karty przebiegu studiów wystawione przez Dziekanat.</w:t>
      </w:r>
    </w:p>
    <w:p w14:paraId="2CD9F762" w14:textId="3BFB766C" w:rsidR="009F77D1" w:rsidRPr="003C51B2" w:rsidRDefault="003C51B2" w:rsidP="003C51B2">
      <w:pPr>
        <w:spacing w:after="0" w:line="36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* </w:t>
      </w:r>
      <w:r w:rsidRPr="003C51B2">
        <w:rPr>
          <w:rFonts w:ascii="Times New Roman" w:hAnsi="Times New Roman" w:cs="Times New Roman"/>
          <w:sz w:val="16"/>
          <w:szCs w:val="20"/>
        </w:rPr>
        <w:t>Niepotrzebne skreślić.</w:t>
      </w:r>
    </w:p>
    <w:p w14:paraId="2949B202" w14:textId="550E9E41" w:rsidR="00A26B0D" w:rsidRPr="00427498" w:rsidRDefault="009F77D1" w:rsidP="00DE1963">
      <w:pPr>
        <w:spacing w:after="0" w:line="36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K</w:t>
      </w:r>
      <w:r w:rsidR="00A26B0D" w:rsidRPr="00427498">
        <w:rPr>
          <w:rFonts w:ascii="Times New Roman" w:hAnsi="Times New Roman" w:cs="Times New Roman"/>
          <w:sz w:val="16"/>
          <w:szCs w:val="20"/>
        </w:rPr>
        <w:t>LAUZULA ZGODY</w:t>
      </w:r>
    </w:p>
    <w:p w14:paraId="11FD602F" w14:textId="2A8B437E" w:rsidR="00A26B0D" w:rsidRPr="00427498" w:rsidRDefault="00A26B0D" w:rsidP="009F7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427498">
        <w:rPr>
          <w:rFonts w:ascii="Times New Roman" w:hAnsi="Times New Roman" w:cs="Times New Roman"/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 w:rsidRPr="00427498">
        <w:rPr>
          <w:rFonts w:ascii="Times New Roman" w:hAnsi="Times New Roman" w:cs="Times New Roman"/>
          <w:sz w:val="16"/>
          <w:szCs w:val="20"/>
        </w:rPr>
        <w:t xml:space="preserve">nr telefonu, </w:t>
      </w:r>
      <w:r w:rsidRPr="00427498">
        <w:rPr>
          <w:rFonts w:ascii="Times New Roman" w:hAnsi="Times New Roman" w:cs="Times New Roman"/>
          <w:sz w:val="16"/>
          <w:szCs w:val="20"/>
        </w:rPr>
        <w:t xml:space="preserve">adres </w:t>
      </w:r>
      <w:r w:rsidR="00DE2E1F" w:rsidRPr="00427498">
        <w:rPr>
          <w:rFonts w:ascii="Times New Roman" w:hAnsi="Times New Roman" w:cs="Times New Roman"/>
          <w:sz w:val="16"/>
          <w:szCs w:val="20"/>
        </w:rPr>
        <w:t>poczty elektronicznej, nr albumu w trakcie dotychczasowych studiów</w:t>
      </w:r>
      <w:r w:rsidRPr="00427498">
        <w:rPr>
          <w:rFonts w:ascii="Times New Roman" w:hAnsi="Times New Roman" w:cs="Times New Roman"/>
          <w:sz w:val="16"/>
          <w:szCs w:val="20"/>
        </w:rPr>
        <w:t xml:space="preserve">] przez Uniwersytet Gdański z siedzibą w Gdańsku (80-309) przy ul. Bażyńskiego 8, w celu przeprowadzenia postępowania w sprawie udzielenia zgody na wznowienia studiów. </w:t>
      </w:r>
    </w:p>
    <w:p w14:paraId="5500CDEF" w14:textId="416C8244" w:rsidR="00C8442E" w:rsidRPr="00427498" w:rsidRDefault="00A26B0D" w:rsidP="009F7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427498">
        <w:rPr>
          <w:rFonts w:ascii="Times New Roman" w:hAnsi="Times New Roman" w:cs="Times New Roman"/>
          <w:sz w:val="16"/>
          <w:szCs w:val="20"/>
        </w:rPr>
        <w:t>Ponadto oświadczam, iż zostałem  poinformowany o możliwości wycofania zgody w dowolnym momencie</w:t>
      </w:r>
      <w:r w:rsidR="00FA2896">
        <w:rPr>
          <w:rFonts w:ascii="Times New Roman" w:hAnsi="Times New Roman" w:cs="Times New Roman"/>
          <w:sz w:val="16"/>
          <w:szCs w:val="20"/>
        </w:rPr>
        <w:t>,</w:t>
      </w:r>
      <w:r w:rsidRPr="00427498">
        <w:rPr>
          <w:rFonts w:ascii="Times New Roman" w:hAnsi="Times New Roman" w:cs="Times New Roman"/>
          <w:sz w:val="16"/>
          <w:szCs w:val="20"/>
        </w:rPr>
        <w:t xml:space="preserve"> oraz, że jej wycofanie nie wpływa na zgodność z prawem przetwarzania, którego dokonano na podstawie zgody przed jej wycofaniem.</w:t>
      </w:r>
    </w:p>
    <w:bookmarkEnd w:id="1"/>
    <w:p w14:paraId="2790C862" w14:textId="31217AB5" w:rsidR="001932D1" w:rsidRPr="00427498" w:rsidRDefault="00D41BEE" w:rsidP="00DE19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0ED6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63A21500" w14:textId="51269136" w:rsidR="00CC1CF9" w:rsidRPr="00427498" w:rsidRDefault="00CC1CF9" w:rsidP="00DE19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7498">
        <w:rPr>
          <w:rFonts w:ascii="Times New Roman" w:hAnsi="Times New Roman" w:cs="Times New Roman"/>
          <w:b/>
          <w:bCs/>
          <w:sz w:val="20"/>
          <w:szCs w:val="20"/>
        </w:rPr>
        <w:t xml:space="preserve">Adnotacje </w:t>
      </w:r>
      <w:r w:rsidR="00913D6C" w:rsidRPr="00427498">
        <w:rPr>
          <w:rFonts w:ascii="Times New Roman" w:hAnsi="Times New Roman" w:cs="Times New Roman"/>
          <w:b/>
          <w:bCs/>
          <w:sz w:val="20"/>
          <w:szCs w:val="20"/>
        </w:rPr>
        <w:t xml:space="preserve">pracownika </w:t>
      </w:r>
      <w:r w:rsidRPr="00427498">
        <w:rPr>
          <w:rFonts w:ascii="Times New Roman" w:hAnsi="Times New Roman" w:cs="Times New Roman"/>
          <w:b/>
          <w:bCs/>
          <w:sz w:val="20"/>
          <w:szCs w:val="20"/>
        </w:rPr>
        <w:t>dziekanatu</w:t>
      </w:r>
      <w:r w:rsidR="005A21CF" w:rsidRPr="00427498">
        <w:rPr>
          <w:rFonts w:ascii="Times New Roman" w:hAnsi="Times New Roman" w:cs="Times New Roman"/>
          <w:b/>
          <w:iCs/>
          <w:sz w:val="20"/>
          <w:szCs w:val="20"/>
        </w:rPr>
        <w:t>/sekretariatu instytutu</w:t>
      </w:r>
      <w:r w:rsidRPr="0042749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</w:p>
    <w:p w14:paraId="5782D2CF" w14:textId="506EC73A" w:rsidR="00BF469C" w:rsidRPr="00427498" w:rsidRDefault="00BF469C" w:rsidP="00DE1963">
      <w:pPr>
        <w:pStyle w:val="Akapitzlist"/>
        <w:numPr>
          <w:ilvl w:val="0"/>
          <w:numId w:val="11"/>
        </w:numPr>
        <w:spacing w:after="0" w:line="360" w:lineRule="auto"/>
        <w:ind w:left="283" w:hanging="357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Przyczyna skreślenia</w:t>
      </w:r>
      <w:r w:rsidR="00202AFE" w:rsidRPr="00427498">
        <w:rPr>
          <w:rFonts w:ascii="Times New Roman" w:hAnsi="Times New Roman" w:cs="Times New Roman"/>
          <w:sz w:val="20"/>
          <w:szCs w:val="20"/>
        </w:rPr>
        <w:t xml:space="preserve"> z listy studentów</w:t>
      </w:r>
      <w:r w:rsidRPr="00427498">
        <w:rPr>
          <w:rFonts w:ascii="Times New Roman" w:hAnsi="Times New Roman" w:cs="Times New Roman"/>
          <w:sz w:val="20"/>
          <w:szCs w:val="20"/>
        </w:rPr>
        <w:t>:</w:t>
      </w:r>
      <w:r w:rsidR="00202AFE" w:rsidRPr="00427498">
        <w:rPr>
          <w:rFonts w:ascii="Times New Roman" w:hAnsi="Times New Roman" w:cs="Times New Roman"/>
          <w:sz w:val="20"/>
          <w:szCs w:val="20"/>
        </w:rPr>
        <w:t xml:space="preserve"> </w:t>
      </w:r>
      <w:r w:rsidRPr="0042749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5674B205" w14:textId="6A3C497D" w:rsidR="00D03E61" w:rsidRPr="00427498" w:rsidRDefault="00202AFE" w:rsidP="00DE1963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n</w:t>
      </w:r>
      <w:r w:rsidR="00D03E61" w:rsidRPr="00427498">
        <w:rPr>
          <w:rFonts w:ascii="Times New Roman" w:hAnsi="Times New Roman" w:cs="Times New Roman"/>
          <w:sz w:val="20"/>
          <w:szCs w:val="20"/>
        </w:rPr>
        <w:t xml:space="preserve">umer decyzji o skreśleniu: </w:t>
      </w:r>
      <w:r w:rsidR="00C21F98">
        <w:rPr>
          <w:rFonts w:ascii="Times New Roman" w:hAnsi="Times New Roman" w:cs="Times New Roman"/>
          <w:sz w:val="20"/>
          <w:szCs w:val="20"/>
        </w:rPr>
        <w:t>……………………</w:t>
      </w:r>
      <w:r w:rsidRPr="00427498">
        <w:rPr>
          <w:rFonts w:ascii="Times New Roman" w:hAnsi="Times New Roman" w:cs="Times New Roman"/>
          <w:sz w:val="20"/>
          <w:szCs w:val="20"/>
        </w:rPr>
        <w:t>,</w:t>
      </w:r>
      <w:r w:rsidR="00D03E61" w:rsidRPr="00427498">
        <w:rPr>
          <w:rFonts w:ascii="Times New Roman" w:hAnsi="Times New Roman" w:cs="Times New Roman"/>
          <w:sz w:val="20"/>
          <w:szCs w:val="20"/>
        </w:rPr>
        <w:t xml:space="preserve">  data skreślenia: </w:t>
      </w:r>
      <w:r w:rsidR="00C21F98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114CAE6A" w14:textId="5404D38B" w:rsidR="00202AFE" w:rsidRPr="00427498" w:rsidRDefault="00202AFE" w:rsidP="00C0774F">
      <w:pPr>
        <w:pStyle w:val="Akapitzlist"/>
        <w:numPr>
          <w:ilvl w:val="0"/>
          <w:numId w:val="11"/>
        </w:numPr>
        <w:spacing w:after="0" w:line="360" w:lineRule="auto"/>
        <w:ind w:left="283" w:hanging="357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Osiągnięcia w dotychczasowym przebiegu studiów:</w:t>
      </w:r>
    </w:p>
    <w:p w14:paraId="4BC20B19" w14:textId="09D090B1" w:rsidR="00D03E61" w:rsidRPr="00427498" w:rsidRDefault="00202AFE" w:rsidP="00C0774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o</w:t>
      </w:r>
      <w:r w:rsidR="00D03E61" w:rsidRPr="00427498">
        <w:rPr>
          <w:rFonts w:ascii="Times New Roman" w:hAnsi="Times New Roman" w:cs="Times New Roman"/>
          <w:sz w:val="20"/>
          <w:szCs w:val="20"/>
        </w:rPr>
        <w:t xml:space="preserve">statni zaliczony semestr: </w:t>
      </w:r>
      <w:r w:rsidR="00C21F98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21DB8535" w14:textId="415B8EB9" w:rsidR="00C21F98" w:rsidRPr="00C21F98" w:rsidRDefault="001C0EE2" w:rsidP="00C21F98">
      <w:pPr>
        <w:pStyle w:val="Akapitzlist"/>
        <w:numPr>
          <w:ilvl w:val="1"/>
          <w:numId w:val="11"/>
        </w:numPr>
        <w:spacing w:after="0" w:line="240" w:lineRule="auto"/>
        <w:ind w:left="709"/>
        <w:rPr>
          <w:rFonts w:ascii="Times New Roman" w:hAnsi="Times New Roman" w:cs="Times New Roman"/>
          <w:sz w:val="18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wykaz przedmiotów odpowiada/</w:t>
      </w:r>
      <w:r w:rsidR="00C21F98">
        <w:rPr>
          <w:rFonts w:ascii="Times New Roman" w:hAnsi="Times New Roman" w:cs="Times New Roman"/>
          <w:sz w:val="20"/>
          <w:szCs w:val="20"/>
        </w:rPr>
        <w:t xml:space="preserve"> </w:t>
      </w:r>
      <w:r w:rsidRPr="00427498">
        <w:rPr>
          <w:rFonts w:ascii="Times New Roman" w:hAnsi="Times New Roman" w:cs="Times New Roman"/>
          <w:sz w:val="20"/>
          <w:szCs w:val="20"/>
        </w:rPr>
        <w:t>nie odpowiada stanowi faktycznemu przebiegu studiów: tak/</w:t>
      </w:r>
      <w:r w:rsidR="000B6556">
        <w:rPr>
          <w:rFonts w:ascii="Times New Roman" w:hAnsi="Times New Roman" w:cs="Times New Roman"/>
          <w:sz w:val="20"/>
          <w:szCs w:val="20"/>
        </w:rPr>
        <w:t xml:space="preserve"> </w:t>
      </w:r>
      <w:r w:rsidRPr="00427498">
        <w:rPr>
          <w:rFonts w:ascii="Times New Roman" w:hAnsi="Times New Roman" w:cs="Times New Roman"/>
          <w:sz w:val="20"/>
          <w:szCs w:val="20"/>
        </w:rPr>
        <w:t>nie*.</w:t>
      </w:r>
    </w:p>
    <w:p w14:paraId="6A890727" w14:textId="40D40BF5" w:rsidR="001C0EE2" w:rsidRPr="00C21F98" w:rsidRDefault="001C0EE2" w:rsidP="00C21F98">
      <w:pPr>
        <w:pStyle w:val="Akapitzlist"/>
        <w:spacing w:after="0" w:line="360" w:lineRule="auto"/>
        <w:ind w:left="709"/>
        <w:rPr>
          <w:rFonts w:ascii="Times New Roman" w:hAnsi="Times New Roman" w:cs="Times New Roman"/>
          <w:iCs/>
          <w:sz w:val="18"/>
          <w:szCs w:val="20"/>
        </w:rPr>
      </w:pPr>
      <w:r w:rsidRPr="00C21F98">
        <w:rPr>
          <w:rFonts w:ascii="Times New Roman" w:hAnsi="Times New Roman" w:cs="Times New Roman"/>
          <w:iCs/>
          <w:sz w:val="16"/>
          <w:szCs w:val="20"/>
        </w:rPr>
        <w:t>(W przypadku niezgodności, należy uzupełnić tabelę, z zaznaczeniem różnic.)</w:t>
      </w:r>
    </w:p>
    <w:p w14:paraId="68BCFB89" w14:textId="0C9627DD" w:rsidR="00202AFE" w:rsidRPr="00427498" w:rsidRDefault="00202AFE" w:rsidP="00C21F98">
      <w:pPr>
        <w:pStyle w:val="Akapitzlist"/>
        <w:numPr>
          <w:ilvl w:val="0"/>
          <w:numId w:val="11"/>
        </w:numPr>
        <w:spacing w:after="0" w:line="360" w:lineRule="auto"/>
        <w:ind w:left="283" w:hanging="357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Termin, który upłynął pomiędzy skreśleniem z listy studentów a złożeniem wniosku:</w:t>
      </w:r>
      <w:r w:rsidR="00C21F98">
        <w:rPr>
          <w:rFonts w:ascii="Times New Roman" w:hAnsi="Times New Roman" w:cs="Times New Roman"/>
          <w:sz w:val="20"/>
          <w:szCs w:val="20"/>
        </w:rPr>
        <w:t xml:space="preserve"> ……………………</w:t>
      </w:r>
    </w:p>
    <w:p w14:paraId="2BE8E963" w14:textId="2644E545" w:rsidR="003F1827" w:rsidRPr="00427498" w:rsidRDefault="003F1827" w:rsidP="00DE1963">
      <w:pPr>
        <w:pStyle w:val="Akapitzlist"/>
        <w:numPr>
          <w:ilvl w:val="0"/>
          <w:numId w:val="11"/>
        </w:numPr>
        <w:spacing w:after="0" w:line="360" w:lineRule="auto"/>
        <w:ind w:left="283" w:hanging="357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Skala różnic programowych spowodowanych zmianą programu studiów</w:t>
      </w:r>
      <w:r w:rsidR="00577D1F" w:rsidRPr="00427498">
        <w:rPr>
          <w:rFonts w:ascii="Times New Roman" w:hAnsi="Times New Roman" w:cs="Times New Roman"/>
          <w:sz w:val="20"/>
          <w:szCs w:val="20"/>
        </w:rPr>
        <w:t>**</w:t>
      </w:r>
      <w:r w:rsidRPr="00427498">
        <w:rPr>
          <w:rFonts w:ascii="Times New Roman" w:hAnsi="Times New Roman" w:cs="Times New Roman"/>
          <w:sz w:val="20"/>
          <w:szCs w:val="20"/>
        </w:rPr>
        <w:t>:</w:t>
      </w:r>
    </w:p>
    <w:p w14:paraId="7792EE5C" w14:textId="183E31E9" w:rsidR="003F1827" w:rsidRPr="00427498" w:rsidRDefault="003F1827" w:rsidP="00DE1963">
      <w:pPr>
        <w:pStyle w:val="Akapitzlist"/>
        <w:spacing w:after="0" w:line="360" w:lineRule="auto"/>
        <w:ind w:left="283"/>
        <w:rPr>
          <w:rFonts w:ascii="Times New Roman" w:hAnsi="Times New Roman" w:cs="Times New Roman"/>
          <w:sz w:val="10"/>
          <w:szCs w:val="20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34"/>
        <w:gridCol w:w="4381"/>
        <w:gridCol w:w="1701"/>
        <w:gridCol w:w="1342"/>
        <w:gridCol w:w="1209"/>
      </w:tblGrid>
      <w:tr w:rsidR="00195CD2" w:rsidRPr="00427498" w14:paraId="201651EB" w14:textId="77777777" w:rsidTr="00C21F98">
        <w:trPr>
          <w:jc w:val="center"/>
        </w:trPr>
        <w:tc>
          <w:tcPr>
            <w:tcW w:w="434" w:type="dxa"/>
            <w:vAlign w:val="center"/>
          </w:tcPr>
          <w:p w14:paraId="12CDF8A7" w14:textId="491D85F7" w:rsidR="00195CD2" w:rsidRPr="00427498" w:rsidRDefault="00195CD2" w:rsidP="00C21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381" w:type="dxa"/>
            <w:vAlign w:val="center"/>
          </w:tcPr>
          <w:p w14:paraId="02C8E062" w14:textId="77777777" w:rsidR="00195CD2" w:rsidRPr="00427498" w:rsidRDefault="00195CD2" w:rsidP="00C21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Nazwa przedmiotu</w:t>
            </w:r>
          </w:p>
        </w:tc>
        <w:tc>
          <w:tcPr>
            <w:tcW w:w="1701" w:type="dxa"/>
            <w:vAlign w:val="center"/>
          </w:tcPr>
          <w:p w14:paraId="23847428" w14:textId="77777777" w:rsidR="00195CD2" w:rsidRPr="00427498" w:rsidRDefault="00195CD2" w:rsidP="00C21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Semestr i rok studiów</w:t>
            </w:r>
          </w:p>
        </w:tc>
        <w:tc>
          <w:tcPr>
            <w:tcW w:w="1342" w:type="dxa"/>
            <w:vAlign w:val="center"/>
          </w:tcPr>
          <w:p w14:paraId="3FF64418" w14:textId="31D1CAE3" w:rsidR="00195CD2" w:rsidRPr="00427498" w:rsidRDefault="00195CD2" w:rsidP="00C21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Forma zaliczenia</w:t>
            </w:r>
          </w:p>
        </w:tc>
        <w:tc>
          <w:tcPr>
            <w:tcW w:w="1209" w:type="dxa"/>
            <w:vAlign w:val="center"/>
          </w:tcPr>
          <w:p w14:paraId="70C7124F" w14:textId="11BDF896" w:rsidR="00195CD2" w:rsidRPr="00427498" w:rsidRDefault="00195CD2" w:rsidP="00C21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Liczba punktów ECTS</w:t>
            </w:r>
          </w:p>
        </w:tc>
      </w:tr>
      <w:tr w:rsidR="00195CD2" w:rsidRPr="00427498" w14:paraId="2D03110A" w14:textId="77777777" w:rsidTr="00C21F98">
        <w:trPr>
          <w:trHeight w:val="283"/>
          <w:jc w:val="center"/>
        </w:trPr>
        <w:tc>
          <w:tcPr>
            <w:tcW w:w="434" w:type="dxa"/>
            <w:vAlign w:val="center"/>
          </w:tcPr>
          <w:p w14:paraId="13516988" w14:textId="1914FD60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81" w:type="dxa"/>
            <w:vAlign w:val="center"/>
          </w:tcPr>
          <w:p w14:paraId="354A52FC" w14:textId="77777777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9A6AB1" w14:textId="77777777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14:paraId="27013D54" w14:textId="77777777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08F152D3" w14:textId="659F2FFF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CD2" w:rsidRPr="00427498" w14:paraId="6398FC54" w14:textId="77777777" w:rsidTr="00C21F98">
        <w:trPr>
          <w:trHeight w:val="283"/>
          <w:jc w:val="center"/>
        </w:trPr>
        <w:tc>
          <w:tcPr>
            <w:tcW w:w="434" w:type="dxa"/>
            <w:vAlign w:val="center"/>
          </w:tcPr>
          <w:p w14:paraId="69B182CC" w14:textId="2AA6D621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81" w:type="dxa"/>
            <w:vAlign w:val="center"/>
          </w:tcPr>
          <w:p w14:paraId="59F3C7F7" w14:textId="77777777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7D30A06" w14:textId="77777777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14:paraId="43D52DF1" w14:textId="77777777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5924608E" w14:textId="759A845F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CD2" w:rsidRPr="00427498" w14:paraId="7EE4D6F1" w14:textId="77777777" w:rsidTr="00C21F98">
        <w:trPr>
          <w:trHeight w:val="283"/>
          <w:jc w:val="center"/>
        </w:trPr>
        <w:tc>
          <w:tcPr>
            <w:tcW w:w="434" w:type="dxa"/>
            <w:vAlign w:val="center"/>
          </w:tcPr>
          <w:p w14:paraId="7F150D0F" w14:textId="357EB71F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81" w:type="dxa"/>
            <w:vAlign w:val="center"/>
          </w:tcPr>
          <w:p w14:paraId="65A303E4" w14:textId="77777777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93AFE77" w14:textId="77777777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14:paraId="78905957" w14:textId="77777777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22570198" w14:textId="64505316" w:rsidR="00195CD2" w:rsidRPr="00427498" w:rsidRDefault="00195CD2" w:rsidP="00DE19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723B4E" w14:textId="77777777" w:rsidR="003F1827" w:rsidRPr="007C71D9" w:rsidRDefault="003F1827" w:rsidP="00DE1963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3F3A00C1" w14:textId="0A7D1522" w:rsidR="003F1827" w:rsidRPr="00427498" w:rsidRDefault="003F1827" w:rsidP="00DE1963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Dotychczasowe postępowanie wnioskodawcy jako studenta, w tym przestrzeganie przepisów obowiązujących w UG: ……………………………………………………………………………………………………………</w:t>
      </w:r>
    </w:p>
    <w:p w14:paraId="6E309ED0" w14:textId="3FB94367" w:rsidR="00D03E61" w:rsidRPr="00427498" w:rsidRDefault="003F1827" w:rsidP="00DE1963">
      <w:pPr>
        <w:pStyle w:val="Akapitzlist"/>
        <w:numPr>
          <w:ilvl w:val="0"/>
          <w:numId w:val="11"/>
        </w:numPr>
        <w:spacing w:after="0" w:line="360" w:lineRule="auto"/>
        <w:ind w:left="283" w:hanging="357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W</w:t>
      </w:r>
      <w:r w:rsidR="00D03E61" w:rsidRPr="00427498">
        <w:rPr>
          <w:rFonts w:ascii="Times New Roman" w:hAnsi="Times New Roman" w:cs="Times New Roman"/>
          <w:sz w:val="20"/>
          <w:szCs w:val="20"/>
        </w:rPr>
        <w:t>nios</w:t>
      </w:r>
      <w:r w:rsidRPr="00427498">
        <w:rPr>
          <w:rFonts w:ascii="Times New Roman" w:hAnsi="Times New Roman" w:cs="Times New Roman"/>
          <w:sz w:val="20"/>
          <w:szCs w:val="20"/>
        </w:rPr>
        <w:t>ek złożony</w:t>
      </w:r>
      <w:r w:rsidR="00D03E61" w:rsidRPr="00427498">
        <w:rPr>
          <w:rFonts w:ascii="Times New Roman" w:hAnsi="Times New Roman" w:cs="Times New Roman"/>
          <w:sz w:val="20"/>
          <w:szCs w:val="20"/>
        </w:rPr>
        <w:t xml:space="preserve"> w terminie wyznaczonym przez </w:t>
      </w:r>
      <w:r w:rsidR="007230FB" w:rsidRPr="00427498">
        <w:rPr>
          <w:rFonts w:ascii="Times New Roman" w:hAnsi="Times New Roman" w:cs="Times New Roman"/>
          <w:sz w:val="20"/>
          <w:szCs w:val="20"/>
        </w:rPr>
        <w:t>Prod</w:t>
      </w:r>
      <w:r w:rsidR="00D03E61" w:rsidRPr="00427498">
        <w:rPr>
          <w:rFonts w:ascii="Times New Roman" w:hAnsi="Times New Roman" w:cs="Times New Roman"/>
          <w:sz w:val="20"/>
          <w:szCs w:val="20"/>
        </w:rPr>
        <w:t>ziekana: tak/</w:t>
      </w:r>
      <w:r w:rsidR="000B6556">
        <w:rPr>
          <w:rFonts w:ascii="Times New Roman" w:hAnsi="Times New Roman" w:cs="Times New Roman"/>
          <w:sz w:val="20"/>
          <w:szCs w:val="20"/>
        </w:rPr>
        <w:t xml:space="preserve"> </w:t>
      </w:r>
      <w:r w:rsidR="00D03E61" w:rsidRPr="00427498">
        <w:rPr>
          <w:rFonts w:ascii="Times New Roman" w:hAnsi="Times New Roman" w:cs="Times New Roman"/>
          <w:sz w:val="20"/>
          <w:szCs w:val="20"/>
        </w:rPr>
        <w:t>nie*</w:t>
      </w:r>
    </w:p>
    <w:p w14:paraId="50871F43" w14:textId="5AF75047" w:rsidR="00D03E61" w:rsidRPr="00427498" w:rsidRDefault="00D03E61" w:rsidP="00DE1963">
      <w:pPr>
        <w:pStyle w:val="Akapitzlist"/>
        <w:numPr>
          <w:ilvl w:val="0"/>
          <w:numId w:val="11"/>
        </w:numPr>
        <w:spacing w:after="0" w:line="360" w:lineRule="auto"/>
        <w:ind w:left="283" w:hanging="357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Uprzednie wznowienie studiów na kierunku: brak/</w:t>
      </w:r>
      <w:r w:rsidR="000B6556">
        <w:rPr>
          <w:rFonts w:ascii="Times New Roman" w:hAnsi="Times New Roman" w:cs="Times New Roman"/>
          <w:sz w:val="20"/>
          <w:szCs w:val="20"/>
        </w:rPr>
        <w:t xml:space="preserve"> </w:t>
      </w:r>
      <w:r w:rsidRPr="00427498">
        <w:rPr>
          <w:rFonts w:ascii="Times New Roman" w:hAnsi="Times New Roman" w:cs="Times New Roman"/>
          <w:sz w:val="20"/>
          <w:szCs w:val="20"/>
        </w:rPr>
        <w:t>jednokrotnie/</w:t>
      </w:r>
      <w:r w:rsidR="000B6556">
        <w:rPr>
          <w:rFonts w:ascii="Times New Roman" w:hAnsi="Times New Roman" w:cs="Times New Roman"/>
          <w:sz w:val="20"/>
          <w:szCs w:val="20"/>
        </w:rPr>
        <w:t xml:space="preserve"> </w:t>
      </w:r>
      <w:r w:rsidRPr="00427498">
        <w:rPr>
          <w:rFonts w:ascii="Times New Roman" w:hAnsi="Times New Roman" w:cs="Times New Roman"/>
          <w:sz w:val="20"/>
          <w:szCs w:val="20"/>
        </w:rPr>
        <w:t>dwukrotnie*</w:t>
      </w:r>
    </w:p>
    <w:p w14:paraId="6AC7259A" w14:textId="62239C46" w:rsidR="00D03E61" w:rsidRPr="00427498" w:rsidRDefault="00D03E61" w:rsidP="00DE1963">
      <w:pPr>
        <w:pStyle w:val="Akapitzlist"/>
        <w:numPr>
          <w:ilvl w:val="0"/>
          <w:numId w:val="11"/>
        </w:numPr>
        <w:spacing w:after="0" w:line="360" w:lineRule="auto"/>
        <w:ind w:left="283" w:hanging="357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Zaległości w opłatach: ……………………………….</w:t>
      </w:r>
      <w:r w:rsidR="00577D1F" w:rsidRPr="00427498">
        <w:rPr>
          <w:rFonts w:ascii="Times New Roman" w:hAnsi="Times New Roman" w:cs="Times New Roman"/>
          <w:sz w:val="20"/>
          <w:szCs w:val="20"/>
        </w:rPr>
        <w:t>*</w:t>
      </w:r>
    </w:p>
    <w:p w14:paraId="192A5BD6" w14:textId="3383F056" w:rsidR="001647D4" w:rsidRPr="00427498" w:rsidRDefault="001647D4" w:rsidP="00DE19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B0BF6F1" w14:textId="4B8CE453" w:rsidR="001647D4" w:rsidRPr="00427498" w:rsidRDefault="00AA22B4" w:rsidP="0033701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752504">
        <w:rPr>
          <w:rFonts w:ascii="Times New Roman" w:hAnsi="Times New Roman" w:cs="Times New Roman"/>
          <w:sz w:val="20"/>
          <w:szCs w:val="20"/>
        </w:rPr>
        <w:t>……</w:t>
      </w:r>
    </w:p>
    <w:p w14:paraId="52A1C70F" w14:textId="4A3B3CF3" w:rsidR="007147BD" w:rsidRPr="00752504" w:rsidRDefault="00752504" w:rsidP="0033701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4"/>
          <w:szCs w:val="14"/>
        </w:rPr>
      </w:pPr>
      <w:r w:rsidRPr="00752504">
        <w:rPr>
          <w:rFonts w:ascii="Times New Roman" w:hAnsi="Times New Roman" w:cs="Times New Roman"/>
          <w:sz w:val="14"/>
          <w:szCs w:val="14"/>
        </w:rPr>
        <w:t>(P</w:t>
      </w:r>
      <w:r w:rsidR="006C66E8" w:rsidRPr="00752504">
        <w:rPr>
          <w:rFonts w:ascii="Times New Roman" w:hAnsi="Times New Roman" w:cs="Times New Roman"/>
          <w:sz w:val="14"/>
          <w:szCs w:val="14"/>
        </w:rPr>
        <w:t xml:space="preserve">ieczątka i </w:t>
      </w:r>
      <w:r w:rsidR="00AA22B4" w:rsidRPr="00752504">
        <w:rPr>
          <w:rFonts w:ascii="Times New Roman" w:hAnsi="Times New Roman" w:cs="Times New Roman"/>
          <w:sz w:val="14"/>
          <w:szCs w:val="14"/>
        </w:rPr>
        <w:t>podpis pracownika dziekanatu</w:t>
      </w:r>
      <w:r w:rsidR="007230FB" w:rsidRPr="00752504">
        <w:rPr>
          <w:rFonts w:ascii="Times New Roman" w:hAnsi="Times New Roman" w:cs="Times New Roman"/>
          <w:sz w:val="14"/>
          <w:szCs w:val="14"/>
        </w:rPr>
        <w:t>/</w:t>
      </w:r>
      <w:r w:rsidRPr="00752504">
        <w:rPr>
          <w:rFonts w:ascii="Times New Roman" w:hAnsi="Times New Roman" w:cs="Times New Roman"/>
          <w:sz w:val="14"/>
          <w:szCs w:val="14"/>
        </w:rPr>
        <w:t xml:space="preserve"> </w:t>
      </w:r>
      <w:r w:rsidR="007230FB" w:rsidRPr="00752504">
        <w:rPr>
          <w:rFonts w:ascii="Times New Roman" w:hAnsi="Times New Roman" w:cs="Times New Roman"/>
          <w:sz w:val="14"/>
          <w:szCs w:val="14"/>
        </w:rPr>
        <w:t>sekretariatu instytutu</w:t>
      </w:r>
      <w:r w:rsidRPr="00752504">
        <w:rPr>
          <w:rFonts w:ascii="Times New Roman" w:hAnsi="Times New Roman" w:cs="Times New Roman"/>
          <w:sz w:val="14"/>
          <w:szCs w:val="14"/>
        </w:rPr>
        <w:t>)</w:t>
      </w:r>
    </w:p>
    <w:p w14:paraId="3A8351F1" w14:textId="1D757C23" w:rsidR="001932D1" w:rsidRPr="00427498" w:rsidRDefault="00D41BEE" w:rsidP="00DE19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78E5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" strokecolor="#4472c4 [3204]" strokeweight="1pt">
                <v:stroke joinstyle="miter"/>
              </v:line>
            </w:pict>
          </mc:Fallback>
        </mc:AlternateContent>
      </w:r>
    </w:p>
    <w:p w14:paraId="63EA4A77" w14:textId="307D5144" w:rsidR="00AC41FF" w:rsidRPr="00BA599F" w:rsidRDefault="00DE2E1F" w:rsidP="00DE1963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A599F">
        <w:rPr>
          <w:rFonts w:ascii="Times New Roman" w:hAnsi="Times New Roman" w:cs="Times New Roman"/>
          <w:bCs/>
          <w:sz w:val="20"/>
          <w:szCs w:val="20"/>
        </w:rPr>
        <w:t xml:space="preserve">ROZSTRZYGNIĘCIE PRODZIEKANA </w:t>
      </w:r>
      <w:r w:rsidR="00355C61" w:rsidRPr="00BA599F">
        <w:rPr>
          <w:rFonts w:ascii="Times New Roman" w:hAnsi="Times New Roman" w:cs="Times New Roman"/>
          <w:bCs/>
          <w:sz w:val="20"/>
          <w:szCs w:val="20"/>
        </w:rPr>
        <w:t>D</w:t>
      </w:r>
      <w:r w:rsidR="00DC1BAA" w:rsidRPr="00BA599F">
        <w:rPr>
          <w:rFonts w:ascii="Times New Roman" w:hAnsi="Times New Roman" w:cs="Times New Roman"/>
          <w:bCs/>
          <w:sz w:val="20"/>
          <w:szCs w:val="20"/>
        </w:rPr>
        <w:t>S.</w:t>
      </w:r>
      <w:r w:rsidR="00355C61" w:rsidRPr="00BA59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A599F">
        <w:rPr>
          <w:rFonts w:ascii="Times New Roman" w:hAnsi="Times New Roman" w:cs="Times New Roman"/>
          <w:bCs/>
          <w:sz w:val="20"/>
          <w:szCs w:val="20"/>
        </w:rPr>
        <w:t>STUDENCKICH</w:t>
      </w:r>
      <w:r w:rsidR="00355C61" w:rsidRPr="00BA599F">
        <w:rPr>
          <w:rFonts w:ascii="Times New Roman" w:hAnsi="Times New Roman" w:cs="Times New Roman"/>
          <w:bCs/>
          <w:sz w:val="20"/>
          <w:szCs w:val="20"/>
        </w:rPr>
        <w:t xml:space="preserve"> WYDZIAŁU FILOLOGICZNEGO</w:t>
      </w:r>
    </w:p>
    <w:p w14:paraId="4A3903C2" w14:textId="16D966E7" w:rsidR="003F1827" w:rsidRPr="00BA599F" w:rsidRDefault="00DE2E1F" w:rsidP="00DE1963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A599F">
        <w:rPr>
          <w:rFonts w:ascii="Times New Roman" w:hAnsi="Times New Roman" w:cs="Times New Roman"/>
          <w:bCs/>
          <w:sz w:val="20"/>
          <w:szCs w:val="20"/>
        </w:rPr>
        <w:t>Z DNIA ……………………… R.</w:t>
      </w:r>
    </w:p>
    <w:p w14:paraId="0C8DD4A7" w14:textId="057996A8" w:rsidR="00DE2E1F" w:rsidRPr="00355C61" w:rsidRDefault="00DE2E1F" w:rsidP="00355C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55C61">
        <w:rPr>
          <w:rFonts w:ascii="Times New Roman" w:hAnsi="Times New Roman" w:cs="Times New Roman"/>
          <w:b/>
          <w:sz w:val="14"/>
          <w:szCs w:val="18"/>
        </w:rPr>
        <w:t>Należ</w:t>
      </w:r>
      <w:r w:rsidR="00EF55E6" w:rsidRPr="00355C61">
        <w:rPr>
          <w:rFonts w:ascii="Times New Roman" w:hAnsi="Times New Roman" w:cs="Times New Roman"/>
          <w:b/>
          <w:sz w:val="14"/>
          <w:szCs w:val="18"/>
        </w:rPr>
        <w:t>y zaznaczyć właściwy</w:t>
      </w:r>
      <w:r w:rsidR="00672424" w:rsidRPr="00355C61">
        <w:rPr>
          <w:rFonts w:ascii="Times New Roman" w:hAnsi="Times New Roman" w:cs="Times New Roman"/>
          <w:b/>
          <w:sz w:val="14"/>
          <w:szCs w:val="18"/>
        </w:rPr>
        <w:t xml:space="preserve"> </w:t>
      </w:r>
      <w:r w:rsidR="00641DA6" w:rsidRPr="00355C61">
        <w:rPr>
          <w:rFonts w:ascii="Times New Roman" w:hAnsi="Times New Roman" w:cs="Times New Roman"/>
          <w:b/>
          <w:sz w:val="14"/>
          <w:szCs w:val="18"/>
        </w:rPr>
        <w:t>wzór</w:t>
      </w:r>
      <w:r w:rsidR="00672424" w:rsidRPr="00355C61">
        <w:rPr>
          <w:rFonts w:ascii="Times New Roman" w:hAnsi="Times New Roman" w:cs="Times New Roman"/>
          <w:b/>
          <w:sz w:val="14"/>
          <w:szCs w:val="18"/>
        </w:rPr>
        <w:t xml:space="preserve"> decyzji lub postanowienia Prodziekana – a następnie uzupełnić i podpisać </w:t>
      </w:r>
      <w:r w:rsidR="00641DA6" w:rsidRPr="00355C61">
        <w:rPr>
          <w:rFonts w:ascii="Times New Roman" w:hAnsi="Times New Roman" w:cs="Times New Roman"/>
          <w:b/>
          <w:sz w:val="14"/>
          <w:szCs w:val="18"/>
        </w:rPr>
        <w:t xml:space="preserve">wzór </w:t>
      </w:r>
      <w:r w:rsidR="00672424" w:rsidRPr="00355C61">
        <w:rPr>
          <w:rFonts w:ascii="Times New Roman" w:hAnsi="Times New Roman" w:cs="Times New Roman"/>
          <w:b/>
          <w:sz w:val="14"/>
          <w:szCs w:val="18"/>
        </w:rPr>
        <w:t>decyzji (postanowienia).</w:t>
      </w:r>
    </w:p>
    <w:p w14:paraId="5557ECE8" w14:textId="587A15FF" w:rsidR="00672424" w:rsidRPr="00427498" w:rsidRDefault="00672424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67BB373E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27940"/>
                <wp:wrapTight wrapText="bothSides">
                  <wp:wrapPolygon edited="0">
                    <wp:start x="0" y="0"/>
                    <wp:lineTo x="0" y="22116"/>
                    <wp:lineTo x="21600" y="2211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4BEC4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427498" w:rsidRDefault="00672424" w:rsidP="00DE196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7498">
        <w:rPr>
          <w:rFonts w:ascii="Times New Roman" w:hAnsi="Times New Roman" w:cs="Times New Roman"/>
          <w:b/>
          <w:sz w:val="20"/>
          <w:szCs w:val="20"/>
        </w:rPr>
        <w:t>Decyzja o wyrażeniu zgody na wznowienie studiów</w:t>
      </w:r>
      <w:r w:rsidR="00641DA6" w:rsidRPr="00427498">
        <w:rPr>
          <w:rFonts w:ascii="Times New Roman" w:hAnsi="Times New Roman" w:cs="Times New Roman"/>
          <w:b/>
          <w:sz w:val="20"/>
          <w:szCs w:val="20"/>
        </w:rPr>
        <w:t>.</w:t>
      </w:r>
    </w:p>
    <w:p w14:paraId="7B6D5216" w14:textId="083EEF89" w:rsidR="00672424" w:rsidRPr="00427498" w:rsidRDefault="00672424" w:rsidP="00DE196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51FEF9" w14:textId="26ECC6A5" w:rsidR="003F1827" w:rsidRPr="00427498" w:rsidRDefault="00AC41FF" w:rsidP="00DE196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7498">
        <w:rPr>
          <w:rFonts w:ascii="Times New Roman" w:hAnsi="Times New Roman" w:cs="Times New Roman"/>
          <w:bCs/>
          <w:sz w:val="20"/>
          <w:szCs w:val="20"/>
        </w:rPr>
        <w:t xml:space="preserve">Po rozpoznaniu wniosku </w:t>
      </w:r>
      <w:r w:rsidR="00641DA6" w:rsidRPr="00427498">
        <w:rPr>
          <w:rFonts w:ascii="Times New Roman" w:hAnsi="Times New Roman" w:cs="Times New Roman"/>
          <w:bCs/>
          <w:sz w:val="20"/>
          <w:szCs w:val="20"/>
        </w:rPr>
        <w:t>Pani/</w:t>
      </w:r>
      <w:r w:rsidR="00775B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1DA6" w:rsidRPr="00427498">
        <w:rPr>
          <w:rFonts w:ascii="Times New Roman" w:hAnsi="Times New Roman" w:cs="Times New Roman"/>
          <w:bCs/>
          <w:sz w:val="20"/>
          <w:szCs w:val="20"/>
        </w:rPr>
        <w:t xml:space="preserve">Pana </w:t>
      </w:r>
      <w:r w:rsidR="00641DA6" w:rsidRPr="00355C61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, </w:t>
      </w:r>
      <w:r w:rsidRPr="00355C61">
        <w:rPr>
          <w:rFonts w:ascii="Times New Roman" w:hAnsi="Times New Roman" w:cs="Times New Roman"/>
          <w:bCs/>
          <w:sz w:val="20"/>
          <w:szCs w:val="20"/>
        </w:rPr>
        <w:t>z dnia …………………</w:t>
      </w:r>
      <w:r w:rsidR="00582CA6" w:rsidRPr="00355C61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Pr="00355C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31417" w:rsidRPr="00355C61">
        <w:rPr>
          <w:rFonts w:ascii="Times New Roman" w:hAnsi="Times New Roman" w:cs="Times New Roman"/>
          <w:bCs/>
          <w:sz w:val="20"/>
          <w:szCs w:val="20"/>
        </w:rPr>
        <w:t xml:space="preserve">na podstawie § 58 </w:t>
      </w:r>
      <w:r w:rsidR="008D373B" w:rsidRPr="00355C61">
        <w:rPr>
          <w:rFonts w:ascii="Times New Roman" w:hAnsi="Times New Roman" w:cs="Times New Roman"/>
          <w:bCs/>
          <w:sz w:val="20"/>
          <w:szCs w:val="20"/>
        </w:rPr>
        <w:t xml:space="preserve">ust. 1, 3 i 4 </w:t>
      </w:r>
      <w:r w:rsidR="00931417" w:rsidRPr="00355C61">
        <w:rPr>
          <w:rFonts w:ascii="Times New Roman" w:hAnsi="Times New Roman" w:cs="Times New Roman"/>
          <w:bCs/>
          <w:sz w:val="20"/>
          <w:szCs w:val="20"/>
        </w:rPr>
        <w:t>Regulaminu Studiów UG</w:t>
      </w:r>
      <w:r w:rsidR="001E2D5A" w:rsidRPr="00355C61">
        <w:rPr>
          <w:rFonts w:ascii="Times New Roman" w:hAnsi="Times New Roman" w:cs="Times New Roman"/>
          <w:bCs/>
          <w:sz w:val="20"/>
          <w:szCs w:val="20"/>
        </w:rPr>
        <w:t>,</w:t>
      </w:r>
      <w:r w:rsidR="001E2D5A" w:rsidRPr="004274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2D5A" w:rsidRPr="00427498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3F1827" w:rsidRPr="00427498">
        <w:rPr>
          <w:rFonts w:ascii="Times New Roman" w:hAnsi="Times New Roman" w:cs="Times New Roman"/>
          <w:b/>
          <w:bCs/>
          <w:sz w:val="20"/>
          <w:szCs w:val="20"/>
        </w:rPr>
        <w:t>yrażam zgodę</w:t>
      </w:r>
      <w:r w:rsidR="003F1827" w:rsidRPr="00427498">
        <w:rPr>
          <w:rFonts w:ascii="Times New Roman" w:hAnsi="Times New Roman" w:cs="Times New Roman"/>
          <w:sz w:val="20"/>
          <w:szCs w:val="20"/>
        </w:rPr>
        <w:t xml:space="preserve"> na wznowienie </w:t>
      </w:r>
      <w:r w:rsidR="008D373B" w:rsidRPr="00427498">
        <w:rPr>
          <w:rFonts w:ascii="Times New Roman" w:hAnsi="Times New Roman" w:cs="Times New Roman"/>
          <w:sz w:val="20"/>
          <w:szCs w:val="20"/>
        </w:rPr>
        <w:t xml:space="preserve">przez </w:t>
      </w:r>
      <w:r w:rsidR="008D373B" w:rsidRPr="00427498">
        <w:rPr>
          <w:rFonts w:ascii="Times New Roman" w:hAnsi="Times New Roman" w:cs="Times New Roman"/>
          <w:bCs/>
          <w:sz w:val="20"/>
          <w:szCs w:val="20"/>
        </w:rPr>
        <w:t>Panią/</w:t>
      </w:r>
      <w:r w:rsidR="00355C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D373B" w:rsidRPr="00427498">
        <w:rPr>
          <w:rFonts w:ascii="Times New Roman" w:hAnsi="Times New Roman" w:cs="Times New Roman"/>
          <w:bCs/>
          <w:sz w:val="20"/>
          <w:szCs w:val="20"/>
        </w:rPr>
        <w:t>Pana …………………………………………………………………………</w:t>
      </w:r>
      <w:r w:rsidR="00672424" w:rsidRPr="00427498">
        <w:rPr>
          <w:rFonts w:ascii="Times New Roman" w:hAnsi="Times New Roman" w:cs="Times New Roman"/>
          <w:bCs/>
          <w:sz w:val="20"/>
          <w:szCs w:val="20"/>
        </w:rPr>
        <w:t>……</w:t>
      </w:r>
      <w:r w:rsidR="008D373B" w:rsidRPr="004274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1827" w:rsidRPr="00427498">
        <w:rPr>
          <w:rFonts w:ascii="Times New Roman" w:hAnsi="Times New Roman" w:cs="Times New Roman"/>
          <w:sz w:val="20"/>
          <w:szCs w:val="20"/>
        </w:rPr>
        <w:t xml:space="preserve">studiów </w:t>
      </w:r>
      <w:r w:rsidR="00931417" w:rsidRPr="00427498">
        <w:rPr>
          <w:rFonts w:ascii="Times New Roman" w:hAnsi="Times New Roman" w:cs="Times New Roman"/>
          <w:bCs/>
          <w:sz w:val="20"/>
          <w:szCs w:val="20"/>
        </w:rPr>
        <w:t xml:space="preserve">na Wydziale </w:t>
      </w:r>
      <w:r w:rsidR="00775BD6">
        <w:rPr>
          <w:rFonts w:ascii="Times New Roman" w:hAnsi="Times New Roman" w:cs="Times New Roman"/>
          <w:bCs/>
          <w:sz w:val="20"/>
          <w:szCs w:val="20"/>
        </w:rPr>
        <w:t>Filologicznym</w:t>
      </w:r>
      <w:r w:rsidR="001E2D5A" w:rsidRPr="004274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31417" w:rsidRPr="00427498">
        <w:rPr>
          <w:rFonts w:ascii="Times New Roman" w:hAnsi="Times New Roman" w:cs="Times New Roman"/>
          <w:bCs/>
          <w:sz w:val="20"/>
          <w:szCs w:val="20"/>
        </w:rPr>
        <w:t>Uniwersytetu Gdańskiego,</w:t>
      </w:r>
      <w:r w:rsidR="00931417" w:rsidRPr="00427498">
        <w:rPr>
          <w:rFonts w:ascii="Times New Roman" w:hAnsi="Times New Roman" w:cs="Times New Roman"/>
          <w:sz w:val="20"/>
          <w:szCs w:val="20"/>
        </w:rPr>
        <w:t xml:space="preserve"> 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na kierunku </w:t>
      </w:r>
      <w:r w:rsidR="00931417" w:rsidRPr="00427498">
        <w:rPr>
          <w:rFonts w:ascii="Times New Roman" w:hAnsi="Times New Roman" w:cs="Times New Roman"/>
          <w:bCs/>
          <w:sz w:val="20"/>
          <w:szCs w:val="20"/>
        </w:rPr>
        <w:t>……………….……………………………………………………………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31417" w:rsidRPr="00427498">
        <w:rPr>
          <w:rFonts w:ascii="Times New Roman" w:hAnsi="Times New Roman" w:cs="Times New Roman"/>
          <w:bCs/>
          <w:sz w:val="20"/>
          <w:szCs w:val="20"/>
        </w:rPr>
        <w:t>na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roku </w:t>
      </w:r>
      <w:r w:rsidR="00C0774F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931417" w:rsidRPr="0042749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E2D5A" w:rsidRPr="00427498">
        <w:rPr>
          <w:rFonts w:ascii="Times New Roman" w:hAnsi="Times New Roman" w:cs="Times New Roman"/>
          <w:bCs/>
          <w:sz w:val="20"/>
          <w:szCs w:val="20"/>
        </w:rPr>
        <w:t xml:space="preserve">na 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semestrze </w:t>
      </w:r>
      <w:r w:rsidR="00C0774F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931417" w:rsidRPr="00427498">
        <w:rPr>
          <w:rFonts w:ascii="Times New Roman" w:hAnsi="Times New Roman" w:cs="Times New Roman"/>
          <w:bCs/>
          <w:sz w:val="20"/>
          <w:szCs w:val="20"/>
        </w:rPr>
        <w:t xml:space="preserve">, od roku akademickiego </w:t>
      </w:r>
      <w:r w:rsidR="00C0774F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931417" w:rsidRPr="00427498">
        <w:rPr>
          <w:rFonts w:ascii="Times New Roman" w:hAnsi="Times New Roman" w:cs="Times New Roman"/>
          <w:bCs/>
          <w:sz w:val="20"/>
          <w:szCs w:val="20"/>
        </w:rPr>
        <w:t>/</w:t>
      </w:r>
      <w:r w:rsidR="00C0774F">
        <w:rPr>
          <w:rFonts w:ascii="Times New Roman" w:hAnsi="Times New Roman" w:cs="Times New Roman"/>
          <w:bCs/>
          <w:sz w:val="20"/>
          <w:szCs w:val="20"/>
        </w:rPr>
        <w:t>……………</w:t>
      </w:r>
    </w:p>
    <w:p w14:paraId="1FE4DC04" w14:textId="08EB728B" w:rsidR="00641DA6" w:rsidRPr="00427498" w:rsidRDefault="00641DA6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Z upoważnienia Rektora UG</w:t>
      </w:r>
      <w:r w:rsidR="00D94205" w:rsidRPr="00427498">
        <w:rPr>
          <w:rFonts w:ascii="Times New Roman" w:hAnsi="Times New Roman" w:cs="Times New Roman"/>
          <w:sz w:val="20"/>
          <w:szCs w:val="20"/>
        </w:rPr>
        <w:t>**</w:t>
      </w:r>
    </w:p>
    <w:p w14:paraId="29D95315" w14:textId="3D2AF208" w:rsidR="00641DA6" w:rsidRPr="00427498" w:rsidRDefault="00641DA6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14:paraId="11550700" w14:textId="77777777" w:rsidR="00641DA6" w:rsidRPr="00427498" w:rsidRDefault="00641DA6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14:paraId="05FA5196" w14:textId="6E0620CD" w:rsidR="00641DA6" w:rsidRPr="00AF68E6" w:rsidRDefault="00641DA6" w:rsidP="00DC1BAA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427498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7C71D9">
        <w:rPr>
          <w:rFonts w:ascii="Times New Roman" w:hAnsi="Times New Roman" w:cs="Times New Roman"/>
          <w:sz w:val="20"/>
          <w:szCs w:val="20"/>
        </w:rPr>
        <w:t>…………</w:t>
      </w:r>
      <w:r w:rsidRPr="00427498">
        <w:rPr>
          <w:rFonts w:ascii="Times New Roman" w:hAnsi="Times New Roman" w:cs="Times New Roman"/>
          <w:sz w:val="20"/>
          <w:szCs w:val="20"/>
        </w:rPr>
        <w:br/>
      </w:r>
      <w:r w:rsidR="00AF68E6" w:rsidRPr="00AF68E6">
        <w:rPr>
          <w:rFonts w:ascii="Times New Roman" w:hAnsi="Times New Roman" w:cs="Times New Roman"/>
          <w:sz w:val="16"/>
          <w:szCs w:val="16"/>
        </w:rPr>
        <w:t>(P</w:t>
      </w:r>
      <w:r w:rsidRPr="00AF68E6">
        <w:rPr>
          <w:rFonts w:ascii="Times New Roman" w:hAnsi="Times New Roman" w:cs="Times New Roman"/>
          <w:sz w:val="16"/>
          <w:szCs w:val="16"/>
        </w:rPr>
        <w:t xml:space="preserve">ieczątka i podpis Prodziekana </w:t>
      </w:r>
      <w:r w:rsidR="00DC1BAA">
        <w:rPr>
          <w:rFonts w:ascii="Times New Roman" w:hAnsi="Times New Roman" w:cs="Times New Roman"/>
          <w:sz w:val="16"/>
          <w:szCs w:val="16"/>
        </w:rPr>
        <w:t>ds.</w:t>
      </w:r>
      <w:r w:rsidRPr="00AF68E6">
        <w:rPr>
          <w:rFonts w:ascii="Times New Roman" w:hAnsi="Times New Roman" w:cs="Times New Roman"/>
          <w:sz w:val="16"/>
          <w:szCs w:val="16"/>
        </w:rPr>
        <w:t xml:space="preserve"> </w:t>
      </w:r>
      <w:r w:rsidR="00DC1BAA">
        <w:rPr>
          <w:rFonts w:ascii="Times New Roman" w:hAnsi="Times New Roman" w:cs="Times New Roman"/>
          <w:sz w:val="16"/>
          <w:szCs w:val="16"/>
        </w:rPr>
        <w:t>S</w:t>
      </w:r>
      <w:r w:rsidRPr="00AF68E6">
        <w:rPr>
          <w:rFonts w:ascii="Times New Roman" w:hAnsi="Times New Roman" w:cs="Times New Roman"/>
          <w:sz w:val="16"/>
          <w:szCs w:val="16"/>
        </w:rPr>
        <w:t>tudenckich</w:t>
      </w:r>
      <w:r w:rsidR="00AF68E6" w:rsidRPr="00AF68E6">
        <w:rPr>
          <w:rFonts w:ascii="Times New Roman" w:hAnsi="Times New Roman" w:cs="Times New Roman"/>
          <w:sz w:val="16"/>
          <w:szCs w:val="16"/>
        </w:rPr>
        <w:t>)</w:t>
      </w:r>
    </w:p>
    <w:p w14:paraId="273485D8" w14:textId="77777777" w:rsidR="007C71D9" w:rsidRDefault="007C71D9" w:rsidP="00DC1BAA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535B73FD" w14:textId="6E196E66" w:rsidR="003C51B2" w:rsidRPr="003C51B2" w:rsidRDefault="003C51B2" w:rsidP="003C51B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* </w:t>
      </w:r>
      <w:r w:rsidRPr="003C51B2">
        <w:rPr>
          <w:rFonts w:ascii="Times New Roman" w:hAnsi="Times New Roman" w:cs="Times New Roman"/>
          <w:sz w:val="16"/>
          <w:szCs w:val="20"/>
        </w:rPr>
        <w:t>Niepotrzebne skreślić</w:t>
      </w:r>
    </w:p>
    <w:p w14:paraId="4CE959C7" w14:textId="157562C9" w:rsidR="00D94205" w:rsidRPr="003C51B2" w:rsidRDefault="00D94205" w:rsidP="003C51B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C51B2">
        <w:rPr>
          <w:rFonts w:ascii="Times New Roman" w:hAnsi="Times New Roman" w:cs="Times New Roman"/>
          <w:sz w:val="16"/>
          <w:szCs w:val="20"/>
        </w:rPr>
        <w:t>**</w:t>
      </w:r>
      <w:r w:rsidR="00DC1BAA" w:rsidRPr="003C51B2">
        <w:rPr>
          <w:rFonts w:ascii="Times New Roman" w:hAnsi="Times New Roman" w:cs="Times New Roman"/>
          <w:sz w:val="16"/>
          <w:szCs w:val="20"/>
        </w:rPr>
        <w:t xml:space="preserve"> </w:t>
      </w:r>
      <w:r w:rsidRPr="003C51B2">
        <w:rPr>
          <w:rFonts w:ascii="Times New Roman" w:hAnsi="Times New Roman" w:cs="Times New Roman"/>
          <w:sz w:val="16"/>
          <w:szCs w:val="20"/>
        </w:rPr>
        <w:t>Do usunięcia, jeżeli pieczątka i podpis Prodziekana poniżej, pod kolejnymi częściami decyzji.</w:t>
      </w:r>
    </w:p>
    <w:p w14:paraId="1E9926C9" w14:textId="60CE1ECC" w:rsidR="00641DA6" w:rsidRPr="00427498" w:rsidRDefault="00641DA6" w:rsidP="00DE196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7498">
        <w:rPr>
          <w:rFonts w:ascii="Times New Roman" w:hAnsi="Times New Roman" w:cs="Times New Roman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488C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" filled="f" strokecolor="black [3213]" strokeweight="1pt">
                <w10:wrap type="tight" anchorx="margin"/>
              </v:rect>
            </w:pict>
          </mc:Fallback>
        </mc:AlternateContent>
      </w:r>
      <w:r w:rsidRPr="00427498">
        <w:rPr>
          <w:rFonts w:ascii="Times New Roman" w:hAnsi="Times New Roman" w:cs="Times New Roman"/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427498" w:rsidRDefault="00641DA6" w:rsidP="00DE1963">
      <w:pPr>
        <w:spacing w:after="0"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1C8A2FC0" w14:textId="60AD293A" w:rsidR="00195CD2" w:rsidRPr="00427498" w:rsidRDefault="00195CD2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Ze względu na skalę różnic programowych wynikających ze zmiany programu studiów lub dezaktualizację programów studiów z powodu postępu wiedzy w danej dziedzinie nauki – zasobu wiedzy, którą wnioskodawca uzyskał poprzednio, nakłada</w:t>
      </w:r>
      <w:r w:rsidR="008D373B" w:rsidRPr="00427498">
        <w:rPr>
          <w:rFonts w:ascii="Times New Roman" w:hAnsi="Times New Roman" w:cs="Times New Roman"/>
          <w:sz w:val="20"/>
          <w:szCs w:val="20"/>
        </w:rPr>
        <w:t xml:space="preserve">m na </w:t>
      </w:r>
      <w:r w:rsidR="008D373B" w:rsidRPr="00427498">
        <w:rPr>
          <w:rFonts w:ascii="Times New Roman" w:hAnsi="Times New Roman" w:cs="Times New Roman"/>
          <w:bCs/>
          <w:sz w:val="20"/>
          <w:szCs w:val="20"/>
        </w:rPr>
        <w:t>Panią/</w:t>
      </w:r>
      <w:r w:rsidR="003C51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D373B" w:rsidRPr="00427498">
        <w:rPr>
          <w:rFonts w:ascii="Times New Roman" w:hAnsi="Times New Roman" w:cs="Times New Roman"/>
          <w:bCs/>
          <w:sz w:val="20"/>
          <w:szCs w:val="20"/>
        </w:rPr>
        <w:t>Pana</w:t>
      </w:r>
      <w:r w:rsidR="007C3C57" w:rsidRPr="00427498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</w:t>
      </w:r>
      <w:r w:rsidR="00EA1C76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8D373B" w:rsidRPr="004274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27498">
        <w:rPr>
          <w:rFonts w:ascii="Times New Roman" w:hAnsi="Times New Roman" w:cs="Times New Roman"/>
          <w:sz w:val="20"/>
          <w:szCs w:val="20"/>
        </w:rPr>
        <w:t>obowiązek realizacji następujących przedmiotów:</w:t>
      </w:r>
    </w:p>
    <w:p w14:paraId="7385EB74" w14:textId="77777777" w:rsidR="008A7386" w:rsidRPr="00427498" w:rsidRDefault="008A7386" w:rsidP="00DE1963">
      <w:pPr>
        <w:spacing w:after="0"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434"/>
        <w:gridCol w:w="3956"/>
        <w:gridCol w:w="1275"/>
        <w:gridCol w:w="925"/>
        <w:gridCol w:w="1248"/>
        <w:gridCol w:w="1254"/>
      </w:tblGrid>
      <w:tr w:rsidR="00195CD2" w:rsidRPr="00427498" w14:paraId="116AAD2A" w14:textId="6670AB73" w:rsidTr="005C7207">
        <w:trPr>
          <w:jc w:val="center"/>
        </w:trPr>
        <w:tc>
          <w:tcPr>
            <w:tcW w:w="434" w:type="dxa"/>
            <w:vAlign w:val="center"/>
          </w:tcPr>
          <w:p w14:paraId="44BD9530" w14:textId="31EEF17E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21329609"/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956" w:type="dxa"/>
            <w:vAlign w:val="center"/>
          </w:tcPr>
          <w:p w14:paraId="38113D70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Nazwa przedmiotu</w:t>
            </w:r>
          </w:p>
        </w:tc>
        <w:tc>
          <w:tcPr>
            <w:tcW w:w="1275" w:type="dxa"/>
            <w:vAlign w:val="center"/>
          </w:tcPr>
          <w:p w14:paraId="086EB3DA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Semestr i rok studiów</w:t>
            </w:r>
          </w:p>
        </w:tc>
        <w:tc>
          <w:tcPr>
            <w:tcW w:w="925" w:type="dxa"/>
            <w:vAlign w:val="center"/>
          </w:tcPr>
          <w:p w14:paraId="19F67496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Forma zaliczenia</w:t>
            </w:r>
          </w:p>
        </w:tc>
        <w:tc>
          <w:tcPr>
            <w:tcW w:w="1248" w:type="dxa"/>
            <w:vAlign w:val="center"/>
          </w:tcPr>
          <w:p w14:paraId="1EE34F6C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Liczba punktów ECTS</w:t>
            </w:r>
          </w:p>
        </w:tc>
        <w:tc>
          <w:tcPr>
            <w:tcW w:w="1254" w:type="dxa"/>
            <w:vAlign w:val="center"/>
          </w:tcPr>
          <w:p w14:paraId="0B6E47BA" w14:textId="79C5DF2C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Termin zaliczenia</w:t>
            </w:r>
          </w:p>
        </w:tc>
      </w:tr>
      <w:tr w:rsidR="00195CD2" w:rsidRPr="00427498" w14:paraId="44CC7770" w14:textId="20C26218" w:rsidTr="005C7207">
        <w:trPr>
          <w:trHeight w:val="283"/>
          <w:jc w:val="center"/>
        </w:trPr>
        <w:tc>
          <w:tcPr>
            <w:tcW w:w="434" w:type="dxa"/>
          </w:tcPr>
          <w:p w14:paraId="4481F04F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6" w:type="dxa"/>
          </w:tcPr>
          <w:p w14:paraId="47ECEE8D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88679E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14:paraId="76FC14C7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3FB60437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14:paraId="5C39FD0C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CD2" w:rsidRPr="00427498" w14:paraId="4EC175F1" w14:textId="37AD9664" w:rsidTr="005C7207">
        <w:trPr>
          <w:trHeight w:val="283"/>
          <w:jc w:val="center"/>
        </w:trPr>
        <w:tc>
          <w:tcPr>
            <w:tcW w:w="434" w:type="dxa"/>
          </w:tcPr>
          <w:p w14:paraId="730EEC22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6" w:type="dxa"/>
          </w:tcPr>
          <w:p w14:paraId="1E85DC80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68CFA1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14:paraId="1FF1FEA6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21C2F1C2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14:paraId="196F5CC9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CD2" w:rsidRPr="00427498" w14:paraId="7FB8EA34" w14:textId="6047586B" w:rsidTr="005C7207">
        <w:trPr>
          <w:trHeight w:val="283"/>
          <w:jc w:val="center"/>
        </w:trPr>
        <w:tc>
          <w:tcPr>
            <w:tcW w:w="434" w:type="dxa"/>
          </w:tcPr>
          <w:p w14:paraId="6ED68FEA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56" w:type="dxa"/>
          </w:tcPr>
          <w:p w14:paraId="385BFD64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14C90F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14:paraId="0472153A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27A4FE34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14:paraId="2C17F310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CD2" w:rsidRPr="00427498" w14:paraId="07228ABE" w14:textId="2DD47FC2" w:rsidTr="005C7207">
        <w:trPr>
          <w:trHeight w:val="283"/>
          <w:jc w:val="center"/>
        </w:trPr>
        <w:tc>
          <w:tcPr>
            <w:tcW w:w="434" w:type="dxa"/>
          </w:tcPr>
          <w:p w14:paraId="73FDBA82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56" w:type="dxa"/>
          </w:tcPr>
          <w:p w14:paraId="67E90389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3997C7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14:paraId="4980948B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64CF7E06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14:paraId="4C36123D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CD2" w:rsidRPr="00427498" w14:paraId="51D03835" w14:textId="5166830E" w:rsidTr="005C7207">
        <w:trPr>
          <w:trHeight w:val="283"/>
          <w:jc w:val="center"/>
        </w:trPr>
        <w:tc>
          <w:tcPr>
            <w:tcW w:w="434" w:type="dxa"/>
          </w:tcPr>
          <w:p w14:paraId="53315757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56" w:type="dxa"/>
          </w:tcPr>
          <w:p w14:paraId="26F086EA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747E78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14:paraId="3424BC07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004E2AE5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14:paraId="64BE8235" w14:textId="77777777" w:rsidR="00195CD2" w:rsidRPr="00427498" w:rsidRDefault="00195CD2" w:rsidP="005C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C391B0" w14:textId="77777777" w:rsidR="003F1827" w:rsidRPr="005C7207" w:rsidRDefault="003F1827" w:rsidP="00DE1963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26BF33B2" w14:textId="77777777" w:rsidR="00D94205" w:rsidRPr="00427498" w:rsidRDefault="00D94205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Z upoważnienia Rektora UG**</w:t>
      </w:r>
    </w:p>
    <w:p w14:paraId="102EF049" w14:textId="77777777" w:rsidR="00D94205" w:rsidRPr="00427498" w:rsidRDefault="00D94205" w:rsidP="00DE1963">
      <w:pPr>
        <w:spacing w:after="0" w:line="360" w:lineRule="auto"/>
        <w:ind w:left="3538"/>
        <w:jc w:val="center"/>
        <w:rPr>
          <w:rFonts w:ascii="Times New Roman" w:hAnsi="Times New Roman" w:cs="Times New Roman"/>
          <w:sz w:val="20"/>
          <w:szCs w:val="20"/>
        </w:rPr>
      </w:pPr>
    </w:p>
    <w:p w14:paraId="73C4D1F8" w14:textId="77777777" w:rsidR="00D94205" w:rsidRPr="00427498" w:rsidRDefault="00D94205" w:rsidP="00DE1963">
      <w:pPr>
        <w:spacing w:after="0" w:line="360" w:lineRule="auto"/>
        <w:ind w:left="3538"/>
        <w:jc w:val="center"/>
        <w:rPr>
          <w:rFonts w:ascii="Times New Roman" w:hAnsi="Times New Roman" w:cs="Times New Roman"/>
          <w:sz w:val="20"/>
          <w:szCs w:val="20"/>
        </w:rPr>
      </w:pPr>
    </w:p>
    <w:p w14:paraId="60B812CC" w14:textId="113E9604" w:rsidR="00D94205" w:rsidRPr="00DC1BAA" w:rsidRDefault="00D94205" w:rsidP="00DC1BAA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42749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DC1BAA">
        <w:rPr>
          <w:rFonts w:ascii="Times New Roman" w:hAnsi="Times New Roman" w:cs="Times New Roman"/>
          <w:sz w:val="20"/>
          <w:szCs w:val="20"/>
        </w:rPr>
        <w:t>…………………</w:t>
      </w:r>
      <w:r w:rsidRPr="00427498">
        <w:rPr>
          <w:rFonts w:ascii="Times New Roman" w:hAnsi="Times New Roman" w:cs="Times New Roman"/>
          <w:sz w:val="20"/>
          <w:szCs w:val="20"/>
        </w:rPr>
        <w:br/>
      </w:r>
      <w:r w:rsidR="005C7207" w:rsidRPr="00DC1BAA">
        <w:rPr>
          <w:rFonts w:ascii="Times New Roman" w:hAnsi="Times New Roman" w:cs="Times New Roman"/>
          <w:sz w:val="16"/>
          <w:szCs w:val="16"/>
        </w:rPr>
        <w:t>(P</w:t>
      </w:r>
      <w:r w:rsidRPr="00DC1BAA">
        <w:rPr>
          <w:rFonts w:ascii="Times New Roman" w:hAnsi="Times New Roman" w:cs="Times New Roman"/>
          <w:sz w:val="16"/>
          <w:szCs w:val="16"/>
        </w:rPr>
        <w:t xml:space="preserve">ieczątka i podpis Prodziekana </w:t>
      </w:r>
      <w:r w:rsidR="00DC1BAA">
        <w:rPr>
          <w:rFonts w:ascii="Times New Roman" w:hAnsi="Times New Roman" w:cs="Times New Roman"/>
          <w:sz w:val="16"/>
          <w:szCs w:val="16"/>
        </w:rPr>
        <w:t>ds.</w:t>
      </w:r>
      <w:r w:rsidRPr="00DC1BAA">
        <w:rPr>
          <w:rFonts w:ascii="Times New Roman" w:hAnsi="Times New Roman" w:cs="Times New Roman"/>
          <w:sz w:val="16"/>
          <w:szCs w:val="16"/>
        </w:rPr>
        <w:t xml:space="preserve"> </w:t>
      </w:r>
      <w:r w:rsidR="00DC1BAA">
        <w:rPr>
          <w:rFonts w:ascii="Times New Roman" w:hAnsi="Times New Roman" w:cs="Times New Roman"/>
          <w:sz w:val="16"/>
          <w:szCs w:val="16"/>
        </w:rPr>
        <w:t>S</w:t>
      </w:r>
      <w:r w:rsidRPr="00DC1BAA">
        <w:rPr>
          <w:rFonts w:ascii="Times New Roman" w:hAnsi="Times New Roman" w:cs="Times New Roman"/>
          <w:sz w:val="16"/>
          <w:szCs w:val="16"/>
        </w:rPr>
        <w:t>tudenckich</w:t>
      </w:r>
      <w:r w:rsidR="005C7207" w:rsidRPr="00DC1BAA">
        <w:rPr>
          <w:rFonts w:ascii="Times New Roman" w:hAnsi="Times New Roman" w:cs="Times New Roman"/>
          <w:sz w:val="16"/>
          <w:szCs w:val="16"/>
        </w:rPr>
        <w:t>)</w:t>
      </w:r>
    </w:p>
    <w:p w14:paraId="10B6181E" w14:textId="77777777" w:rsidR="00D94205" w:rsidRPr="00427498" w:rsidRDefault="00D94205" w:rsidP="00DC1B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C801FA" w14:textId="6C4C0919" w:rsidR="00D94205" w:rsidRPr="00427498" w:rsidRDefault="00D94205" w:rsidP="00DC1BAA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427498">
        <w:rPr>
          <w:rFonts w:ascii="Times New Roman" w:hAnsi="Times New Roman" w:cs="Times New Roman"/>
          <w:sz w:val="16"/>
          <w:szCs w:val="20"/>
        </w:rPr>
        <w:t>**</w:t>
      </w:r>
      <w:r w:rsidR="00DC1BAA">
        <w:rPr>
          <w:rFonts w:ascii="Times New Roman" w:hAnsi="Times New Roman" w:cs="Times New Roman"/>
          <w:sz w:val="16"/>
          <w:szCs w:val="20"/>
        </w:rPr>
        <w:t xml:space="preserve"> </w:t>
      </w:r>
      <w:r w:rsidRPr="00427498">
        <w:rPr>
          <w:rFonts w:ascii="Times New Roman" w:hAnsi="Times New Roman" w:cs="Times New Roman"/>
          <w:sz w:val="16"/>
          <w:szCs w:val="20"/>
        </w:rPr>
        <w:t>Do usunięcia, jeżeli pieczątka i podpis Prodziekana poniżej, pod kolejną częścią decyzji.</w:t>
      </w:r>
    </w:p>
    <w:p w14:paraId="45AD9036" w14:textId="77777777" w:rsidR="00AB5735" w:rsidRPr="00427498" w:rsidRDefault="00AB5735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i/>
          <w:iCs/>
          <w:sz w:val="14"/>
          <w:szCs w:val="14"/>
        </w:rPr>
      </w:pPr>
    </w:p>
    <w:p w14:paraId="30D4A3C2" w14:textId="007C3F2E" w:rsidR="00672424" w:rsidRPr="00427498" w:rsidRDefault="00641DA6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EB90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Pr="00427498">
        <w:rPr>
          <w:rFonts w:ascii="Times New Roman" w:hAnsi="Times New Roman" w:cs="Times New Roman"/>
          <w:b/>
          <w:sz w:val="20"/>
          <w:szCs w:val="20"/>
        </w:rPr>
        <w:t>Dodatkowa część</w:t>
      </w:r>
      <w:r w:rsidR="00D94205" w:rsidRPr="00427498">
        <w:rPr>
          <w:rFonts w:ascii="Times New Roman" w:hAnsi="Times New Roman" w:cs="Times New Roman"/>
          <w:b/>
          <w:sz w:val="20"/>
          <w:szCs w:val="20"/>
        </w:rPr>
        <w:t xml:space="preserve"> decyzji o wyrażeniu zgody na wznowienie studiów</w:t>
      </w:r>
      <w:r w:rsidRPr="00427498">
        <w:rPr>
          <w:rFonts w:ascii="Times New Roman" w:hAnsi="Times New Roman" w:cs="Times New Roman"/>
          <w:b/>
          <w:sz w:val="20"/>
          <w:szCs w:val="20"/>
        </w:rPr>
        <w:t>, dotycząca warunku przeprowadzeni</w:t>
      </w:r>
      <w:r w:rsidR="008A7386" w:rsidRPr="00427498">
        <w:rPr>
          <w:rFonts w:ascii="Times New Roman" w:hAnsi="Times New Roman" w:cs="Times New Roman"/>
          <w:b/>
          <w:sz w:val="20"/>
          <w:szCs w:val="20"/>
        </w:rPr>
        <w:t>a</w:t>
      </w:r>
      <w:r w:rsidRPr="00427498">
        <w:rPr>
          <w:rFonts w:ascii="Times New Roman" w:hAnsi="Times New Roman" w:cs="Times New Roman"/>
          <w:b/>
          <w:sz w:val="20"/>
          <w:szCs w:val="20"/>
        </w:rPr>
        <w:t xml:space="preserve"> dodatkowe</w:t>
      </w:r>
      <w:r w:rsidR="008A7386" w:rsidRPr="00427498">
        <w:rPr>
          <w:rFonts w:ascii="Times New Roman" w:hAnsi="Times New Roman" w:cs="Times New Roman"/>
          <w:b/>
          <w:sz w:val="20"/>
          <w:szCs w:val="20"/>
        </w:rPr>
        <w:t>go</w:t>
      </w:r>
      <w:r w:rsidRPr="00427498">
        <w:rPr>
          <w:rFonts w:ascii="Times New Roman" w:hAnsi="Times New Roman" w:cs="Times New Roman"/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427498" w:rsidRDefault="00641DA6" w:rsidP="00DE1963">
      <w:pPr>
        <w:spacing w:after="0"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00055F2C" w14:textId="396FF78D" w:rsidR="003F1827" w:rsidRPr="00427498" w:rsidRDefault="00672424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Ponadto</w:t>
      </w:r>
      <w:r w:rsidR="00DC1BAA">
        <w:rPr>
          <w:rFonts w:ascii="Times New Roman" w:hAnsi="Times New Roman" w:cs="Times New Roman"/>
          <w:sz w:val="20"/>
          <w:szCs w:val="20"/>
        </w:rPr>
        <w:t>,</w:t>
      </w:r>
      <w:r w:rsidRPr="00427498">
        <w:rPr>
          <w:rFonts w:ascii="Times New Roman" w:hAnsi="Times New Roman" w:cs="Times New Roman"/>
          <w:sz w:val="20"/>
          <w:szCs w:val="20"/>
        </w:rPr>
        <w:t xml:space="preserve"> n</w:t>
      </w:r>
      <w:r w:rsidR="004A54EF" w:rsidRPr="00427498">
        <w:rPr>
          <w:rFonts w:ascii="Times New Roman" w:hAnsi="Times New Roman" w:cs="Times New Roman"/>
          <w:sz w:val="20"/>
          <w:szCs w:val="20"/>
        </w:rPr>
        <w:t>a podstawie § 58 ust. 5 Regulaminu Studiów UG</w:t>
      </w:r>
      <w:r w:rsidR="001E2D5A" w:rsidRPr="00427498">
        <w:rPr>
          <w:rFonts w:ascii="Times New Roman" w:hAnsi="Times New Roman" w:cs="Times New Roman"/>
          <w:sz w:val="20"/>
          <w:szCs w:val="20"/>
        </w:rPr>
        <w:t>,</w:t>
      </w:r>
      <w:r w:rsidR="004A54EF" w:rsidRPr="00427498">
        <w:rPr>
          <w:rFonts w:ascii="Times New Roman" w:hAnsi="Times New Roman" w:cs="Times New Roman"/>
          <w:sz w:val="20"/>
          <w:szCs w:val="20"/>
        </w:rPr>
        <w:t xml:space="preserve"> w</w:t>
      </w:r>
      <w:r w:rsidR="003F1827" w:rsidRPr="00427498">
        <w:rPr>
          <w:rFonts w:ascii="Times New Roman" w:hAnsi="Times New Roman" w:cs="Times New Roman"/>
          <w:sz w:val="20"/>
          <w:szCs w:val="20"/>
        </w:rPr>
        <w:t>znowienie studiów</w:t>
      </w:r>
      <w:r w:rsidR="008D373B" w:rsidRPr="00427498">
        <w:rPr>
          <w:rFonts w:ascii="Times New Roman" w:hAnsi="Times New Roman" w:cs="Times New Roman"/>
          <w:sz w:val="20"/>
          <w:szCs w:val="20"/>
        </w:rPr>
        <w:t xml:space="preserve"> przez </w:t>
      </w:r>
      <w:r w:rsidR="008D373B" w:rsidRPr="00427498">
        <w:rPr>
          <w:rFonts w:ascii="Times New Roman" w:hAnsi="Times New Roman" w:cs="Times New Roman"/>
          <w:bCs/>
          <w:sz w:val="20"/>
          <w:szCs w:val="20"/>
        </w:rPr>
        <w:t>Panią/</w:t>
      </w:r>
      <w:r w:rsidR="00F66E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D373B" w:rsidRPr="00427498">
        <w:rPr>
          <w:rFonts w:ascii="Times New Roman" w:hAnsi="Times New Roman" w:cs="Times New Roman"/>
          <w:bCs/>
          <w:sz w:val="20"/>
          <w:szCs w:val="20"/>
        </w:rPr>
        <w:t xml:space="preserve">Pana </w:t>
      </w:r>
      <w:r w:rsidR="001E2D5A" w:rsidRPr="00427498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F66E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2D5A" w:rsidRPr="00427498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F66EA1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AB5735" w:rsidRPr="00427498">
        <w:rPr>
          <w:rFonts w:ascii="Times New Roman" w:hAnsi="Times New Roman" w:cs="Times New Roman"/>
          <w:bCs/>
          <w:sz w:val="20"/>
          <w:szCs w:val="20"/>
        </w:rPr>
        <w:t>,</w:t>
      </w:r>
      <w:r w:rsidR="001E2D5A" w:rsidRPr="004274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 xml:space="preserve">na Wydziale </w:t>
      </w:r>
      <w:r w:rsidR="00DC1BAA">
        <w:rPr>
          <w:rFonts w:ascii="Times New Roman" w:hAnsi="Times New Roman" w:cs="Times New Roman"/>
          <w:bCs/>
          <w:sz w:val="20"/>
          <w:szCs w:val="20"/>
        </w:rPr>
        <w:t>Filologicznym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 xml:space="preserve"> Uniwersytetu Gdańskiego,</w:t>
      </w:r>
      <w:r w:rsidR="00F45E35" w:rsidRPr="00427498">
        <w:rPr>
          <w:rFonts w:ascii="Times New Roman" w:hAnsi="Times New Roman" w:cs="Times New Roman"/>
          <w:sz w:val="20"/>
          <w:szCs w:val="20"/>
        </w:rPr>
        <w:t xml:space="preserve"> 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 xml:space="preserve">na kierunku </w:t>
      </w:r>
      <w:r w:rsidR="001E2D5A" w:rsidRPr="00427498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 xml:space="preserve">……………….………………………………………………, na roku </w:t>
      </w:r>
      <w:r w:rsidR="009A5529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E2D5A" w:rsidRPr="00427498">
        <w:rPr>
          <w:rFonts w:ascii="Times New Roman" w:hAnsi="Times New Roman" w:cs="Times New Roman"/>
          <w:bCs/>
          <w:sz w:val="20"/>
          <w:szCs w:val="20"/>
        </w:rPr>
        <w:t xml:space="preserve">na 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 xml:space="preserve">semestrze </w:t>
      </w:r>
      <w:r w:rsidR="009A5529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 xml:space="preserve">, od roku akademickiego </w:t>
      </w:r>
      <w:r w:rsidR="009A5529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>/…………</w:t>
      </w:r>
      <w:r w:rsidR="009A5529">
        <w:rPr>
          <w:rFonts w:ascii="Times New Roman" w:hAnsi="Times New Roman" w:cs="Times New Roman"/>
          <w:bCs/>
          <w:sz w:val="20"/>
          <w:szCs w:val="20"/>
        </w:rPr>
        <w:t>…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 xml:space="preserve">,  </w:t>
      </w:r>
      <w:r w:rsidR="003F1827" w:rsidRPr="00427498">
        <w:rPr>
          <w:rFonts w:ascii="Times New Roman" w:hAnsi="Times New Roman" w:cs="Times New Roman"/>
          <w:b/>
          <w:sz w:val="20"/>
          <w:szCs w:val="20"/>
        </w:rPr>
        <w:t>uzależniam</w:t>
      </w:r>
      <w:r w:rsidR="003F1827" w:rsidRPr="00427498">
        <w:rPr>
          <w:rFonts w:ascii="Times New Roman" w:hAnsi="Times New Roman" w:cs="Times New Roman"/>
          <w:sz w:val="20"/>
          <w:szCs w:val="20"/>
        </w:rPr>
        <w:t xml:space="preserve"> od wyniku dodatkowego egzaminu potwierdzającego posiadanie wiedzy, umiejętności i kompetencji społecznych</w:t>
      </w:r>
      <w:r w:rsidR="00F45E35" w:rsidRPr="00427498">
        <w:rPr>
          <w:rFonts w:ascii="Times New Roman" w:hAnsi="Times New Roman" w:cs="Times New Roman"/>
          <w:sz w:val="20"/>
          <w:szCs w:val="20"/>
        </w:rPr>
        <w:t xml:space="preserve"> umożliwiających wznowienie studiów</w:t>
      </w:r>
      <w:r w:rsidR="003F1827" w:rsidRPr="00427498">
        <w:rPr>
          <w:rFonts w:ascii="Times New Roman" w:hAnsi="Times New Roman" w:cs="Times New Roman"/>
          <w:sz w:val="20"/>
          <w:szCs w:val="20"/>
        </w:rPr>
        <w:t>.</w:t>
      </w:r>
    </w:p>
    <w:p w14:paraId="59AC4B0D" w14:textId="074015E8" w:rsidR="00F61B69" w:rsidRPr="00427498" w:rsidRDefault="00F61B69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Termin przeprowadzenia egzaminu: …………………………………………………………</w:t>
      </w:r>
      <w:r w:rsidR="006F6C95" w:rsidRPr="00427498">
        <w:rPr>
          <w:rFonts w:ascii="Times New Roman" w:hAnsi="Times New Roman" w:cs="Times New Roman"/>
          <w:sz w:val="20"/>
          <w:szCs w:val="20"/>
        </w:rPr>
        <w:t>…………………</w:t>
      </w:r>
      <w:r w:rsidR="003C51B2">
        <w:rPr>
          <w:rFonts w:ascii="Times New Roman" w:hAnsi="Times New Roman" w:cs="Times New Roman"/>
          <w:sz w:val="20"/>
          <w:szCs w:val="20"/>
        </w:rPr>
        <w:t>…</w:t>
      </w:r>
    </w:p>
    <w:p w14:paraId="09F76E31" w14:textId="320EE5B8" w:rsidR="00F61B69" w:rsidRPr="00427498" w:rsidRDefault="00F61B69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Zakres przedmiotowy e</w:t>
      </w:r>
      <w:r w:rsidR="00262405" w:rsidRPr="00427498">
        <w:rPr>
          <w:rFonts w:ascii="Times New Roman" w:hAnsi="Times New Roman" w:cs="Times New Roman"/>
          <w:sz w:val="20"/>
          <w:szCs w:val="20"/>
        </w:rPr>
        <w:t>gzaminu:</w:t>
      </w:r>
      <w:r w:rsidR="00F66EA1">
        <w:rPr>
          <w:rFonts w:ascii="Times New Roman" w:hAnsi="Times New Roman" w:cs="Times New Roman"/>
          <w:sz w:val="20"/>
          <w:szCs w:val="20"/>
        </w:rPr>
        <w:t xml:space="preserve"> </w:t>
      </w:r>
      <w:r w:rsidR="00262405" w:rsidRPr="004274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3C51B2">
        <w:rPr>
          <w:rFonts w:ascii="Times New Roman" w:hAnsi="Times New Roman" w:cs="Times New Roman"/>
          <w:sz w:val="20"/>
          <w:szCs w:val="20"/>
        </w:rPr>
        <w:t>…</w:t>
      </w:r>
    </w:p>
    <w:p w14:paraId="501647EE" w14:textId="40951336" w:rsidR="002521DD" w:rsidRPr="00427498" w:rsidRDefault="002521DD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Forma egzaminu: …………………………………………………………………………………………………</w:t>
      </w:r>
      <w:r w:rsidR="003C51B2">
        <w:rPr>
          <w:rFonts w:ascii="Times New Roman" w:hAnsi="Times New Roman" w:cs="Times New Roman"/>
          <w:sz w:val="20"/>
          <w:szCs w:val="20"/>
        </w:rPr>
        <w:t>…</w:t>
      </w:r>
    </w:p>
    <w:p w14:paraId="7B67AD59" w14:textId="78C24677" w:rsidR="00AD2ADB" w:rsidRPr="00427498" w:rsidRDefault="00AD2ADB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 xml:space="preserve">Skład komisji egzaminacyjnej: </w:t>
      </w:r>
    </w:p>
    <w:p w14:paraId="03270142" w14:textId="20779430" w:rsidR="00BC3656" w:rsidRPr="00427498" w:rsidRDefault="00BC3656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Przewodniczący</w:t>
      </w:r>
      <w:r w:rsidR="009C73AD">
        <w:rPr>
          <w:rFonts w:ascii="Times New Roman" w:hAnsi="Times New Roman" w:cs="Times New Roman"/>
          <w:sz w:val="20"/>
          <w:szCs w:val="20"/>
        </w:rPr>
        <w:t xml:space="preserve"> </w:t>
      </w:r>
      <w:r w:rsidRPr="00427498">
        <w:rPr>
          <w:rFonts w:ascii="Times New Roman" w:hAnsi="Times New Roman" w:cs="Times New Roman"/>
          <w:sz w:val="20"/>
          <w:szCs w:val="20"/>
        </w:rPr>
        <w:t>Komisji:……………………………………………</w:t>
      </w:r>
      <w:r w:rsidR="006F6C95" w:rsidRPr="0042749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679A19DE" w14:textId="20451863" w:rsidR="00BC3656" w:rsidRPr="00427498" w:rsidRDefault="00BC3656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Członek Komisji: …………………………………………………………</w:t>
      </w:r>
      <w:r w:rsidR="006F6C95" w:rsidRPr="00427498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3C51B2">
        <w:rPr>
          <w:rFonts w:ascii="Times New Roman" w:hAnsi="Times New Roman" w:cs="Times New Roman"/>
          <w:sz w:val="20"/>
          <w:szCs w:val="20"/>
        </w:rPr>
        <w:t>……</w:t>
      </w:r>
    </w:p>
    <w:p w14:paraId="56B98719" w14:textId="4DDF0D08" w:rsidR="002521DD" w:rsidRPr="00427498" w:rsidRDefault="002521DD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Członek Komisji: …………………………………………………………</w:t>
      </w:r>
      <w:r w:rsidR="006F6C95" w:rsidRPr="00427498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3C51B2">
        <w:rPr>
          <w:rFonts w:ascii="Times New Roman" w:hAnsi="Times New Roman" w:cs="Times New Roman"/>
          <w:sz w:val="20"/>
          <w:szCs w:val="20"/>
        </w:rPr>
        <w:t>……</w:t>
      </w:r>
    </w:p>
    <w:p w14:paraId="642B8696" w14:textId="398CBE39" w:rsidR="002227E1" w:rsidRPr="00427498" w:rsidRDefault="002227E1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Z upoważnienia Rektora UG</w:t>
      </w:r>
    </w:p>
    <w:p w14:paraId="7D0D48A9" w14:textId="633976AF" w:rsidR="002227E1" w:rsidRPr="00427498" w:rsidRDefault="002227E1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14:paraId="68D3687A" w14:textId="77777777" w:rsidR="003C51B2" w:rsidRDefault="003C51B2" w:rsidP="003C51B2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14:paraId="64E2F935" w14:textId="77777777" w:rsidR="00132C08" w:rsidRDefault="00132C08" w:rsidP="003C51B2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14:paraId="1698211C" w14:textId="0A9BADCB" w:rsidR="006F6C95" w:rsidRPr="003C51B2" w:rsidRDefault="002227E1" w:rsidP="003C51B2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427498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55275A">
        <w:rPr>
          <w:rFonts w:ascii="Times New Roman" w:hAnsi="Times New Roman" w:cs="Times New Roman"/>
          <w:sz w:val="20"/>
          <w:szCs w:val="20"/>
        </w:rPr>
        <w:t>……………………</w:t>
      </w:r>
      <w:r w:rsidRPr="00427498">
        <w:rPr>
          <w:rFonts w:ascii="Times New Roman" w:hAnsi="Times New Roman" w:cs="Times New Roman"/>
          <w:sz w:val="20"/>
          <w:szCs w:val="20"/>
        </w:rPr>
        <w:br/>
      </w:r>
      <w:r w:rsidR="003C51B2" w:rsidRPr="003C51B2">
        <w:rPr>
          <w:rFonts w:ascii="Times New Roman" w:hAnsi="Times New Roman" w:cs="Times New Roman"/>
          <w:sz w:val="16"/>
          <w:szCs w:val="16"/>
        </w:rPr>
        <w:t>(P</w:t>
      </w:r>
      <w:r w:rsidRPr="003C51B2">
        <w:rPr>
          <w:rFonts w:ascii="Times New Roman" w:hAnsi="Times New Roman" w:cs="Times New Roman"/>
          <w:sz w:val="16"/>
          <w:szCs w:val="16"/>
        </w:rPr>
        <w:t>ieczątka i podpis Prodziekana ds.</w:t>
      </w:r>
      <w:r w:rsidR="003C51B2" w:rsidRPr="003C51B2">
        <w:rPr>
          <w:rFonts w:ascii="Times New Roman" w:hAnsi="Times New Roman" w:cs="Times New Roman"/>
          <w:sz w:val="16"/>
          <w:szCs w:val="16"/>
        </w:rPr>
        <w:t>S</w:t>
      </w:r>
      <w:r w:rsidRPr="003C51B2">
        <w:rPr>
          <w:rFonts w:ascii="Times New Roman" w:hAnsi="Times New Roman" w:cs="Times New Roman"/>
          <w:sz w:val="16"/>
          <w:szCs w:val="16"/>
        </w:rPr>
        <w:t>tudenckich</w:t>
      </w:r>
      <w:r w:rsidR="003C51B2" w:rsidRPr="003C51B2">
        <w:rPr>
          <w:rFonts w:ascii="Times New Roman" w:hAnsi="Times New Roman" w:cs="Times New Roman"/>
          <w:sz w:val="16"/>
          <w:szCs w:val="16"/>
        </w:rPr>
        <w:t>)</w:t>
      </w:r>
    </w:p>
    <w:p w14:paraId="157911EB" w14:textId="27BFA78D" w:rsidR="003F1827" w:rsidRPr="00427498" w:rsidRDefault="00D41BEE" w:rsidP="00DE19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47B76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427498" w:rsidRDefault="00AB5735" w:rsidP="00DE1963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80C2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427498" w:rsidRDefault="00AB5735" w:rsidP="00DE196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7498">
        <w:rPr>
          <w:rFonts w:ascii="Times New Roman" w:hAnsi="Times New Roman" w:cs="Times New Roman"/>
          <w:b/>
          <w:sz w:val="20"/>
          <w:szCs w:val="20"/>
        </w:rPr>
        <w:t>Decyzja o odmowie wyrażenia zgody na wznowienie studiów</w:t>
      </w:r>
      <w:r w:rsidR="00641DA6" w:rsidRPr="00427498">
        <w:rPr>
          <w:rFonts w:ascii="Times New Roman" w:hAnsi="Times New Roman" w:cs="Times New Roman"/>
          <w:b/>
          <w:sz w:val="20"/>
          <w:szCs w:val="20"/>
        </w:rPr>
        <w:t>.</w:t>
      </w:r>
    </w:p>
    <w:p w14:paraId="0E930B27" w14:textId="1918A9E3" w:rsidR="00AB5735" w:rsidRPr="00427498" w:rsidRDefault="00AB5735" w:rsidP="00DE1963">
      <w:pPr>
        <w:spacing w:after="0"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3D269BA0" w14:textId="5AF1DE58" w:rsidR="00F45E35" w:rsidRPr="00427498" w:rsidRDefault="001E2D5A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 xml:space="preserve">Na podstawie § 58 ust. 1 i 3 Regulaminu Studiów UG, </w:t>
      </w:r>
      <w:r w:rsidRPr="00427498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3F1827" w:rsidRPr="00427498">
        <w:rPr>
          <w:rFonts w:ascii="Times New Roman" w:hAnsi="Times New Roman" w:cs="Times New Roman"/>
          <w:b/>
          <w:bCs/>
          <w:sz w:val="20"/>
          <w:szCs w:val="20"/>
        </w:rPr>
        <w:t xml:space="preserve">ie wyrażam </w:t>
      </w:r>
      <w:r w:rsidR="00F45E35" w:rsidRPr="00427498">
        <w:rPr>
          <w:rFonts w:ascii="Times New Roman" w:hAnsi="Times New Roman" w:cs="Times New Roman"/>
          <w:b/>
          <w:bCs/>
          <w:sz w:val="20"/>
          <w:szCs w:val="20"/>
        </w:rPr>
        <w:t>zgody</w:t>
      </w:r>
      <w:r w:rsidR="00F45E35" w:rsidRPr="00427498">
        <w:rPr>
          <w:rFonts w:ascii="Times New Roman" w:hAnsi="Times New Roman" w:cs="Times New Roman"/>
          <w:sz w:val="20"/>
          <w:szCs w:val="20"/>
        </w:rPr>
        <w:t xml:space="preserve"> na wznowienie </w:t>
      </w:r>
      <w:r w:rsidRPr="00427498">
        <w:rPr>
          <w:rFonts w:ascii="Times New Roman" w:hAnsi="Times New Roman" w:cs="Times New Roman"/>
          <w:sz w:val="20"/>
          <w:szCs w:val="20"/>
        </w:rPr>
        <w:t xml:space="preserve">przez </w:t>
      </w:r>
      <w:r w:rsidRPr="00427498">
        <w:rPr>
          <w:rFonts w:ascii="Times New Roman" w:hAnsi="Times New Roman" w:cs="Times New Roman"/>
          <w:bCs/>
          <w:sz w:val="20"/>
          <w:szCs w:val="20"/>
        </w:rPr>
        <w:t>Panią/</w:t>
      </w:r>
      <w:r w:rsidR="00132C0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27498">
        <w:rPr>
          <w:rFonts w:ascii="Times New Roman" w:hAnsi="Times New Roman" w:cs="Times New Roman"/>
          <w:bCs/>
          <w:sz w:val="20"/>
          <w:szCs w:val="20"/>
        </w:rPr>
        <w:t>Pana</w:t>
      </w:r>
      <w:r w:rsidR="00A446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27498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550374" w:rsidRPr="00427498">
        <w:rPr>
          <w:rFonts w:ascii="Times New Roman" w:hAnsi="Times New Roman" w:cs="Times New Roman"/>
          <w:bCs/>
          <w:sz w:val="20"/>
          <w:szCs w:val="20"/>
        </w:rPr>
        <w:t>…</w:t>
      </w:r>
      <w:r w:rsidR="00997FED">
        <w:rPr>
          <w:rFonts w:ascii="Times New Roman" w:hAnsi="Times New Roman" w:cs="Times New Roman"/>
          <w:bCs/>
          <w:sz w:val="20"/>
          <w:szCs w:val="20"/>
        </w:rPr>
        <w:t>…</w:t>
      </w:r>
      <w:r w:rsidRPr="004274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5E35" w:rsidRPr="00427498">
        <w:rPr>
          <w:rFonts w:ascii="Times New Roman" w:hAnsi="Times New Roman" w:cs="Times New Roman"/>
          <w:sz w:val="20"/>
          <w:szCs w:val="20"/>
        </w:rPr>
        <w:t xml:space="preserve">studiów 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 xml:space="preserve">na Wydziale </w:t>
      </w:r>
      <w:r w:rsidR="00A44609">
        <w:rPr>
          <w:rFonts w:ascii="Times New Roman" w:hAnsi="Times New Roman" w:cs="Times New Roman"/>
          <w:bCs/>
          <w:sz w:val="20"/>
          <w:szCs w:val="20"/>
        </w:rPr>
        <w:t xml:space="preserve">Filologicznym 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>Uniwersytetu Gdańskiego,</w:t>
      </w:r>
      <w:r w:rsidR="00F45E35" w:rsidRPr="00427498">
        <w:rPr>
          <w:rFonts w:ascii="Times New Roman" w:hAnsi="Times New Roman" w:cs="Times New Roman"/>
          <w:sz w:val="20"/>
          <w:szCs w:val="20"/>
        </w:rPr>
        <w:t xml:space="preserve"> 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>na kierunku ……………….………………………………………</w:t>
      </w:r>
      <w:r w:rsidR="00997FED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AB5735" w:rsidRPr="00427498">
        <w:rPr>
          <w:rFonts w:ascii="Times New Roman" w:hAnsi="Times New Roman" w:cs="Times New Roman"/>
          <w:bCs/>
          <w:sz w:val="20"/>
          <w:szCs w:val="20"/>
        </w:rPr>
        <w:t>,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 xml:space="preserve"> z powodu </w:t>
      </w:r>
      <w:r w:rsidR="00726922" w:rsidRPr="00427498">
        <w:rPr>
          <w:rFonts w:ascii="Times New Roman" w:hAnsi="Times New Roman" w:cs="Times New Roman"/>
          <w:bCs/>
          <w:sz w:val="20"/>
          <w:szCs w:val="20"/>
        </w:rPr>
        <w:t>.</w:t>
      </w:r>
      <w:r w:rsidRPr="00427498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F45E35" w:rsidRPr="00427498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997FED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1DE2C4A7" w14:textId="5F887383" w:rsidR="002227E1" w:rsidRPr="00427498" w:rsidRDefault="008237CC" w:rsidP="00DE19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7760148" w14:textId="77777777" w:rsidR="008237CC" w:rsidRDefault="008237CC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14:paraId="1F9F0D64" w14:textId="4248A1DA" w:rsidR="002227E1" w:rsidRPr="00427498" w:rsidRDefault="002227E1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Z upoważnienia Rektora UG</w:t>
      </w:r>
    </w:p>
    <w:p w14:paraId="33D17D2F" w14:textId="77777777" w:rsidR="002227E1" w:rsidRPr="00427498" w:rsidRDefault="002227E1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14:paraId="06BC5556" w14:textId="77777777" w:rsidR="002227E1" w:rsidRPr="00427498" w:rsidRDefault="002227E1" w:rsidP="00DE1963">
      <w:pPr>
        <w:spacing w:after="0" w:line="36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14:paraId="02226EE1" w14:textId="2665C0E9" w:rsidR="002227E1" w:rsidRPr="00105E91" w:rsidRDefault="002227E1" w:rsidP="0055275A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427498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55275A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427498">
        <w:rPr>
          <w:rFonts w:ascii="Times New Roman" w:hAnsi="Times New Roman" w:cs="Times New Roman"/>
          <w:sz w:val="20"/>
          <w:szCs w:val="20"/>
        </w:rPr>
        <w:br/>
      </w:r>
      <w:r w:rsidR="00997FED" w:rsidRPr="0055275A">
        <w:rPr>
          <w:rFonts w:ascii="Times New Roman" w:hAnsi="Times New Roman" w:cs="Times New Roman"/>
          <w:sz w:val="16"/>
          <w:szCs w:val="16"/>
        </w:rPr>
        <w:t>(P</w:t>
      </w:r>
      <w:r w:rsidRPr="0055275A">
        <w:rPr>
          <w:rFonts w:ascii="Times New Roman" w:hAnsi="Times New Roman" w:cs="Times New Roman"/>
          <w:sz w:val="16"/>
          <w:szCs w:val="16"/>
        </w:rPr>
        <w:t>ieczątka i podpis Prod</w:t>
      </w:r>
      <w:r w:rsidRPr="00105E91">
        <w:rPr>
          <w:rFonts w:ascii="Times New Roman" w:hAnsi="Times New Roman" w:cs="Times New Roman"/>
          <w:sz w:val="16"/>
          <w:szCs w:val="16"/>
        </w:rPr>
        <w:t xml:space="preserve">ziekana ds. </w:t>
      </w:r>
      <w:r w:rsidR="0055275A" w:rsidRPr="00105E91">
        <w:rPr>
          <w:rFonts w:ascii="Times New Roman" w:hAnsi="Times New Roman" w:cs="Times New Roman"/>
          <w:sz w:val="16"/>
          <w:szCs w:val="16"/>
        </w:rPr>
        <w:t>S</w:t>
      </w:r>
      <w:r w:rsidRPr="00105E91">
        <w:rPr>
          <w:rFonts w:ascii="Times New Roman" w:hAnsi="Times New Roman" w:cs="Times New Roman"/>
          <w:sz w:val="16"/>
          <w:szCs w:val="16"/>
        </w:rPr>
        <w:t>tudenckich</w:t>
      </w:r>
      <w:r w:rsidR="0055275A" w:rsidRPr="00105E91">
        <w:rPr>
          <w:rFonts w:ascii="Times New Roman" w:hAnsi="Times New Roman" w:cs="Times New Roman"/>
          <w:sz w:val="16"/>
          <w:szCs w:val="16"/>
        </w:rPr>
        <w:t>)</w:t>
      </w:r>
    </w:p>
    <w:p w14:paraId="120CBEAC" w14:textId="77777777" w:rsidR="008237CC" w:rsidRPr="0071568B" w:rsidRDefault="008237CC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14:paraId="4DB1FD4D" w14:textId="2B9C2E67" w:rsidR="004334E8" w:rsidRPr="0071568B" w:rsidRDefault="004334E8" w:rsidP="00DE196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568B">
        <w:rPr>
          <w:rFonts w:ascii="Times New Roman" w:hAnsi="Times New Roman" w:cs="Times New Roman"/>
          <w:sz w:val="20"/>
          <w:szCs w:val="20"/>
        </w:rPr>
        <w:t>POUCZENIE</w:t>
      </w:r>
    </w:p>
    <w:p w14:paraId="135F64FD" w14:textId="2FC8EEBF" w:rsidR="004334E8" w:rsidRPr="0071568B" w:rsidRDefault="001D69E8" w:rsidP="005527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68B">
        <w:rPr>
          <w:rFonts w:ascii="Times New Roman" w:hAnsi="Times New Roman" w:cs="Times New Roman"/>
          <w:sz w:val="20"/>
          <w:szCs w:val="20"/>
        </w:rPr>
        <w:t>Od niniejszej decyzji przysługuje wniosek do Rektora Uniwersytetu Gdańskiego o ponowne rozpatrzenie sprawy, składany za pośrednictwem Prodziekana</w:t>
      </w:r>
      <w:r w:rsidR="004017E7">
        <w:rPr>
          <w:rFonts w:ascii="Times New Roman" w:hAnsi="Times New Roman" w:cs="Times New Roman"/>
          <w:sz w:val="20"/>
          <w:szCs w:val="20"/>
        </w:rPr>
        <w:t xml:space="preserve"> ds. Studenckich</w:t>
      </w:r>
      <w:r w:rsidRPr="0071568B">
        <w:rPr>
          <w:rFonts w:ascii="Times New Roman" w:hAnsi="Times New Roman" w:cs="Times New Roman"/>
          <w:sz w:val="20"/>
          <w:szCs w:val="20"/>
        </w:rPr>
        <w:t xml:space="preserve"> Wydziału </w:t>
      </w:r>
      <w:r w:rsidR="0055275A" w:rsidRPr="0071568B">
        <w:rPr>
          <w:rFonts w:ascii="Times New Roman" w:hAnsi="Times New Roman" w:cs="Times New Roman"/>
          <w:sz w:val="20"/>
          <w:szCs w:val="20"/>
        </w:rPr>
        <w:t>Filologicznego</w:t>
      </w:r>
      <w:r w:rsidRPr="0071568B">
        <w:rPr>
          <w:rFonts w:ascii="Times New Roman" w:hAnsi="Times New Roman" w:cs="Times New Roman"/>
          <w:sz w:val="20"/>
          <w:szCs w:val="20"/>
        </w:rPr>
        <w:t xml:space="preserve"> Uniwersytetu Gdańskiego,</w:t>
      </w:r>
      <w:r w:rsidR="004017E7">
        <w:rPr>
          <w:rFonts w:ascii="Times New Roman" w:hAnsi="Times New Roman" w:cs="Times New Roman"/>
          <w:sz w:val="20"/>
          <w:szCs w:val="20"/>
        </w:rPr>
        <w:br/>
      </w:r>
      <w:r w:rsidRPr="0071568B">
        <w:rPr>
          <w:rFonts w:ascii="Times New Roman" w:hAnsi="Times New Roman" w:cs="Times New Roman"/>
          <w:sz w:val="20"/>
          <w:szCs w:val="20"/>
        </w:rPr>
        <w:t>w terminie czternastu dni od dnia doręczenia decyzji.</w:t>
      </w:r>
    </w:p>
    <w:p w14:paraId="016028B4" w14:textId="77777777" w:rsidR="00641DA6" w:rsidRPr="00427498" w:rsidRDefault="00641DA6" w:rsidP="00DE196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39D36FF" w14:textId="2E269CDC" w:rsidR="00F45E35" w:rsidRPr="00427498" w:rsidRDefault="00D41BEE" w:rsidP="00DE1963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274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9179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Pr="00427498" w:rsidRDefault="00AB5735" w:rsidP="00DE1963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CA30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427498" w:rsidRDefault="00AB5735" w:rsidP="00DE1963">
      <w:pPr>
        <w:pStyle w:val="Akapitzlist"/>
        <w:spacing w:after="0" w:line="36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427498">
        <w:rPr>
          <w:rFonts w:ascii="Times New Roman" w:hAnsi="Times New Roman" w:cs="Times New Roman"/>
          <w:b/>
          <w:sz w:val="20"/>
          <w:szCs w:val="20"/>
        </w:rPr>
        <w:t>Postanowienie o odmowie wszczęcia postępowania</w:t>
      </w:r>
      <w:r w:rsidR="00D94205" w:rsidRPr="00427498">
        <w:rPr>
          <w:rFonts w:ascii="Times New Roman" w:hAnsi="Times New Roman" w:cs="Times New Roman"/>
          <w:b/>
          <w:sz w:val="20"/>
          <w:szCs w:val="20"/>
        </w:rPr>
        <w:t xml:space="preserve"> w sprawie wznowienia studiów</w:t>
      </w:r>
      <w:r w:rsidR="00641DA6" w:rsidRPr="00427498">
        <w:rPr>
          <w:rFonts w:ascii="Times New Roman" w:hAnsi="Times New Roman" w:cs="Times New Roman"/>
          <w:b/>
          <w:sz w:val="20"/>
          <w:szCs w:val="20"/>
        </w:rPr>
        <w:t>.</w:t>
      </w:r>
    </w:p>
    <w:p w14:paraId="74B86E66" w14:textId="77777777" w:rsidR="00AB5735" w:rsidRPr="00427498" w:rsidRDefault="00AB5735" w:rsidP="00DE1963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2D8A63DE" w14:textId="66861935" w:rsidR="003F1827" w:rsidRPr="00427498" w:rsidRDefault="001E2D5A" w:rsidP="00DE19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 xml:space="preserve">Na podstawie </w:t>
      </w:r>
      <w:r w:rsidR="00726922" w:rsidRPr="00427498">
        <w:rPr>
          <w:rFonts w:ascii="Times New Roman" w:hAnsi="Times New Roman" w:cs="Times New Roman"/>
          <w:sz w:val="20"/>
          <w:szCs w:val="20"/>
        </w:rPr>
        <w:t xml:space="preserve">art. 61a § 1 </w:t>
      </w:r>
      <w:r w:rsidR="008A7386" w:rsidRPr="00427498">
        <w:rPr>
          <w:rFonts w:ascii="Times New Roman" w:hAnsi="Times New Roman" w:cs="Times New Roman"/>
          <w:sz w:val="20"/>
          <w:szCs w:val="20"/>
        </w:rPr>
        <w:t>ustawy z dnia 14 czerwca 1960 r. – Kodeks postępowania administracyjnego (tj. Dz. U. z 2021 r. poz. 735</w:t>
      </w:r>
      <w:r w:rsidR="00D94205" w:rsidRPr="00427498">
        <w:rPr>
          <w:rFonts w:ascii="Times New Roman" w:hAnsi="Times New Roman" w:cs="Times New Roman"/>
          <w:sz w:val="20"/>
          <w:szCs w:val="20"/>
        </w:rPr>
        <w:t xml:space="preserve"> z późn. zm.</w:t>
      </w:r>
      <w:r w:rsidR="008A7386" w:rsidRPr="00427498">
        <w:rPr>
          <w:rFonts w:ascii="Times New Roman" w:hAnsi="Times New Roman" w:cs="Times New Roman"/>
          <w:sz w:val="20"/>
          <w:szCs w:val="20"/>
        </w:rPr>
        <w:t>)</w:t>
      </w:r>
      <w:r w:rsidR="00726922" w:rsidRPr="00427498">
        <w:rPr>
          <w:rFonts w:ascii="Times New Roman" w:hAnsi="Times New Roman" w:cs="Times New Roman"/>
          <w:sz w:val="20"/>
          <w:szCs w:val="20"/>
        </w:rPr>
        <w:t xml:space="preserve"> w zw</w:t>
      </w:r>
      <w:r w:rsidR="00FD2744">
        <w:rPr>
          <w:rFonts w:ascii="Times New Roman" w:hAnsi="Times New Roman" w:cs="Times New Roman"/>
          <w:sz w:val="20"/>
          <w:szCs w:val="20"/>
        </w:rPr>
        <w:t>iązku</w:t>
      </w:r>
      <w:r w:rsidR="00726922" w:rsidRPr="00427498">
        <w:rPr>
          <w:rFonts w:ascii="Times New Roman" w:hAnsi="Times New Roman" w:cs="Times New Roman"/>
          <w:sz w:val="20"/>
          <w:szCs w:val="20"/>
        </w:rPr>
        <w:t xml:space="preserve"> z </w:t>
      </w:r>
      <w:r w:rsidRPr="00427498">
        <w:rPr>
          <w:rFonts w:ascii="Times New Roman" w:hAnsi="Times New Roman" w:cs="Times New Roman"/>
          <w:sz w:val="20"/>
          <w:szCs w:val="20"/>
        </w:rPr>
        <w:t xml:space="preserve">§ 58 ust. </w:t>
      </w:r>
      <w:r w:rsidR="00726922" w:rsidRPr="00427498">
        <w:rPr>
          <w:rFonts w:ascii="Times New Roman" w:hAnsi="Times New Roman" w:cs="Times New Roman"/>
          <w:sz w:val="20"/>
          <w:szCs w:val="20"/>
        </w:rPr>
        <w:t>2</w:t>
      </w:r>
      <w:r w:rsidRPr="00427498">
        <w:rPr>
          <w:rFonts w:ascii="Times New Roman" w:hAnsi="Times New Roman" w:cs="Times New Roman"/>
          <w:sz w:val="20"/>
          <w:szCs w:val="20"/>
        </w:rPr>
        <w:t xml:space="preserve"> Regulaminu Studiów UG</w:t>
      </w:r>
      <w:r w:rsidR="00726922" w:rsidRPr="00427498">
        <w:rPr>
          <w:rFonts w:ascii="Times New Roman" w:hAnsi="Times New Roman" w:cs="Times New Roman"/>
          <w:sz w:val="20"/>
          <w:szCs w:val="20"/>
        </w:rPr>
        <w:t>,</w:t>
      </w:r>
      <w:r w:rsidRPr="004274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6922" w:rsidRPr="00427498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3F1827" w:rsidRPr="00427498">
        <w:rPr>
          <w:rFonts w:ascii="Times New Roman" w:hAnsi="Times New Roman" w:cs="Times New Roman"/>
          <w:b/>
          <w:bCs/>
          <w:sz w:val="20"/>
          <w:szCs w:val="20"/>
        </w:rPr>
        <w:t>dmawiam</w:t>
      </w:r>
      <w:r w:rsidR="003F1827" w:rsidRPr="00427498">
        <w:rPr>
          <w:rFonts w:ascii="Times New Roman" w:hAnsi="Times New Roman" w:cs="Times New Roman"/>
          <w:sz w:val="20"/>
          <w:szCs w:val="20"/>
        </w:rPr>
        <w:t xml:space="preserve"> wszczęcia postępowania </w:t>
      </w:r>
      <w:r w:rsidR="00726922" w:rsidRPr="00427498">
        <w:rPr>
          <w:rFonts w:ascii="Times New Roman" w:hAnsi="Times New Roman" w:cs="Times New Roman"/>
          <w:sz w:val="20"/>
          <w:szCs w:val="20"/>
        </w:rPr>
        <w:t xml:space="preserve">w sprawie wznowienia studiów przez </w:t>
      </w:r>
      <w:r w:rsidR="00726922" w:rsidRPr="00427498">
        <w:rPr>
          <w:rFonts w:ascii="Times New Roman" w:hAnsi="Times New Roman" w:cs="Times New Roman"/>
          <w:bCs/>
          <w:sz w:val="20"/>
          <w:szCs w:val="20"/>
        </w:rPr>
        <w:t>Panią/</w:t>
      </w:r>
      <w:r w:rsidR="005527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6922" w:rsidRPr="00427498">
        <w:rPr>
          <w:rFonts w:ascii="Times New Roman" w:hAnsi="Times New Roman" w:cs="Times New Roman"/>
          <w:bCs/>
          <w:sz w:val="20"/>
          <w:szCs w:val="20"/>
        </w:rPr>
        <w:t>Pana</w:t>
      </w:r>
      <w:r w:rsidR="007D2655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</w:t>
      </w:r>
      <w:r w:rsidR="00726922" w:rsidRPr="0042749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F1827" w:rsidRPr="00427498">
        <w:rPr>
          <w:rFonts w:ascii="Times New Roman" w:hAnsi="Times New Roman" w:cs="Times New Roman"/>
          <w:sz w:val="20"/>
          <w:szCs w:val="20"/>
        </w:rPr>
        <w:t xml:space="preserve">z powodu </w:t>
      </w:r>
      <w:r w:rsidR="00726922" w:rsidRPr="00427498">
        <w:rPr>
          <w:rFonts w:ascii="Times New Roman" w:hAnsi="Times New Roman" w:cs="Times New Roman"/>
          <w:sz w:val="20"/>
          <w:szCs w:val="20"/>
        </w:rPr>
        <w:t>naruszenia</w:t>
      </w:r>
      <w:r w:rsidR="003F1827" w:rsidRPr="00427498">
        <w:rPr>
          <w:rFonts w:ascii="Times New Roman" w:hAnsi="Times New Roman" w:cs="Times New Roman"/>
          <w:sz w:val="20"/>
          <w:szCs w:val="20"/>
        </w:rPr>
        <w:t xml:space="preserve"> terminu złożenia wniosku</w:t>
      </w:r>
      <w:r w:rsidR="00726922" w:rsidRPr="00427498">
        <w:rPr>
          <w:rFonts w:ascii="Times New Roman" w:hAnsi="Times New Roman" w:cs="Times New Roman"/>
          <w:sz w:val="20"/>
          <w:szCs w:val="20"/>
        </w:rPr>
        <w:t xml:space="preserve">, określonego przez Prodziekana ds. </w:t>
      </w:r>
      <w:r w:rsidR="007D2655">
        <w:rPr>
          <w:rFonts w:ascii="Times New Roman" w:hAnsi="Times New Roman" w:cs="Times New Roman"/>
          <w:sz w:val="20"/>
          <w:szCs w:val="20"/>
        </w:rPr>
        <w:t>Studenckich</w:t>
      </w:r>
      <w:r w:rsidR="00726922" w:rsidRPr="00427498">
        <w:rPr>
          <w:rFonts w:ascii="Times New Roman" w:hAnsi="Times New Roman" w:cs="Times New Roman"/>
          <w:sz w:val="20"/>
          <w:szCs w:val="20"/>
        </w:rPr>
        <w:t xml:space="preserve"> Wydziału </w:t>
      </w:r>
      <w:r w:rsidR="007D2655">
        <w:rPr>
          <w:rFonts w:ascii="Times New Roman" w:hAnsi="Times New Roman" w:cs="Times New Roman"/>
          <w:bCs/>
          <w:sz w:val="20"/>
          <w:szCs w:val="20"/>
        </w:rPr>
        <w:t>Filologicznego</w:t>
      </w:r>
      <w:r w:rsidR="00726922" w:rsidRPr="00427498">
        <w:rPr>
          <w:rFonts w:ascii="Times New Roman" w:hAnsi="Times New Roman" w:cs="Times New Roman"/>
          <w:bCs/>
          <w:sz w:val="20"/>
          <w:szCs w:val="20"/>
        </w:rPr>
        <w:t xml:space="preserve"> Uniwersytetu Gdańskiego.</w:t>
      </w:r>
    </w:p>
    <w:bookmarkEnd w:id="2"/>
    <w:p w14:paraId="7E046EC6" w14:textId="77777777" w:rsidR="002227E1" w:rsidRPr="00427498" w:rsidRDefault="002227E1" w:rsidP="00DE19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B1A9540" w14:textId="77777777" w:rsidR="002227E1" w:rsidRPr="00427498" w:rsidRDefault="002227E1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427498">
        <w:rPr>
          <w:rFonts w:ascii="Times New Roman" w:hAnsi="Times New Roman" w:cs="Times New Roman"/>
          <w:sz w:val="20"/>
          <w:szCs w:val="20"/>
        </w:rPr>
        <w:t>Z upoważnienia Rektora UG</w:t>
      </w:r>
    </w:p>
    <w:p w14:paraId="15DC7146" w14:textId="77777777" w:rsidR="002227E1" w:rsidRPr="00427498" w:rsidRDefault="002227E1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14:paraId="44F246AC" w14:textId="77777777" w:rsidR="002227E1" w:rsidRPr="00427498" w:rsidRDefault="002227E1" w:rsidP="00DE1963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14:paraId="1D8E0FD3" w14:textId="72BFD741" w:rsidR="002227E1" w:rsidRPr="00105E91" w:rsidRDefault="002227E1" w:rsidP="00105E91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4274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.</w:t>
      </w:r>
      <w:r w:rsidRPr="00427498">
        <w:rPr>
          <w:rFonts w:ascii="Times New Roman" w:hAnsi="Times New Roman" w:cs="Times New Roman"/>
          <w:sz w:val="20"/>
          <w:szCs w:val="20"/>
        </w:rPr>
        <w:br/>
      </w:r>
      <w:r w:rsidR="00105E91" w:rsidRPr="00105E91">
        <w:rPr>
          <w:rFonts w:ascii="Times New Roman" w:hAnsi="Times New Roman" w:cs="Times New Roman"/>
          <w:sz w:val="16"/>
          <w:szCs w:val="16"/>
        </w:rPr>
        <w:t>(P</w:t>
      </w:r>
      <w:r w:rsidRPr="00105E91">
        <w:rPr>
          <w:rFonts w:ascii="Times New Roman" w:hAnsi="Times New Roman" w:cs="Times New Roman"/>
          <w:sz w:val="16"/>
          <w:szCs w:val="16"/>
        </w:rPr>
        <w:t xml:space="preserve">ieczątka i podpis Prodziekana ds. </w:t>
      </w:r>
      <w:r w:rsidR="00105E91" w:rsidRPr="00105E91">
        <w:rPr>
          <w:rFonts w:ascii="Times New Roman" w:hAnsi="Times New Roman" w:cs="Times New Roman"/>
          <w:sz w:val="16"/>
          <w:szCs w:val="16"/>
        </w:rPr>
        <w:t>S</w:t>
      </w:r>
      <w:r w:rsidRPr="00105E91">
        <w:rPr>
          <w:rFonts w:ascii="Times New Roman" w:hAnsi="Times New Roman" w:cs="Times New Roman"/>
          <w:sz w:val="16"/>
          <w:szCs w:val="16"/>
        </w:rPr>
        <w:t>tudenckich</w:t>
      </w:r>
      <w:r w:rsidR="00105E91" w:rsidRPr="00105E91">
        <w:rPr>
          <w:rFonts w:ascii="Times New Roman" w:hAnsi="Times New Roman" w:cs="Times New Roman"/>
          <w:sz w:val="16"/>
          <w:szCs w:val="16"/>
        </w:rPr>
        <w:t>)</w:t>
      </w:r>
    </w:p>
    <w:p w14:paraId="681F26CC" w14:textId="77777777" w:rsidR="00F45E35" w:rsidRPr="0071568B" w:rsidRDefault="00F45E35" w:rsidP="00DE19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F0BB5CB" w14:textId="63F5ADC2" w:rsidR="00F45E35" w:rsidRPr="0071568B" w:rsidRDefault="004334E8" w:rsidP="00DE196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568B">
        <w:rPr>
          <w:rFonts w:ascii="Times New Roman" w:hAnsi="Times New Roman" w:cs="Times New Roman"/>
          <w:sz w:val="20"/>
          <w:szCs w:val="20"/>
        </w:rPr>
        <w:t>POUCZENIE</w:t>
      </w:r>
    </w:p>
    <w:p w14:paraId="557B83E2" w14:textId="27A259EF" w:rsidR="006F6C95" w:rsidRPr="008237CC" w:rsidRDefault="004334E8" w:rsidP="008237CC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427498">
        <w:rPr>
          <w:rFonts w:ascii="Times New Roman" w:hAnsi="Times New Roman" w:cs="Times New Roman"/>
          <w:sz w:val="20"/>
          <w:szCs w:val="16"/>
        </w:rPr>
        <w:t>Od niniejszego postanowienia o odmowie wszczęcia postępowania w sprawie wznowienia studiów służy zażalenie, które składa się do Rektora Uniwersytetu Gdańskiego, za pośrednictwem Prodziekana</w:t>
      </w:r>
      <w:r w:rsidR="001D69E8" w:rsidRPr="00427498">
        <w:rPr>
          <w:rFonts w:ascii="Times New Roman" w:hAnsi="Times New Roman" w:cs="Times New Roman"/>
          <w:sz w:val="20"/>
          <w:szCs w:val="16"/>
        </w:rPr>
        <w:t xml:space="preserve"> </w:t>
      </w:r>
      <w:r w:rsidR="00105E91">
        <w:rPr>
          <w:rFonts w:ascii="Times New Roman" w:hAnsi="Times New Roman" w:cs="Times New Roman"/>
          <w:sz w:val="20"/>
          <w:szCs w:val="16"/>
        </w:rPr>
        <w:t xml:space="preserve">ds. Studenckich </w:t>
      </w:r>
      <w:r w:rsidR="001D69E8" w:rsidRPr="00427498">
        <w:rPr>
          <w:rFonts w:ascii="Times New Roman" w:hAnsi="Times New Roman" w:cs="Times New Roman"/>
          <w:sz w:val="20"/>
          <w:szCs w:val="16"/>
        </w:rPr>
        <w:t xml:space="preserve">Wydziału </w:t>
      </w:r>
      <w:r w:rsidR="00105E91">
        <w:rPr>
          <w:rFonts w:ascii="Times New Roman" w:hAnsi="Times New Roman" w:cs="Times New Roman"/>
          <w:sz w:val="20"/>
          <w:szCs w:val="16"/>
        </w:rPr>
        <w:t>Filologicznego</w:t>
      </w:r>
      <w:r w:rsidR="001D69E8" w:rsidRPr="00427498">
        <w:rPr>
          <w:rFonts w:ascii="Times New Roman" w:hAnsi="Times New Roman" w:cs="Times New Roman"/>
          <w:sz w:val="20"/>
          <w:szCs w:val="16"/>
        </w:rPr>
        <w:t xml:space="preserve"> Uniwersytetu Gdańskiego</w:t>
      </w:r>
      <w:r w:rsidRPr="00427498">
        <w:rPr>
          <w:rFonts w:ascii="Times New Roman" w:hAnsi="Times New Roman" w:cs="Times New Roman"/>
          <w:sz w:val="20"/>
          <w:szCs w:val="16"/>
        </w:rPr>
        <w:t xml:space="preserve">, w terminie siedmiu dni od dnia doręczenia postanowienia. </w:t>
      </w:r>
    </w:p>
    <w:p w14:paraId="1FA87462" w14:textId="77777777" w:rsidR="004334E8" w:rsidRPr="00427498" w:rsidRDefault="004334E8" w:rsidP="00DE196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99083AB" w14:textId="6FF4E670" w:rsidR="001D69E8" w:rsidRPr="00427498" w:rsidRDefault="001D69E8" w:rsidP="00DE19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27498">
        <w:rPr>
          <w:rFonts w:ascii="Times New Roman" w:hAnsi="Times New Roman" w:cs="Times New Roman"/>
          <w:b/>
          <w:sz w:val="20"/>
          <w:szCs w:val="20"/>
        </w:rPr>
        <w:lastRenderedPageBreak/>
        <w:t>Otrzymują:</w:t>
      </w:r>
    </w:p>
    <w:tbl>
      <w:tblPr>
        <w:tblStyle w:val="Tabela-Siatka"/>
        <w:tblW w:w="922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841"/>
      </w:tblGrid>
      <w:tr w:rsidR="00756459" w:rsidRPr="00427498" w14:paraId="698E63D9" w14:textId="77777777" w:rsidTr="002D59E0">
        <w:trPr>
          <w:jc w:val="center"/>
        </w:trPr>
        <w:tc>
          <w:tcPr>
            <w:tcW w:w="2405" w:type="dxa"/>
          </w:tcPr>
          <w:p w14:paraId="288C2215" w14:textId="457CA0F5" w:rsidR="005B77CF" w:rsidRDefault="00756459" w:rsidP="005B77CF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7498">
              <w:rPr>
                <w:rFonts w:ascii="Times New Roman" w:hAnsi="Times New Roman" w:cs="Times New Roman"/>
                <w:noProof/>
                <w:sz w:val="20"/>
                <w:szCs w:val="20"/>
              </w:rPr>
              <w:t>1. …………</w:t>
            </w:r>
            <w:r w:rsidR="002D59E0">
              <w:rPr>
                <w:rFonts w:ascii="Times New Roman" w:hAnsi="Times New Roman" w:cs="Times New Roman"/>
                <w:noProof/>
                <w:sz w:val="20"/>
                <w:szCs w:val="20"/>
              </w:rPr>
              <w:t>……</w:t>
            </w:r>
            <w:r w:rsidRPr="00427498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</w:t>
            </w:r>
            <w:r w:rsidR="005B77C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4C78A304" w14:textId="77777777" w:rsidR="005B77CF" w:rsidRDefault="005B77CF" w:rsidP="005B77CF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D123F2D" w14:textId="40AD9BB7" w:rsidR="00756459" w:rsidRPr="00427498" w:rsidRDefault="005B77CF" w:rsidP="005B77C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</w:t>
            </w:r>
            <w:r w:rsidR="002D59E0">
              <w:rPr>
                <w:rFonts w:ascii="Times New Roman" w:hAnsi="Times New Roman" w:cs="Times New Roman"/>
                <w:noProof/>
                <w:sz w:val="20"/>
                <w:szCs w:val="20"/>
              </w:rPr>
              <w:t>……</w:t>
            </w:r>
          </w:p>
          <w:p w14:paraId="6FF50673" w14:textId="478908AD" w:rsidR="00756459" w:rsidRPr="00427498" w:rsidRDefault="005B77CF" w:rsidP="005B7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756459" w:rsidRPr="00427498">
              <w:rPr>
                <w:rFonts w:ascii="Times New Roman" w:hAnsi="Times New Roman" w:cs="Times New Roman"/>
                <w:sz w:val="16"/>
                <w:szCs w:val="20"/>
              </w:rPr>
              <w:t>Imię i nazwisko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2977" w:type="dxa"/>
          </w:tcPr>
          <w:p w14:paraId="6C1C4960" w14:textId="77777777" w:rsidR="00ED4748" w:rsidRDefault="00756459" w:rsidP="00CB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8">
              <w:rPr>
                <w:rFonts w:ascii="Times New Roman" w:hAnsi="Times New Roman" w:cs="Times New Roman"/>
                <w:sz w:val="20"/>
                <w:szCs w:val="20"/>
              </w:rPr>
              <w:t>Data doręczenia</w:t>
            </w:r>
          </w:p>
          <w:p w14:paraId="2B4F4049" w14:textId="77777777" w:rsidR="00ED4748" w:rsidRDefault="00756459" w:rsidP="00CB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8">
              <w:rPr>
                <w:rFonts w:ascii="Times New Roman" w:hAnsi="Times New Roman" w:cs="Times New Roman"/>
                <w:sz w:val="20"/>
                <w:szCs w:val="20"/>
              </w:rPr>
              <w:t>decyzji/</w:t>
            </w:r>
            <w:r w:rsidR="005B7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498">
              <w:rPr>
                <w:rFonts w:ascii="Times New Roman" w:hAnsi="Times New Roman" w:cs="Times New Roman"/>
                <w:sz w:val="20"/>
                <w:szCs w:val="20"/>
              </w:rPr>
              <w:t>postanowienia*</w:t>
            </w:r>
          </w:p>
          <w:p w14:paraId="4CB22648" w14:textId="3AAD7431" w:rsidR="00756459" w:rsidRPr="00427498" w:rsidRDefault="00756459" w:rsidP="00CB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8">
              <w:rPr>
                <w:rFonts w:ascii="Times New Roman" w:hAnsi="Times New Roman" w:cs="Times New Roman"/>
                <w:sz w:val="20"/>
                <w:szCs w:val="20"/>
              </w:rPr>
              <w:t>za pokwitowaniem</w:t>
            </w:r>
          </w:p>
          <w:p w14:paraId="10146766" w14:textId="77777777" w:rsidR="00756459" w:rsidRPr="00427498" w:rsidRDefault="00756459" w:rsidP="00CB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056C" w14:textId="7E3FAEBB" w:rsidR="00756459" w:rsidRPr="00427498" w:rsidRDefault="00756459" w:rsidP="00CB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8">
              <w:rPr>
                <w:rFonts w:ascii="Times New Roman" w:hAnsi="Times New Roman" w:cs="Times New Roman"/>
                <w:sz w:val="20"/>
                <w:szCs w:val="20"/>
              </w:rPr>
              <w:t>……………………………… r.</w:t>
            </w:r>
          </w:p>
          <w:p w14:paraId="0FD7D287" w14:textId="61E5DB1A" w:rsidR="00756459" w:rsidRPr="00427498" w:rsidRDefault="00756459" w:rsidP="00CB4C6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27498">
              <w:rPr>
                <w:rFonts w:ascii="Times New Roman" w:hAnsi="Times New Roman" w:cs="Times New Roman"/>
                <w:sz w:val="16"/>
                <w:szCs w:val="20"/>
              </w:rPr>
              <w:t>[dzień, miesiąc, rok]</w:t>
            </w:r>
          </w:p>
          <w:p w14:paraId="4EAC8F32" w14:textId="77777777" w:rsidR="00756459" w:rsidRPr="00427498" w:rsidRDefault="00756459" w:rsidP="00CB4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FE3EDD" w14:textId="4FBDC8B4" w:rsidR="00756459" w:rsidRPr="00427498" w:rsidRDefault="00C50202" w:rsidP="00CB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14:paraId="26056B55" w14:textId="08C9D479" w:rsidR="00756459" w:rsidRPr="00427498" w:rsidRDefault="00756459" w:rsidP="00CB4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498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5B77CF">
              <w:rPr>
                <w:rFonts w:ascii="Times New Roman" w:hAnsi="Times New Roman" w:cs="Times New Roman"/>
                <w:sz w:val="16"/>
                <w:szCs w:val="20"/>
              </w:rPr>
              <w:t>P</w:t>
            </w:r>
            <w:r w:rsidRPr="00427498">
              <w:rPr>
                <w:rFonts w:ascii="Times New Roman" w:hAnsi="Times New Roman" w:cs="Times New Roman"/>
                <w:sz w:val="16"/>
                <w:szCs w:val="20"/>
              </w:rPr>
              <w:t>odpis wnioskodawcy)</w:t>
            </w:r>
          </w:p>
        </w:tc>
        <w:tc>
          <w:tcPr>
            <w:tcW w:w="3841" w:type="dxa"/>
          </w:tcPr>
          <w:p w14:paraId="060A94AB" w14:textId="6D395046" w:rsidR="00756459" w:rsidRPr="00427498" w:rsidRDefault="00756459" w:rsidP="00CB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8">
              <w:rPr>
                <w:rFonts w:ascii="Times New Roman" w:hAnsi="Times New Roman" w:cs="Times New Roman"/>
                <w:sz w:val="20"/>
                <w:szCs w:val="20"/>
              </w:rPr>
              <w:t>Data wysłania decyzji/</w:t>
            </w:r>
            <w:r w:rsidR="005B7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498">
              <w:rPr>
                <w:rFonts w:ascii="Times New Roman" w:hAnsi="Times New Roman" w:cs="Times New Roman"/>
                <w:sz w:val="20"/>
                <w:szCs w:val="20"/>
              </w:rPr>
              <w:t>postanowienia*</w:t>
            </w:r>
          </w:p>
          <w:p w14:paraId="12F4A7BD" w14:textId="5D00E2D3" w:rsidR="00756459" w:rsidRPr="00427498" w:rsidRDefault="00756459" w:rsidP="00CB4C63">
            <w:pPr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8">
              <w:rPr>
                <w:rFonts w:ascii="Times New Roman" w:hAnsi="Times New Roman" w:cs="Times New Roman"/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Pr="00427498" w:rsidRDefault="00756459" w:rsidP="00CB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EF78F" w14:textId="503BC69A" w:rsidR="00756459" w:rsidRPr="00427498" w:rsidRDefault="00756459" w:rsidP="00CB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Pr="00427498" w:rsidRDefault="00756459" w:rsidP="00CB4C6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27498">
              <w:rPr>
                <w:rFonts w:ascii="Times New Roman" w:hAnsi="Times New Roman" w:cs="Times New Roman"/>
                <w:sz w:val="16"/>
                <w:szCs w:val="20"/>
              </w:rPr>
              <w:t>[dzień, miesiąc, rok]</w:t>
            </w:r>
          </w:p>
          <w:p w14:paraId="48F0F0DF" w14:textId="77777777" w:rsidR="00756459" w:rsidRPr="00427498" w:rsidRDefault="00756459" w:rsidP="00CB4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565CA" w14:textId="37EBA563" w:rsidR="00756459" w:rsidRPr="00427498" w:rsidRDefault="00756459" w:rsidP="00CB4C63">
            <w:pPr>
              <w:ind w:lef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14:paraId="38F3519A" w14:textId="1D7442CA" w:rsidR="00756459" w:rsidRPr="00427498" w:rsidRDefault="00756459" w:rsidP="00CB4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498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5B77CF">
              <w:rPr>
                <w:rFonts w:ascii="Times New Roman" w:hAnsi="Times New Roman" w:cs="Times New Roman"/>
                <w:sz w:val="16"/>
                <w:szCs w:val="20"/>
              </w:rPr>
              <w:t>P</w:t>
            </w:r>
            <w:r w:rsidRPr="00427498">
              <w:rPr>
                <w:rFonts w:ascii="Times New Roman" w:hAnsi="Times New Roman" w:cs="Times New Roman"/>
                <w:sz w:val="16"/>
                <w:szCs w:val="20"/>
              </w:rPr>
              <w:t>odpis pracownika dziekanatu/</w:t>
            </w:r>
            <w:r w:rsidR="00C5020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427498">
              <w:rPr>
                <w:rFonts w:ascii="Times New Roman" w:hAnsi="Times New Roman" w:cs="Times New Roman"/>
                <w:sz w:val="16"/>
                <w:szCs w:val="20"/>
              </w:rPr>
              <w:t>sekretariatu instytutu)</w:t>
            </w:r>
          </w:p>
        </w:tc>
      </w:tr>
      <w:tr w:rsidR="00756459" w:rsidRPr="00427498" w14:paraId="4BB91772" w14:textId="77777777" w:rsidTr="002D59E0">
        <w:trPr>
          <w:jc w:val="center"/>
        </w:trPr>
        <w:tc>
          <w:tcPr>
            <w:tcW w:w="2405" w:type="dxa"/>
          </w:tcPr>
          <w:p w14:paraId="1699730C" w14:textId="5BD9D493" w:rsidR="00756459" w:rsidRPr="00ED4748" w:rsidRDefault="00756459" w:rsidP="00CB4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48">
              <w:rPr>
                <w:rFonts w:ascii="Times New Roman" w:hAnsi="Times New Roman" w:cs="Times New Roman"/>
                <w:sz w:val="20"/>
                <w:szCs w:val="20"/>
              </w:rPr>
              <w:t>2. Ad acta</w:t>
            </w:r>
          </w:p>
        </w:tc>
        <w:tc>
          <w:tcPr>
            <w:tcW w:w="2977" w:type="dxa"/>
          </w:tcPr>
          <w:p w14:paraId="17DF4677" w14:textId="77777777" w:rsidR="00756459" w:rsidRPr="00427498" w:rsidRDefault="00756459" w:rsidP="00CB4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1" w:type="dxa"/>
          </w:tcPr>
          <w:p w14:paraId="6B9EF20F" w14:textId="77777777" w:rsidR="00756459" w:rsidRPr="00427498" w:rsidRDefault="00756459" w:rsidP="00CB4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Pr="00427498" w:rsidRDefault="004334E8" w:rsidP="00DE196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99EF26D" w14:textId="6C2D8415" w:rsidR="003F1827" w:rsidRPr="00427498" w:rsidRDefault="003F1827" w:rsidP="00DE196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27498">
        <w:rPr>
          <w:rFonts w:ascii="Times New Roman" w:hAnsi="Times New Roman" w:cs="Times New Roman"/>
          <w:sz w:val="16"/>
          <w:szCs w:val="16"/>
        </w:rPr>
        <w:t>* Niepotrzebne skreślić.</w:t>
      </w:r>
    </w:p>
    <w:sectPr w:rsidR="003F1827" w:rsidRPr="00427498" w:rsidSect="0043110A">
      <w:headerReference w:type="default" r:id="rId8"/>
      <w:footerReference w:type="default" r:id="rId9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DA47" w14:textId="77777777" w:rsidR="00E3393E" w:rsidRDefault="00E3393E" w:rsidP="00DB3C33">
      <w:pPr>
        <w:spacing w:after="0" w:line="240" w:lineRule="auto"/>
      </w:pPr>
      <w:r>
        <w:separator/>
      </w:r>
    </w:p>
  </w:endnote>
  <w:endnote w:type="continuationSeparator" w:id="0">
    <w:p w14:paraId="502C1E89" w14:textId="77777777" w:rsidR="00E3393E" w:rsidRDefault="00E3393E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43110A" w:rsidRPr="00D3442A" w14:paraId="78FD04A7" w14:textId="77777777" w:rsidTr="00BA1C3C">
      <w:trPr>
        <w:trHeight w:hRule="exact" w:val="611"/>
      </w:trPr>
      <w:tc>
        <w:tcPr>
          <w:tcW w:w="3529" w:type="dxa"/>
        </w:tcPr>
        <w:p w14:paraId="23560804" w14:textId="77777777" w:rsidR="0043110A" w:rsidRPr="00D3442A" w:rsidRDefault="0043110A" w:rsidP="0043110A">
          <w:pPr>
            <w:pStyle w:val="Stopka"/>
            <w:tabs>
              <w:tab w:val="clear" w:pos="4536"/>
              <w:tab w:val="center" w:pos="2719"/>
            </w:tabs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</w:pPr>
          <w:r w:rsidRPr="00D3442A">
            <w:rPr>
              <w:rFonts w:ascii="Times New Roman" w:hAnsi="Times New Roman" w:cs="Times New Roman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1DA87BFF" wp14:editId="63A9ACE4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7E46C3" w14:textId="77777777" w:rsidR="0043110A" w:rsidRPr="00D3442A" w:rsidRDefault="0043110A" w:rsidP="0043110A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</w:pPr>
        </w:p>
        <w:p w14:paraId="256D815B" w14:textId="77777777" w:rsidR="0043110A" w:rsidRPr="00D3442A" w:rsidRDefault="0043110A" w:rsidP="0043110A">
          <w:pPr>
            <w:pStyle w:val="Stopka"/>
            <w:rPr>
              <w:rFonts w:ascii="Times New Roman" w:hAnsi="Times New Roman" w:cs="Times New Roman"/>
            </w:rPr>
          </w:pPr>
          <w:r w:rsidRPr="00D3442A"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  <w:t>Wydział Filologiczny</w:t>
          </w:r>
        </w:p>
        <w:p w14:paraId="750843B7" w14:textId="77777777" w:rsidR="0043110A" w:rsidRPr="00D3442A" w:rsidRDefault="0043110A" w:rsidP="0043110A">
          <w:pPr>
            <w:pStyle w:val="Stopka"/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591AC481" w14:textId="77777777" w:rsidR="0043110A" w:rsidRPr="00D3442A" w:rsidRDefault="0043110A" w:rsidP="0043110A">
          <w:pPr>
            <w:pStyle w:val="Podstawowyakapit"/>
            <w:spacing w:before="120" w:line="240" w:lineRule="auto"/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</w:pPr>
          <w:r w:rsidRPr="00D3442A"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  <w:t>tel. +48 58 523 30 14</w:t>
          </w:r>
        </w:p>
        <w:p w14:paraId="72F180F8" w14:textId="77777777" w:rsidR="0043110A" w:rsidRPr="00D3442A" w:rsidRDefault="0043110A" w:rsidP="0043110A">
          <w:pPr>
            <w:pStyle w:val="Stopka"/>
            <w:tabs>
              <w:tab w:val="clear" w:pos="4536"/>
            </w:tabs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  <w:lang w:val="fr-FR"/>
            </w:rPr>
          </w:pPr>
          <w:r w:rsidRPr="00D3442A"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35EDB0D1" w14:textId="77777777" w:rsidR="0043110A" w:rsidRPr="00D3442A" w:rsidRDefault="0043110A" w:rsidP="0043110A">
          <w:pPr>
            <w:pStyle w:val="Podstawowyakapit"/>
            <w:spacing w:line="240" w:lineRule="auto"/>
            <w:rPr>
              <w:rFonts w:ascii="Times New Roman" w:hAnsi="Times New Roman" w:cs="Times New Roman"/>
              <w:color w:val="0041D2"/>
              <w:sz w:val="16"/>
              <w:szCs w:val="16"/>
            </w:rPr>
          </w:pPr>
          <w:r w:rsidRPr="00D3442A">
            <w:rPr>
              <w:rFonts w:ascii="Times New Roman" w:hAnsi="Times New Roman" w:cs="Times New Roman"/>
              <w:color w:val="0041D2"/>
              <w:sz w:val="16"/>
              <w:szCs w:val="16"/>
            </w:rPr>
            <w:t>ul. Wita Stwosza 51</w:t>
          </w:r>
        </w:p>
        <w:p w14:paraId="7AA50C2D" w14:textId="77777777" w:rsidR="0043110A" w:rsidRPr="00D3442A" w:rsidRDefault="0043110A" w:rsidP="0043110A">
          <w:pPr>
            <w:pStyle w:val="Stopka"/>
            <w:rPr>
              <w:rFonts w:ascii="Times New Roman" w:hAnsi="Times New Roman" w:cs="Times New Roman"/>
              <w:color w:val="0041D2"/>
              <w:sz w:val="16"/>
              <w:szCs w:val="16"/>
            </w:rPr>
          </w:pPr>
          <w:r w:rsidRPr="00D3442A">
            <w:rPr>
              <w:rFonts w:ascii="Times New Roman" w:hAnsi="Times New Roman" w:cs="Times New Roman"/>
              <w:color w:val="0041D2"/>
              <w:sz w:val="16"/>
              <w:szCs w:val="16"/>
            </w:rPr>
            <w:t xml:space="preserve">80-308 Gdańsk </w:t>
          </w:r>
        </w:p>
        <w:p w14:paraId="28D11AC7" w14:textId="77777777" w:rsidR="0043110A" w:rsidRPr="00D3442A" w:rsidRDefault="0043110A" w:rsidP="0043110A">
          <w:pPr>
            <w:pStyle w:val="Stopka"/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</w:pPr>
          <w:r w:rsidRPr="00D3442A">
            <w:rPr>
              <w:rFonts w:ascii="Times New Roman" w:hAnsi="Times New Roman" w:cs="Times New Roman"/>
              <w:color w:val="0041D2"/>
              <w:sz w:val="16"/>
              <w:szCs w:val="16"/>
            </w:rPr>
            <w:t xml:space="preserve">www.fil.ug.edu.pl </w:t>
          </w:r>
        </w:p>
      </w:tc>
    </w:tr>
  </w:tbl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CA5A" w14:textId="77777777" w:rsidR="00E3393E" w:rsidRDefault="00E3393E" w:rsidP="00DB3C33">
      <w:pPr>
        <w:spacing w:after="0" w:line="240" w:lineRule="auto"/>
      </w:pPr>
      <w:r>
        <w:separator/>
      </w:r>
    </w:p>
  </w:footnote>
  <w:footnote w:type="continuationSeparator" w:id="0">
    <w:p w14:paraId="3AB7F561" w14:textId="77777777" w:rsidR="00E3393E" w:rsidRDefault="00E3393E" w:rsidP="00DB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3276" w14:textId="77777777" w:rsidR="005A0443" w:rsidRDefault="005A0443" w:rsidP="005A0443">
    <w:pPr>
      <w:pStyle w:val="Nagwek"/>
    </w:pPr>
    <w:r>
      <w:rPr>
        <w:rFonts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0288" behindDoc="0" locked="0" layoutInCell="1" allowOverlap="1" wp14:anchorId="1F4CB674" wp14:editId="5D0054F5">
          <wp:simplePos x="0" y="0"/>
          <wp:positionH relativeFrom="column">
            <wp:posOffset>4985745</wp:posOffset>
          </wp:positionH>
          <wp:positionV relativeFrom="paragraph">
            <wp:posOffset>-205607</wp:posOffset>
          </wp:positionV>
          <wp:extent cx="730885" cy="499745"/>
          <wp:effectExtent l="0" t="0" r="0" b="0"/>
          <wp:wrapTopAndBottom/>
          <wp:docPr id="1308312946" name="Obraz 1308312946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70C82C85" wp14:editId="4A60CB46">
          <wp:simplePos x="0" y="0"/>
          <wp:positionH relativeFrom="column">
            <wp:posOffset>3175</wp:posOffset>
          </wp:positionH>
          <wp:positionV relativeFrom="paragraph">
            <wp:posOffset>-20574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6595"/>
              <wp:lineTo x="21428" y="8693"/>
              <wp:lineTo x="19233" y="5532"/>
              <wp:lineTo x="11618" y="0"/>
              <wp:lineTo x="0" y="0"/>
            </wp:wrapPolygon>
          </wp:wrapTight>
          <wp:docPr id="756446698" name="Obraz 756446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6496FC" w14:textId="77777777" w:rsidR="005A0443" w:rsidRDefault="005A04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431D5"/>
    <w:multiLevelType w:val="hybridMultilevel"/>
    <w:tmpl w:val="F8DA7D6E"/>
    <w:lvl w:ilvl="0" w:tplc="7772CF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B53D8"/>
    <w:multiLevelType w:val="hybridMultilevel"/>
    <w:tmpl w:val="BEF67352"/>
    <w:lvl w:ilvl="0" w:tplc="FC2007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671257">
    <w:abstractNumId w:val="5"/>
  </w:num>
  <w:num w:numId="2" w16cid:durableId="1619071247">
    <w:abstractNumId w:val="0"/>
  </w:num>
  <w:num w:numId="3" w16cid:durableId="347292899">
    <w:abstractNumId w:val="14"/>
  </w:num>
  <w:num w:numId="4" w16cid:durableId="409276862">
    <w:abstractNumId w:val="4"/>
  </w:num>
  <w:num w:numId="5" w16cid:durableId="1171673863">
    <w:abstractNumId w:val="15"/>
  </w:num>
  <w:num w:numId="6" w16cid:durableId="1675720825">
    <w:abstractNumId w:val="6"/>
  </w:num>
  <w:num w:numId="7" w16cid:durableId="306936960">
    <w:abstractNumId w:val="11"/>
  </w:num>
  <w:num w:numId="8" w16cid:durableId="1755738864">
    <w:abstractNumId w:val="9"/>
  </w:num>
  <w:num w:numId="9" w16cid:durableId="1258751985">
    <w:abstractNumId w:val="7"/>
  </w:num>
  <w:num w:numId="10" w16cid:durableId="304549042">
    <w:abstractNumId w:val="3"/>
  </w:num>
  <w:num w:numId="11" w16cid:durableId="275065617">
    <w:abstractNumId w:val="13"/>
  </w:num>
  <w:num w:numId="12" w16cid:durableId="14501986">
    <w:abstractNumId w:val="10"/>
  </w:num>
  <w:num w:numId="13" w16cid:durableId="1584144135">
    <w:abstractNumId w:val="2"/>
  </w:num>
  <w:num w:numId="14" w16cid:durableId="705132389">
    <w:abstractNumId w:val="1"/>
  </w:num>
  <w:num w:numId="15" w16cid:durableId="433093861">
    <w:abstractNumId w:val="16"/>
  </w:num>
  <w:num w:numId="16" w16cid:durableId="788743590">
    <w:abstractNumId w:val="8"/>
  </w:num>
  <w:num w:numId="17" w16cid:durableId="708846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371E1"/>
    <w:rsid w:val="000B6556"/>
    <w:rsid w:val="000F295B"/>
    <w:rsid w:val="000F2FB2"/>
    <w:rsid w:val="000F3D1F"/>
    <w:rsid w:val="000F575F"/>
    <w:rsid w:val="00100733"/>
    <w:rsid w:val="00105CA6"/>
    <w:rsid w:val="00105E91"/>
    <w:rsid w:val="00132C08"/>
    <w:rsid w:val="00152460"/>
    <w:rsid w:val="001647D4"/>
    <w:rsid w:val="001651FE"/>
    <w:rsid w:val="00174EA7"/>
    <w:rsid w:val="00184920"/>
    <w:rsid w:val="001932D1"/>
    <w:rsid w:val="00195CD2"/>
    <w:rsid w:val="001968E4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32BB6"/>
    <w:rsid w:val="002521DD"/>
    <w:rsid w:val="00253D25"/>
    <w:rsid w:val="00262405"/>
    <w:rsid w:val="00283833"/>
    <w:rsid w:val="002A591D"/>
    <w:rsid w:val="002B47F5"/>
    <w:rsid w:val="002D59E0"/>
    <w:rsid w:val="00337014"/>
    <w:rsid w:val="0033701C"/>
    <w:rsid w:val="00343C33"/>
    <w:rsid w:val="00355C61"/>
    <w:rsid w:val="003741D5"/>
    <w:rsid w:val="00385DB3"/>
    <w:rsid w:val="003B2108"/>
    <w:rsid w:val="003B5169"/>
    <w:rsid w:val="003C51B2"/>
    <w:rsid w:val="003D3E75"/>
    <w:rsid w:val="003D4230"/>
    <w:rsid w:val="003F1827"/>
    <w:rsid w:val="003F2B02"/>
    <w:rsid w:val="004017E7"/>
    <w:rsid w:val="00427498"/>
    <w:rsid w:val="0043008B"/>
    <w:rsid w:val="0043110A"/>
    <w:rsid w:val="004334E8"/>
    <w:rsid w:val="00435D54"/>
    <w:rsid w:val="004544CA"/>
    <w:rsid w:val="00466748"/>
    <w:rsid w:val="004A54EF"/>
    <w:rsid w:val="004A55B2"/>
    <w:rsid w:val="004C7D85"/>
    <w:rsid w:val="004D2B26"/>
    <w:rsid w:val="004E2C44"/>
    <w:rsid w:val="00505662"/>
    <w:rsid w:val="00535FB9"/>
    <w:rsid w:val="005437DF"/>
    <w:rsid w:val="00547E33"/>
    <w:rsid w:val="00550374"/>
    <w:rsid w:val="0055275A"/>
    <w:rsid w:val="005536B7"/>
    <w:rsid w:val="0056681A"/>
    <w:rsid w:val="00572F85"/>
    <w:rsid w:val="00577D1F"/>
    <w:rsid w:val="00582CA6"/>
    <w:rsid w:val="0058306A"/>
    <w:rsid w:val="005842CD"/>
    <w:rsid w:val="005A0443"/>
    <w:rsid w:val="005A21CF"/>
    <w:rsid w:val="005B091C"/>
    <w:rsid w:val="005B6A02"/>
    <w:rsid w:val="005B77CF"/>
    <w:rsid w:val="005C7207"/>
    <w:rsid w:val="005E1329"/>
    <w:rsid w:val="005F143F"/>
    <w:rsid w:val="00607B80"/>
    <w:rsid w:val="006135EC"/>
    <w:rsid w:val="00617B66"/>
    <w:rsid w:val="00634243"/>
    <w:rsid w:val="00640BAC"/>
    <w:rsid w:val="00641DA6"/>
    <w:rsid w:val="00672424"/>
    <w:rsid w:val="006957EF"/>
    <w:rsid w:val="00696319"/>
    <w:rsid w:val="006B7958"/>
    <w:rsid w:val="006C66E8"/>
    <w:rsid w:val="006D6B50"/>
    <w:rsid w:val="006F4836"/>
    <w:rsid w:val="006F52C7"/>
    <w:rsid w:val="006F6C95"/>
    <w:rsid w:val="007147BD"/>
    <w:rsid w:val="0071568B"/>
    <w:rsid w:val="007230FB"/>
    <w:rsid w:val="00726922"/>
    <w:rsid w:val="0074452B"/>
    <w:rsid w:val="00752504"/>
    <w:rsid w:val="00756459"/>
    <w:rsid w:val="00761FD6"/>
    <w:rsid w:val="00772CC3"/>
    <w:rsid w:val="00775BD6"/>
    <w:rsid w:val="00791B46"/>
    <w:rsid w:val="00794E48"/>
    <w:rsid w:val="007C1C71"/>
    <w:rsid w:val="007C3C57"/>
    <w:rsid w:val="007C54CF"/>
    <w:rsid w:val="007C71D9"/>
    <w:rsid w:val="007D2655"/>
    <w:rsid w:val="007D5D6D"/>
    <w:rsid w:val="007F3322"/>
    <w:rsid w:val="007F3D18"/>
    <w:rsid w:val="00812595"/>
    <w:rsid w:val="008237CC"/>
    <w:rsid w:val="0084279C"/>
    <w:rsid w:val="0084397F"/>
    <w:rsid w:val="00845560"/>
    <w:rsid w:val="008648F3"/>
    <w:rsid w:val="00871065"/>
    <w:rsid w:val="0088375A"/>
    <w:rsid w:val="008839BB"/>
    <w:rsid w:val="008A7386"/>
    <w:rsid w:val="008B1EA3"/>
    <w:rsid w:val="008D373B"/>
    <w:rsid w:val="00913D6C"/>
    <w:rsid w:val="00915A7C"/>
    <w:rsid w:val="009276D8"/>
    <w:rsid w:val="00931417"/>
    <w:rsid w:val="0094703D"/>
    <w:rsid w:val="00961522"/>
    <w:rsid w:val="00966AA7"/>
    <w:rsid w:val="009743B3"/>
    <w:rsid w:val="00982708"/>
    <w:rsid w:val="00993FA2"/>
    <w:rsid w:val="00997FED"/>
    <w:rsid w:val="009A0F5A"/>
    <w:rsid w:val="009A5529"/>
    <w:rsid w:val="009C73AD"/>
    <w:rsid w:val="009D197F"/>
    <w:rsid w:val="009F77D1"/>
    <w:rsid w:val="00A00A63"/>
    <w:rsid w:val="00A26B0D"/>
    <w:rsid w:val="00A442D1"/>
    <w:rsid w:val="00A44609"/>
    <w:rsid w:val="00A47264"/>
    <w:rsid w:val="00A62FD8"/>
    <w:rsid w:val="00A71BEC"/>
    <w:rsid w:val="00A86D29"/>
    <w:rsid w:val="00A95699"/>
    <w:rsid w:val="00AA22B4"/>
    <w:rsid w:val="00AA6319"/>
    <w:rsid w:val="00AA7923"/>
    <w:rsid w:val="00AB5735"/>
    <w:rsid w:val="00AC41FF"/>
    <w:rsid w:val="00AD2ADB"/>
    <w:rsid w:val="00AD6952"/>
    <w:rsid w:val="00AF68E6"/>
    <w:rsid w:val="00AF7017"/>
    <w:rsid w:val="00B25DB4"/>
    <w:rsid w:val="00B515A2"/>
    <w:rsid w:val="00B71A60"/>
    <w:rsid w:val="00B7485F"/>
    <w:rsid w:val="00B7674E"/>
    <w:rsid w:val="00B90900"/>
    <w:rsid w:val="00BA599F"/>
    <w:rsid w:val="00BC0BA2"/>
    <w:rsid w:val="00BC3656"/>
    <w:rsid w:val="00BD2F4A"/>
    <w:rsid w:val="00BF469C"/>
    <w:rsid w:val="00C039FF"/>
    <w:rsid w:val="00C0774F"/>
    <w:rsid w:val="00C113B3"/>
    <w:rsid w:val="00C1743D"/>
    <w:rsid w:val="00C21F98"/>
    <w:rsid w:val="00C50202"/>
    <w:rsid w:val="00C60FDD"/>
    <w:rsid w:val="00C8442E"/>
    <w:rsid w:val="00C97847"/>
    <w:rsid w:val="00CA4EBE"/>
    <w:rsid w:val="00CB4C63"/>
    <w:rsid w:val="00CC1CF9"/>
    <w:rsid w:val="00CF0974"/>
    <w:rsid w:val="00CF124C"/>
    <w:rsid w:val="00CF14DB"/>
    <w:rsid w:val="00D03E61"/>
    <w:rsid w:val="00D33062"/>
    <w:rsid w:val="00D3442A"/>
    <w:rsid w:val="00D4093A"/>
    <w:rsid w:val="00D41BEE"/>
    <w:rsid w:val="00D530A7"/>
    <w:rsid w:val="00D5530F"/>
    <w:rsid w:val="00D70E11"/>
    <w:rsid w:val="00D82A10"/>
    <w:rsid w:val="00D94205"/>
    <w:rsid w:val="00D95D0F"/>
    <w:rsid w:val="00DB3C33"/>
    <w:rsid w:val="00DC1BAA"/>
    <w:rsid w:val="00DE1963"/>
    <w:rsid w:val="00DE2E1F"/>
    <w:rsid w:val="00DF2273"/>
    <w:rsid w:val="00E01C56"/>
    <w:rsid w:val="00E12ED5"/>
    <w:rsid w:val="00E24926"/>
    <w:rsid w:val="00E3393E"/>
    <w:rsid w:val="00E35633"/>
    <w:rsid w:val="00EA1C76"/>
    <w:rsid w:val="00EA55E5"/>
    <w:rsid w:val="00EC28C3"/>
    <w:rsid w:val="00ED4748"/>
    <w:rsid w:val="00EE5072"/>
    <w:rsid w:val="00EE5E69"/>
    <w:rsid w:val="00EE631D"/>
    <w:rsid w:val="00EF3AFF"/>
    <w:rsid w:val="00EF55E6"/>
    <w:rsid w:val="00EF739A"/>
    <w:rsid w:val="00F20095"/>
    <w:rsid w:val="00F257E7"/>
    <w:rsid w:val="00F45E35"/>
    <w:rsid w:val="00F53D95"/>
    <w:rsid w:val="00F61B69"/>
    <w:rsid w:val="00F66EA1"/>
    <w:rsid w:val="00FA2896"/>
    <w:rsid w:val="00FA3D89"/>
    <w:rsid w:val="00FB452B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  <w:style w:type="paragraph" w:customStyle="1" w:styleId="Podstawowyakapit">
    <w:name w:val="[Podstawowy akapit]"/>
    <w:basedOn w:val="Normalny"/>
    <w:uiPriority w:val="99"/>
    <w:rsid w:val="0043110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B28-E5DB-4BC6-99B4-CE77D09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Grzegorz Kotłowski</cp:lastModifiedBy>
  <cp:revision>57</cp:revision>
  <cp:lastPrinted>2022-01-28T11:16:00Z</cp:lastPrinted>
  <dcterms:created xsi:type="dcterms:W3CDTF">2022-08-23T09:18:00Z</dcterms:created>
  <dcterms:modified xsi:type="dcterms:W3CDTF">2023-10-07T16:34:00Z</dcterms:modified>
</cp:coreProperties>
</file>